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14:paraId="4EE672E9" w14:textId="77777777" w:rsidTr="007F42D1">
        <w:trPr>
          <w:trHeight w:val="2518"/>
        </w:trPr>
        <w:tc>
          <w:tcPr>
            <w:tcW w:w="9854" w:type="dxa"/>
          </w:tcPr>
          <w:p w14:paraId="5CC7D8DD" w14:textId="77777777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14:paraId="79D78E04" w14:textId="77777777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14:paraId="5D7039B2" w14:textId="77777777"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14:paraId="4A0B0741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35624073" w14:textId="77777777"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154F4D01" w14:textId="77777777"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14:paraId="1E49CEF2" w14:textId="56AED1BB" w:rsidR="00C30C20" w:rsidRPr="00D123CA" w:rsidRDefault="009D3C78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И.</w:t>
                  </w:r>
                  <w:proofErr w:type="gramStart"/>
                  <w:r>
                    <w:rPr>
                      <w:color w:val="000000" w:themeColor="text1"/>
                    </w:rPr>
                    <w:t>о.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ы</w:t>
                  </w:r>
                  <w:proofErr w:type="spellEnd"/>
                  <w:proofErr w:type="gramEnd"/>
                  <w:r w:rsidR="00FD7E0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D123CA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D123CA">
                    <w:rPr>
                      <w:color w:val="000000" w:themeColor="text1"/>
                    </w:rPr>
                    <w:t xml:space="preserve"> района </w:t>
                  </w:r>
                </w:p>
                <w:p w14:paraId="1094DA81" w14:textId="6957B52D" w:rsidR="00C30C20" w:rsidRPr="00D123CA" w:rsidRDefault="009D3C78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А.Н.Мацкан</w:t>
                  </w:r>
                  <w:proofErr w:type="spellEnd"/>
                </w:p>
                <w:p w14:paraId="398F505E" w14:textId="48F3592B" w:rsidR="00C30C20" w:rsidRDefault="00FD7E0C" w:rsidP="008D1D1A">
                  <w:pPr>
                    <w:jc w:val="right"/>
                    <w:rPr>
                      <w:sz w:val="28"/>
                    </w:rPr>
                  </w:pPr>
                  <w:r>
                    <w:t>2</w:t>
                  </w:r>
                  <w:r w:rsidR="009D3C78">
                    <w:t>7</w:t>
                  </w:r>
                  <w:r w:rsidR="00B65A00">
                    <w:t xml:space="preserve"> ию</w:t>
                  </w:r>
                  <w:r w:rsidR="00A8510C">
                    <w:t>л</w:t>
                  </w:r>
                  <w:r w:rsidR="00B65A00">
                    <w:t>я</w:t>
                  </w:r>
                  <w:r w:rsidR="00C30C20">
                    <w:t xml:space="preserve"> 20</w:t>
                  </w:r>
                  <w:r w:rsidR="008D1D1A">
                    <w:t>2</w:t>
                  </w:r>
                  <w:r w:rsidR="009D3C78">
                    <w:t>1</w:t>
                  </w:r>
                  <w:r w:rsidR="00C30C20">
                    <w:t>г.</w:t>
                  </w:r>
                </w:p>
              </w:tc>
            </w:tr>
          </w:tbl>
          <w:p w14:paraId="2422320A" w14:textId="77777777" w:rsidR="00C30C20" w:rsidRDefault="00C30C20" w:rsidP="007F42D1"/>
        </w:tc>
      </w:tr>
    </w:tbl>
    <w:p w14:paraId="79D34735" w14:textId="77777777" w:rsidR="00C30C20" w:rsidRDefault="00C30C20" w:rsidP="00C30C20">
      <w:pPr>
        <w:pStyle w:val="1"/>
      </w:pPr>
    </w:p>
    <w:p w14:paraId="395FB20B" w14:textId="77777777" w:rsidR="00C30C20" w:rsidRDefault="00C30C20" w:rsidP="00C30C20">
      <w:pPr>
        <w:pStyle w:val="1"/>
      </w:pPr>
      <w:r>
        <w:t xml:space="preserve">КАЛЕНДАРНЫЙ ПЛАН </w:t>
      </w:r>
    </w:p>
    <w:p w14:paraId="273E1827" w14:textId="26D49750"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8510C" w:rsidRPr="00924431">
        <w:rPr>
          <w:b/>
        </w:rPr>
        <w:t>АВГУСТЕ</w:t>
      </w:r>
      <w:r w:rsidRPr="00924431">
        <w:rPr>
          <w:b/>
        </w:rPr>
        <w:t xml:space="preserve"> 20</w:t>
      </w:r>
      <w:r w:rsidR="008D1D1A">
        <w:rPr>
          <w:b/>
        </w:rPr>
        <w:t>2</w:t>
      </w:r>
      <w:r w:rsidR="009D3C78">
        <w:rPr>
          <w:b/>
        </w:rPr>
        <w:t>1</w:t>
      </w:r>
      <w:r>
        <w:t xml:space="preserve"> ГОДА</w:t>
      </w:r>
    </w:p>
    <w:p w14:paraId="143166F0" w14:textId="77777777"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34"/>
        <w:gridCol w:w="4033"/>
        <w:gridCol w:w="10"/>
        <w:gridCol w:w="27"/>
        <w:gridCol w:w="8"/>
        <w:gridCol w:w="7"/>
        <w:gridCol w:w="948"/>
        <w:gridCol w:w="20"/>
        <w:gridCol w:w="21"/>
        <w:gridCol w:w="24"/>
        <w:gridCol w:w="2064"/>
        <w:gridCol w:w="20"/>
        <w:gridCol w:w="18"/>
        <w:gridCol w:w="47"/>
        <w:gridCol w:w="48"/>
        <w:gridCol w:w="1944"/>
      </w:tblGrid>
      <w:tr w:rsidR="00C30C20" w14:paraId="3F7F3C1C" w14:textId="77777777" w:rsidTr="00A60D1F">
        <w:trPr>
          <w:trHeight w:val="276"/>
          <w:tblHeader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5B3" w14:textId="77777777"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CEE" w14:textId="77777777"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553" w14:textId="77777777"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A33" w14:textId="77777777"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9B1" w14:textId="77777777"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14:paraId="247E6A68" w14:textId="77777777" w:rsidTr="00943736">
        <w:trPr>
          <w:trHeight w:val="133"/>
        </w:trPr>
        <w:tc>
          <w:tcPr>
            <w:tcW w:w="107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31CBBA" w14:textId="77777777" w:rsidR="00C30C20" w:rsidRDefault="00C30C20" w:rsidP="007F42D1">
            <w:pPr>
              <w:jc w:val="center"/>
              <w:rPr>
                <w:b/>
                <w:bCs/>
              </w:rPr>
            </w:pPr>
          </w:p>
          <w:p w14:paraId="046151FA" w14:textId="77777777"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14:paraId="2492882A" w14:textId="77777777" w:rsidR="00C30C20" w:rsidRPr="00AA42A3" w:rsidRDefault="00C30C20" w:rsidP="007F42D1">
            <w:pPr>
              <w:jc w:val="center"/>
            </w:pPr>
          </w:p>
        </w:tc>
      </w:tr>
      <w:tr w:rsidR="00B44AB1" w:rsidRPr="00080EC3" w14:paraId="5E14B111" w14:textId="77777777" w:rsidTr="00A60D1F">
        <w:trPr>
          <w:trHeight w:val="6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5A2" w14:textId="77777777" w:rsidR="00B44AB1" w:rsidRPr="00080EC3" w:rsidRDefault="00B44AB1" w:rsidP="00E90E0A">
            <w:pPr>
              <w:jc w:val="center"/>
            </w:pPr>
            <w:r w:rsidRPr="00080EC3">
              <w:t>Ежедневно</w:t>
            </w:r>
          </w:p>
          <w:p w14:paraId="3CAA4720" w14:textId="77777777" w:rsidR="00B44AB1" w:rsidRPr="00080EC3" w:rsidRDefault="00B44AB1" w:rsidP="00E90E0A">
            <w:pPr>
              <w:jc w:val="center"/>
            </w:pPr>
          </w:p>
          <w:p w14:paraId="6B777735" w14:textId="77777777" w:rsidR="00B44AB1" w:rsidRPr="00080EC3" w:rsidRDefault="00B44AB1" w:rsidP="00E90E0A">
            <w:pPr>
              <w:jc w:val="center"/>
            </w:pP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B43" w14:textId="77777777" w:rsidR="00B44AB1" w:rsidRPr="00080EC3" w:rsidRDefault="00B44AB1" w:rsidP="00B11F97">
            <w:pPr>
              <w:jc w:val="both"/>
            </w:pPr>
            <w:r w:rsidRPr="00080EC3">
              <w:t xml:space="preserve">Планёрное совещание </w:t>
            </w:r>
            <w:proofErr w:type="gramStart"/>
            <w:r w:rsidRPr="00080EC3">
              <w:t>при  глав</w:t>
            </w:r>
            <w:r w:rsidR="00B11F97" w:rsidRPr="00080EC3">
              <w:t>е</w:t>
            </w:r>
            <w:proofErr w:type="gramEnd"/>
            <w:r w:rsidRPr="00080EC3">
              <w:t xml:space="preserve">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F77" w14:textId="77777777" w:rsidR="00B44AB1" w:rsidRPr="00080EC3" w:rsidRDefault="00B44AB1" w:rsidP="00E90E0A">
            <w:pPr>
              <w:jc w:val="center"/>
            </w:pPr>
            <w:r w:rsidRPr="00080EC3">
              <w:t>08.00</w:t>
            </w:r>
          </w:p>
          <w:p w14:paraId="2E48982D" w14:textId="77777777" w:rsidR="00B44AB1" w:rsidRPr="00080EC3" w:rsidRDefault="00B44AB1" w:rsidP="00E90E0A">
            <w:pPr>
              <w:jc w:val="center"/>
            </w:pPr>
          </w:p>
          <w:p w14:paraId="3202B810" w14:textId="77777777" w:rsidR="00B44AB1" w:rsidRPr="00080EC3" w:rsidRDefault="00B44AB1" w:rsidP="00E90E0A">
            <w:pPr>
              <w:jc w:val="center"/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CC1" w14:textId="77777777" w:rsidR="00B44AB1" w:rsidRPr="00080EC3" w:rsidRDefault="00B11F97" w:rsidP="00E90E0A">
            <w:pPr>
              <w:jc w:val="center"/>
            </w:pPr>
            <w:proofErr w:type="spellStart"/>
            <w:r w:rsidRPr="00080EC3">
              <w:t>Линевич</w:t>
            </w:r>
            <w:proofErr w:type="spellEnd"/>
            <w:r w:rsidRPr="00080EC3">
              <w:t xml:space="preserve"> С.С.</w:t>
            </w:r>
            <w:r w:rsidR="00B44AB1" w:rsidRPr="00080EC3">
              <w:t>, глав</w:t>
            </w:r>
            <w:r w:rsidRPr="00080EC3">
              <w:t>а</w:t>
            </w:r>
            <w:r w:rsidR="00B44AB1" w:rsidRPr="00080EC3">
              <w:t xml:space="preserve"> района</w:t>
            </w:r>
          </w:p>
          <w:p w14:paraId="3CFC41C5" w14:textId="77777777" w:rsidR="00B44AB1" w:rsidRPr="00080EC3" w:rsidRDefault="00B44AB1" w:rsidP="00E90E0A">
            <w:pPr>
              <w:jc w:val="center"/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B3F" w14:textId="77777777" w:rsidR="00B44AB1" w:rsidRPr="00080EC3" w:rsidRDefault="00B44AB1" w:rsidP="00E90E0A">
            <w:pPr>
              <w:ind w:left="-108" w:right="-108"/>
              <w:jc w:val="center"/>
            </w:pPr>
            <w:r w:rsidRPr="00080EC3">
              <w:t xml:space="preserve">кабинет главы района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A8510C" w:rsidRPr="00080EC3" w14:paraId="05DF1E55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C991" w14:textId="77777777" w:rsidR="00A8510C" w:rsidRPr="00080EC3" w:rsidRDefault="00A8510C" w:rsidP="00A8510C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t>1</w:t>
            </w:r>
          </w:p>
          <w:p w14:paraId="7016AB32" w14:textId="74D2C25C" w:rsidR="00A8510C" w:rsidRPr="00080EC3" w:rsidRDefault="009D3C78" w:rsidP="00A8510C">
            <w:pPr>
              <w:spacing w:line="270" w:lineRule="exact"/>
              <w:jc w:val="center"/>
              <w:rPr>
                <w:b/>
              </w:rPr>
            </w:pPr>
            <w:proofErr w:type="spellStart"/>
            <w:r w:rsidRPr="00080EC3">
              <w:rPr>
                <w:b/>
              </w:rPr>
              <w:t>воскр</w:t>
            </w:r>
            <w:proofErr w:type="spellEnd"/>
            <w:r w:rsidRPr="00080EC3">
              <w:rPr>
                <w:b/>
              </w:rPr>
              <w:t>.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7DC" w14:textId="77777777" w:rsidR="00A8510C" w:rsidRPr="00080EC3" w:rsidRDefault="00A8510C" w:rsidP="00A8510C">
            <w:pPr>
              <w:spacing w:line="270" w:lineRule="exact"/>
              <w:jc w:val="both"/>
              <w:rPr>
                <w:b/>
              </w:rPr>
            </w:pPr>
            <w:r w:rsidRPr="00080EC3">
              <w:rPr>
                <w:b/>
              </w:rPr>
              <w:t>День Тыла Вооруженных Сил Российской Федерации</w:t>
            </w:r>
          </w:p>
          <w:p w14:paraId="692A1862" w14:textId="77777777" w:rsidR="008D1D1A" w:rsidRPr="00080EC3" w:rsidRDefault="008D1D1A" w:rsidP="00A8510C">
            <w:pPr>
              <w:spacing w:line="270" w:lineRule="exact"/>
              <w:jc w:val="both"/>
              <w:rPr>
                <w:b/>
              </w:rPr>
            </w:pPr>
            <w:r w:rsidRPr="00080EC3">
              <w:rPr>
                <w:b/>
              </w:rPr>
              <w:t>День памяти российских воинов, погибших в Первой мировой войне 1914 - 1918 годов</w:t>
            </w:r>
          </w:p>
          <w:p w14:paraId="70B90AC5" w14:textId="68D18EBC" w:rsidR="009D3C78" w:rsidRPr="00080EC3" w:rsidRDefault="009D3C78" w:rsidP="009D3C78">
            <w:pPr>
              <w:spacing w:line="270" w:lineRule="exact"/>
              <w:rPr>
                <w:b/>
                <w:sz w:val="16"/>
                <w:szCs w:val="16"/>
              </w:rPr>
            </w:pPr>
            <w:r w:rsidRPr="00080EC3">
              <w:rPr>
                <w:b/>
              </w:rPr>
              <w:t>День железнодорожника</w:t>
            </w:r>
          </w:p>
        </w:tc>
      </w:tr>
      <w:tr w:rsidR="00EA2A4F" w:rsidRPr="00080EC3" w14:paraId="56BD13D1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29B" w14:textId="77777777" w:rsidR="00EA2A4F" w:rsidRPr="00080EC3" w:rsidRDefault="00EA2A4F" w:rsidP="00A314FA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t>2</w:t>
            </w:r>
          </w:p>
          <w:p w14:paraId="70BCF932" w14:textId="4E0AB968" w:rsidR="00EA2A4F" w:rsidRPr="00080EC3" w:rsidRDefault="009D3C78" w:rsidP="00A314FA">
            <w:pPr>
              <w:spacing w:line="270" w:lineRule="exact"/>
              <w:jc w:val="center"/>
            </w:pPr>
            <w:proofErr w:type="spellStart"/>
            <w:r w:rsidRPr="00080EC3">
              <w:rPr>
                <w:b/>
              </w:rPr>
              <w:t>понед</w:t>
            </w:r>
            <w:proofErr w:type="spellEnd"/>
            <w:r w:rsidRPr="00080EC3">
              <w:rPr>
                <w:b/>
              </w:rPr>
              <w:t>.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B6A" w14:textId="77777777" w:rsidR="00EA2A4F" w:rsidRPr="00080EC3" w:rsidRDefault="00EA2A4F" w:rsidP="00A314B6">
            <w:pPr>
              <w:spacing w:line="270" w:lineRule="exact"/>
            </w:pPr>
            <w:r w:rsidRPr="00080EC3">
              <w:rPr>
                <w:b/>
              </w:rPr>
              <w:t>День Воздушно-десантных войск</w:t>
            </w:r>
          </w:p>
        </w:tc>
      </w:tr>
      <w:tr w:rsidR="00E71ABC" w:rsidRPr="00080EC3" w14:paraId="20000FAB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915" w14:textId="0151C39A" w:rsidR="00E71ABC" w:rsidRPr="00080EC3" w:rsidRDefault="009D3C78" w:rsidP="007137CF">
            <w:pPr>
              <w:jc w:val="center"/>
            </w:pPr>
            <w:r w:rsidRPr="00080EC3">
              <w:t>2,9,16,23,30</w:t>
            </w:r>
          </w:p>
          <w:p w14:paraId="2C7D3CAC" w14:textId="77777777" w:rsidR="00E71ABC" w:rsidRPr="00080EC3" w:rsidRDefault="00E71ABC" w:rsidP="007137CF">
            <w:pPr>
              <w:jc w:val="center"/>
            </w:pPr>
            <w:r w:rsidRPr="00080EC3">
              <w:t xml:space="preserve">каждый </w:t>
            </w:r>
          </w:p>
          <w:p w14:paraId="5B8D57A4" w14:textId="12C5D248" w:rsidR="00E71ABC" w:rsidRPr="00080EC3" w:rsidRDefault="00E71ABC" w:rsidP="007137CF">
            <w:pPr>
              <w:jc w:val="center"/>
            </w:pPr>
            <w:proofErr w:type="spellStart"/>
            <w:r w:rsidRPr="00080EC3">
              <w:t>понед</w:t>
            </w:r>
            <w:proofErr w:type="spellEnd"/>
            <w:r w:rsidR="009D3C78" w:rsidRPr="00080EC3">
              <w:t>.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184" w14:textId="77777777" w:rsidR="00E71ABC" w:rsidRPr="00080EC3" w:rsidRDefault="00E71ABC" w:rsidP="007137CF">
            <w:pPr>
              <w:jc w:val="both"/>
            </w:pPr>
            <w:r w:rsidRPr="00080EC3">
              <w:t>Планерное совещание с руководителями учреждений культуры район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738" w14:textId="77777777" w:rsidR="00E71ABC" w:rsidRPr="00080EC3" w:rsidRDefault="00E71ABC" w:rsidP="007137CF">
            <w:pPr>
              <w:jc w:val="center"/>
            </w:pPr>
            <w:r w:rsidRPr="00080EC3">
              <w:t>08.30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942" w14:textId="3FD97FD3" w:rsidR="00E71ABC" w:rsidRPr="00080EC3" w:rsidRDefault="00E71ABC" w:rsidP="007137CF">
            <w:pPr>
              <w:jc w:val="center"/>
            </w:pPr>
            <w:r w:rsidRPr="00080EC3">
              <w:t xml:space="preserve">Отдел культуры, спорта и молодежной политики </w:t>
            </w:r>
            <w:proofErr w:type="spellStart"/>
            <w:r w:rsidR="009D3C78" w:rsidRPr="00080EC3">
              <w:t>Н.А.Новосельцева</w:t>
            </w:r>
            <w:proofErr w:type="spellEnd"/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19F" w14:textId="77777777" w:rsidR="00E71ABC" w:rsidRPr="00080EC3" w:rsidRDefault="00E71ABC" w:rsidP="007137CF">
            <w:pPr>
              <w:jc w:val="center"/>
            </w:pPr>
            <w:r w:rsidRPr="00080EC3">
              <w:t xml:space="preserve">кабинет № 24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7137CF" w:rsidRPr="00080EC3" w14:paraId="57DD54F2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024" w14:textId="77777777" w:rsidR="009D3C78" w:rsidRPr="00080EC3" w:rsidRDefault="009D3C78" w:rsidP="009D3C78">
            <w:pPr>
              <w:jc w:val="center"/>
            </w:pPr>
            <w:r w:rsidRPr="00080EC3">
              <w:t>2,9,16,23,30</w:t>
            </w:r>
          </w:p>
          <w:p w14:paraId="47152C6C" w14:textId="77777777" w:rsidR="007137CF" w:rsidRPr="00080EC3" w:rsidRDefault="007137CF" w:rsidP="007137CF">
            <w:pPr>
              <w:jc w:val="center"/>
            </w:pPr>
            <w:r w:rsidRPr="00080EC3">
              <w:t xml:space="preserve">каждый </w:t>
            </w:r>
          </w:p>
          <w:p w14:paraId="12560DFE" w14:textId="637BAB9E" w:rsidR="007137CF" w:rsidRPr="00080EC3" w:rsidRDefault="007137CF" w:rsidP="007137CF">
            <w:pPr>
              <w:jc w:val="center"/>
            </w:pPr>
            <w:proofErr w:type="spellStart"/>
            <w:r w:rsidRPr="00080EC3">
              <w:t>понед</w:t>
            </w:r>
            <w:proofErr w:type="spellEnd"/>
            <w:r w:rsidR="009D3C78" w:rsidRPr="00080EC3">
              <w:t>.</w:t>
            </w:r>
          </w:p>
          <w:p w14:paraId="0A638C30" w14:textId="77777777" w:rsidR="007137CF" w:rsidRPr="00080EC3" w:rsidRDefault="007137CF" w:rsidP="007137CF">
            <w:pPr>
              <w:jc w:val="center"/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8C8" w14:textId="77777777" w:rsidR="007137CF" w:rsidRPr="00080EC3" w:rsidRDefault="007137CF" w:rsidP="007137CF">
            <w:pPr>
              <w:jc w:val="both"/>
            </w:pPr>
            <w:r w:rsidRPr="00080EC3">
              <w:t xml:space="preserve">Планерное совещание при главе </w:t>
            </w:r>
            <w:proofErr w:type="spellStart"/>
            <w:r w:rsidRPr="00080EC3">
              <w:t>Завитинского</w:t>
            </w:r>
            <w:proofErr w:type="spellEnd"/>
            <w:r w:rsidRPr="00080EC3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51B" w14:textId="77777777" w:rsidR="007137CF" w:rsidRPr="00080EC3" w:rsidRDefault="007137CF" w:rsidP="007137CF">
            <w:pPr>
              <w:jc w:val="center"/>
            </w:pPr>
            <w:r w:rsidRPr="00080EC3">
              <w:t>09.30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51F" w14:textId="77777777" w:rsidR="007137CF" w:rsidRPr="00080EC3" w:rsidRDefault="007137CF" w:rsidP="007137CF">
            <w:pPr>
              <w:jc w:val="center"/>
            </w:pPr>
            <w:r w:rsidRPr="00080EC3">
              <w:t xml:space="preserve">Начальник организационного отдела администрации района </w:t>
            </w:r>
            <w:proofErr w:type="spellStart"/>
            <w:r w:rsidRPr="00080EC3">
              <w:t>И.В.Аносова</w:t>
            </w:r>
            <w:proofErr w:type="spellEnd"/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576" w14:textId="77777777" w:rsidR="007137CF" w:rsidRPr="00080EC3" w:rsidRDefault="007137CF" w:rsidP="007137CF">
            <w:pPr>
              <w:jc w:val="center"/>
            </w:pPr>
            <w:r w:rsidRPr="00080EC3">
              <w:t xml:space="preserve">кабинет главы района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487724" w:rsidRPr="00080EC3" w14:paraId="50976223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771" w14:textId="77777777" w:rsidR="00487724" w:rsidRPr="00080EC3" w:rsidRDefault="00487724" w:rsidP="0048772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1C37A8" w14:textId="094BF356" w:rsidR="00487724" w:rsidRPr="00080EC3" w:rsidRDefault="00487724" w:rsidP="00487724">
            <w:pPr>
              <w:jc w:val="center"/>
            </w:pPr>
            <w:r w:rsidRPr="00080EC3"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35F" w14:textId="41C2D015" w:rsidR="00487724" w:rsidRPr="00080EC3" w:rsidRDefault="00487724" w:rsidP="00487724">
            <w:pPr>
              <w:jc w:val="both"/>
            </w:pPr>
            <w:r w:rsidRPr="00080EC3">
              <w:t xml:space="preserve">Семинар работников культуры </w:t>
            </w:r>
            <w:proofErr w:type="spellStart"/>
            <w:r w:rsidRPr="00080EC3">
              <w:t>Завитинского</w:t>
            </w:r>
            <w:proofErr w:type="spellEnd"/>
            <w:r w:rsidRPr="00080EC3">
              <w:t xml:space="preserve"> район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719" w14:textId="69B5850D" w:rsidR="00487724" w:rsidRPr="00080EC3" w:rsidRDefault="00487724" w:rsidP="00487724">
            <w:pPr>
              <w:jc w:val="center"/>
            </w:pPr>
            <w:r w:rsidRPr="00080EC3">
              <w:t>10.00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23D" w14:textId="77777777" w:rsidR="00487724" w:rsidRPr="00080EC3" w:rsidRDefault="00487724" w:rsidP="0048772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молодежной политики</w:t>
            </w:r>
          </w:p>
          <w:p w14:paraId="1828EDC8" w14:textId="629A4B4A" w:rsidR="00487724" w:rsidRPr="00080EC3" w:rsidRDefault="00487724" w:rsidP="00487724">
            <w:pPr>
              <w:jc w:val="center"/>
            </w:pPr>
            <w:proofErr w:type="spellStart"/>
            <w:r w:rsidRPr="00080EC3">
              <w:t>Н.А.Новосельцева</w:t>
            </w:r>
            <w:proofErr w:type="spellEnd"/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CE9" w14:textId="77777777" w:rsidR="00487724" w:rsidRPr="00080EC3" w:rsidRDefault="00487724" w:rsidP="00487724">
            <w:pPr>
              <w:ind w:left="-108" w:right="-108" w:firstLine="108"/>
              <w:jc w:val="center"/>
            </w:pPr>
            <w:r w:rsidRPr="00080EC3">
              <w:t xml:space="preserve">актовый зал </w:t>
            </w:r>
          </w:p>
          <w:p w14:paraId="4BF8871E" w14:textId="77777777" w:rsidR="00487724" w:rsidRPr="00080EC3" w:rsidRDefault="00487724" w:rsidP="00487724">
            <w:pPr>
              <w:ind w:left="-108" w:right="-108" w:firstLine="108"/>
              <w:jc w:val="center"/>
            </w:pPr>
            <w:r w:rsidRPr="00080EC3">
              <w:t>администрации района,</w:t>
            </w:r>
          </w:p>
          <w:p w14:paraId="7536C102" w14:textId="186466E3" w:rsidR="00487724" w:rsidRPr="00080EC3" w:rsidRDefault="00487724" w:rsidP="00487724">
            <w:pPr>
              <w:jc w:val="center"/>
            </w:pPr>
            <w:proofErr w:type="spellStart"/>
            <w:r w:rsidRPr="00080EC3">
              <w:t>г.Завитинск</w:t>
            </w:r>
            <w:proofErr w:type="spellEnd"/>
            <w:r w:rsidRPr="00080EC3">
              <w:t xml:space="preserve">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>, 44</w:t>
            </w:r>
          </w:p>
        </w:tc>
      </w:tr>
      <w:tr w:rsidR="00487724" w:rsidRPr="00080EC3" w14:paraId="7A8FAA05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071" w14:textId="77777777" w:rsidR="00487724" w:rsidRPr="00080EC3" w:rsidRDefault="00487724" w:rsidP="00487724">
            <w:pPr>
              <w:spacing w:line="240" w:lineRule="exact"/>
              <w:jc w:val="center"/>
            </w:pPr>
            <w:r w:rsidRPr="00080EC3">
              <w:t>3,24</w:t>
            </w:r>
          </w:p>
          <w:p w14:paraId="3E52D3CB" w14:textId="079AE02B" w:rsidR="00487724" w:rsidRPr="00080EC3" w:rsidRDefault="00487724" w:rsidP="00487724">
            <w:pPr>
              <w:jc w:val="center"/>
            </w:pPr>
            <w:r w:rsidRPr="00080EC3"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1CD" w14:textId="5B967F2D" w:rsidR="00487724" w:rsidRPr="00080EC3" w:rsidRDefault="00487724" w:rsidP="00487724">
            <w:pPr>
              <w:jc w:val="both"/>
            </w:pPr>
            <w:r w:rsidRPr="00080EC3">
              <w:t xml:space="preserve">Заседание оперативного штаба </w:t>
            </w:r>
            <w:proofErr w:type="gramStart"/>
            <w:r w:rsidRPr="00080EC3">
              <w:t>по  подготовке</w:t>
            </w:r>
            <w:proofErr w:type="gramEnd"/>
            <w:r w:rsidRPr="00080EC3">
              <w:t xml:space="preserve"> к отопительному периоду 2021-202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AC9" w14:textId="3799CBF9" w:rsidR="00487724" w:rsidRPr="00080EC3" w:rsidRDefault="00487724" w:rsidP="00487724">
            <w:pPr>
              <w:jc w:val="center"/>
            </w:pPr>
            <w:r w:rsidRPr="00080EC3">
              <w:t>10.00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524" w14:textId="77777777" w:rsidR="00487724" w:rsidRPr="00080EC3" w:rsidRDefault="00487724" w:rsidP="00487724">
            <w:pPr>
              <w:jc w:val="center"/>
            </w:pPr>
            <w:proofErr w:type="spellStart"/>
            <w:r w:rsidRPr="00080EC3">
              <w:t>Зам.главы</w:t>
            </w:r>
            <w:proofErr w:type="spellEnd"/>
            <w:r w:rsidRPr="00080EC3">
              <w:t xml:space="preserve"> администрации района по </w:t>
            </w:r>
            <w:proofErr w:type="spellStart"/>
            <w:proofErr w:type="gramStart"/>
            <w:r w:rsidRPr="00080EC3">
              <w:t>мун.хозяйству</w:t>
            </w:r>
            <w:proofErr w:type="spellEnd"/>
            <w:proofErr w:type="gramEnd"/>
          </w:p>
          <w:p w14:paraId="43F27C64" w14:textId="13279D13" w:rsidR="00487724" w:rsidRPr="00080EC3" w:rsidRDefault="00487724" w:rsidP="00487724">
            <w:pPr>
              <w:jc w:val="center"/>
            </w:pPr>
            <w:proofErr w:type="spellStart"/>
            <w:r w:rsidRPr="00080EC3">
              <w:t>П.В.Ломако</w:t>
            </w:r>
            <w:proofErr w:type="spellEnd"/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55" w14:textId="71C190F4" w:rsidR="00487724" w:rsidRPr="00080EC3" w:rsidRDefault="00487724" w:rsidP="00487724">
            <w:pPr>
              <w:jc w:val="center"/>
            </w:pPr>
            <w:r w:rsidRPr="00080EC3">
              <w:t xml:space="preserve">кабинет главы района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487724" w:rsidRPr="00080EC3" w14:paraId="020B496A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AEC" w14:textId="77777777" w:rsidR="00487724" w:rsidRPr="00080EC3" w:rsidRDefault="00487724" w:rsidP="00487724">
            <w:pPr>
              <w:jc w:val="center"/>
            </w:pPr>
            <w:r w:rsidRPr="00080EC3">
              <w:t>3,10,17,24,</w:t>
            </w:r>
          </w:p>
          <w:p w14:paraId="3CBF41D6" w14:textId="1F43D720" w:rsidR="00487724" w:rsidRPr="00080EC3" w:rsidRDefault="00487724" w:rsidP="00487724">
            <w:pPr>
              <w:jc w:val="center"/>
            </w:pPr>
            <w:r w:rsidRPr="00080EC3">
              <w:t>31</w:t>
            </w:r>
          </w:p>
          <w:p w14:paraId="50E48302" w14:textId="104D7028" w:rsidR="00487724" w:rsidRPr="00080EC3" w:rsidRDefault="00487724" w:rsidP="00487724">
            <w:pPr>
              <w:jc w:val="center"/>
            </w:pPr>
            <w:r w:rsidRPr="00080EC3">
              <w:t>каждый 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DAC" w14:textId="05D477F7" w:rsidR="00487724" w:rsidRPr="00080EC3" w:rsidRDefault="00487724" w:rsidP="00487724">
            <w:pPr>
              <w:jc w:val="both"/>
            </w:pPr>
            <w:r w:rsidRPr="00080EC3">
              <w:t xml:space="preserve">Личный приём граждан </w:t>
            </w:r>
            <w:proofErr w:type="gramStart"/>
            <w:r w:rsidRPr="00080EC3">
              <w:t>заместителем  главы</w:t>
            </w:r>
            <w:proofErr w:type="gramEnd"/>
            <w:r w:rsidRPr="00080EC3">
              <w:t xml:space="preserve"> администрации района по социальным вопросам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98B" w14:textId="430AF282" w:rsidR="00487724" w:rsidRPr="00080EC3" w:rsidRDefault="00487724" w:rsidP="00487724">
            <w:pPr>
              <w:jc w:val="center"/>
            </w:pPr>
            <w:r w:rsidRPr="00080EC3">
              <w:t>14.00-17.00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F38" w14:textId="16062C69" w:rsidR="00487724" w:rsidRPr="00080EC3" w:rsidRDefault="00487724" w:rsidP="00487724">
            <w:pPr>
              <w:jc w:val="center"/>
            </w:pPr>
            <w:proofErr w:type="spellStart"/>
            <w:proofErr w:type="gramStart"/>
            <w:r w:rsidRPr="00080EC3">
              <w:t>зам.главы</w:t>
            </w:r>
            <w:proofErr w:type="spellEnd"/>
            <w:proofErr w:type="gramEnd"/>
            <w:r w:rsidRPr="00080EC3">
              <w:t xml:space="preserve"> администрации района по социальным вопросам, </w:t>
            </w:r>
            <w:proofErr w:type="spellStart"/>
            <w:r w:rsidRPr="00080EC3">
              <w:t>А.А.Татарникова</w:t>
            </w:r>
            <w:proofErr w:type="spellEnd"/>
            <w:r w:rsidRPr="00080EC3">
              <w:t xml:space="preserve"> 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307" w14:textId="05E2810E" w:rsidR="00487724" w:rsidRPr="00080EC3" w:rsidRDefault="00487724" w:rsidP="00487724">
            <w:pPr>
              <w:jc w:val="center"/>
            </w:pPr>
            <w:r w:rsidRPr="00080EC3">
              <w:t xml:space="preserve">кабинет № </w:t>
            </w:r>
            <w:proofErr w:type="gramStart"/>
            <w:r w:rsidRPr="00080EC3">
              <w:t xml:space="preserve">14,  </w:t>
            </w:r>
            <w:proofErr w:type="spellStart"/>
            <w:r w:rsidRPr="00080EC3">
              <w:t>ул.Куйбышева</w:t>
            </w:r>
            <w:proofErr w:type="spellEnd"/>
            <w:proofErr w:type="gram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487724" w:rsidRPr="00080EC3" w14:paraId="1D8301A9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D63" w14:textId="77777777" w:rsidR="00487724" w:rsidRPr="00080EC3" w:rsidRDefault="00487724" w:rsidP="00487724">
            <w:pPr>
              <w:spacing w:line="250" w:lineRule="exact"/>
              <w:jc w:val="center"/>
            </w:pPr>
            <w:r w:rsidRPr="00080EC3">
              <w:lastRenderedPageBreak/>
              <w:t>3,10,17,24,</w:t>
            </w:r>
          </w:p>
          <w:p w14:paraId="21B58088" w14:textId="78471867" w:rsidR="00487724" w:rsidRPr="00080EC3" w:rsidRDefault="00487724" w:rsidP="00487724">
            <w:pPr>
              <w:spacing w:line="250" w:lineRule="exact"/>
              <w:jc w:val="center"/>
            </w:pPr>
            <w:r w:rsidRPr="00080EC3">
              <w:t>31</w:t>
            </w:r>
          </w:p>
          <w:p w14:paraId="4B10A0D3" w14:textId="77777777" w:rsidR="00487724" w:rsidRPr="00080EC3" w:rsidRDefault="00487724" w:rsidP="00487724">
            <w:pPr>
              <w:spacing w:line="250" w:lineRule="exact"/>
              <w:jc w:val="center"/>
            </w:pPr>
            <w:r w:rsidRPr="00080EC3">
              <w:t>вторник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32C" w14:textId="77777777" w:rsidR="00487724" w:rsidRPr="00080EC3" w:rsidRDefault="00487724" w:rsidP="00487724">
            <w:pPr>
              <w:spacing w:line="250" w:lineRule="exact"/>
              <w:jc w:val="both"/>
            </w:pPr>
            <w:r w:rsidRPr="00080EC3">
              <w:t>Заседание Правительства област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4A1" w14:textId="77777777" w:rsidR="00487724" w:rsidRPr="00080EC3" w:rsidRDefault="00487724" w:rsidP="00487724">
            <w:pPr>
              <w:spacing w:line="250" w:lineRule="exact"/>
              <w:jc w:val="center"/>
            </w:pPr>
            <w:r w:rsidRPr="00080EC3">
              <w:t>15.00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F92" w14:textId="77777777" w:rsidR="00487724" w:rsidRPr="00080EC3" w:rsidRDefault="00487724" w:rsidP="00487724">
            <w:pPr>
              <w:spacing w:line="250" w:lineRule="exact"/>
              <w:jc w:val="center"/>
            </w:pPr>
            <w:r w:rsidRPr="00080EC3">
              <w:t xml:space="preserve">Аппарат губернатора </w:t>
            </w:r>
            <w:r w:rsidRPr="00080EC3">
              <w:rPr>
                <w:bCs/>
              </w:rPr>
              <w:t>области</w:t>
            </w:r>
            <w:r w:rsidRPr="00080EC3">
              <w:t xml:space="preserve"> и Правительства </w:t>
            </w:r>
            <w:r w:rsidRPr="00080EC3">
              <w:rPr>
                <w:bCs/>
              </w:rPr>
              <w:t xml:space="preserve">области </w:t>
            </w:r>
            <w:proofErr w:type="spellStart"/>
            <w:r w:rsidRPr="00080EC3">
              <w:t>А.В.Дюмин</w:t>
            </w:r>
            <w:proofErr w:type="spellEnd"/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7AA" w14:textId="77777777" w:rsidR="00487724" w:rsidRPr="00080EC3" w:rsidRDefault="00487724" w:rsidP="00487724">
            <w:pPr>
              <w:spacing w:line="250" w:lineRule="exact"/>
              <w:jc w:val="center"/>
            </w:pPr>
            <w:proofErr w:type="spellStart"/>
            <w:r w:rsidRPr="00080EC3">
              <w:t>г.Благовещенск</w:t>
            </w:r>
            <w:proofErr w:type="spellEnd"/>
            <w:r w:rsidRPr="00080EC3">
              <w:t>, Правительство области,</w:t>
            </w:r>
          </w:p>
          <w:p w14:paraId="7025C45D" w14:textId="77777777" w:rsidR="00487724" w:rsidRPr="00080EC3" w:rsidRDefault="00487724" w:rsidP="00487724">
            <w:pPr>
              <w:spacing w:line="250" w:lineRule="exact"/>
              <w:jc w:val="center"/>
            </w:pPr>
            <w:proofErr w:type="spellStart"/>
            <w:r w:rsidRPr="00080EC3">
              <w:t>каб</w:t>
            </w:r>
            <w:proofErr w:type="spellEnd"/>
            <w:r w:rsidRPr="00080EC3">
              <w:t>. № 300</w:t>
            </w:r>
          </w:p>
          <w:p w14:paraId="73EB1B4B" w14:textId="77777777" w:rsidR="00487724" w:rsidRPr="00080EC3" w:rsidRDefault="00487724" w:rsidP="00487724">
            <w:pPr>
              <w:spacing w:line="250" w:lineRule="exact"/>
              <w:jc w:val="center"/>
            </w:pPr>
          </w:p>
        </w:tc>
      </w:tr>
      <w:tr w:rsidR="00487724" w:rsidRPr="00080EC3" w14:paraId="67C00AC8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C26" w14:textId="66F31F8A" w:rsidR="00487724" w:rsidRPr="00080EC3" w:rsidRDefault="00487724" w:rsidP="00487724">
            <w:pPr>
              <w:jc w:val="center"/>
            </w:pPr>
            <w:r w:rsidRPr="00080EC3">
              <w:t>4,11,18,25</w:t>
            </w:r>
          </w:p>
          <w:p w14:paraId="431E89C8" w14:textId="77777777" w:rsidR="00487724" w:rsidRPr="00080EC3" w:rsidRDefault="00487724" w:rsidP="00487724">
            <w:pPr>
              <w:jc w:val="center"/>
            </w:pPr>
            <w:r w:rsidRPr="00080EC3">
              <w:t xml:space="preserve">каждая </w:t>
            </w:r>
          </w:p>
          <w:p w14:paraId="05989E8B" w14:textId="77777777" w:rsidR="00487724" w:rsidRPr="00080EC3" w:rsidRDefault="00487724" w:rsidP="00487724">
            <w:pPr>
              <w:jc w:val="center"/>
            </w:pPr>
            <w:r w:rsidRPr="00080EC3">
              <w:t>среда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8A7" w14:textId="77777777" w:rsidR="00487724" w:rsidRPr="00080EC3" w:rsidRDefault="00487724" w:rsidP="00487724">
            <w:pPr>
              <w:jc w:val="both"/>
            </w:pPr>
            <w:r w:rsidRPr="00080EC3">
              <w:t xml:space="preserve">Личный приём граждан </w:t>
            </w:r>
            <w:proofErr w:type="gramStart"/>
            <w:r w:rsidRPr="00080EC3">
              <w:t>заместителем  главы</w:t>
            </w:r>
            <w:proofErr w:type="gramEnd"/>
            <w:r w:rsidRPr="00080EC3">
              <w:t xml:space="preserve"> администрации района по муниципальному хозяйству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44F" w14:textId="77777777" w:rsidR="00487724" w:rsidRPr="00080EC3" w:rsidRDefault="00487724" w:rsidP="00487724">
            <w:pPr>
              <w:jc w:val="center"/>
            </w:pPr>
            <w:r w:rsidRPr="00080EC3">
              <w:t>14.00-17.00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C24" w14:textId="77777777" w:rsidR="00487724" w:rsidRPr="00080EC3" w:rsidRDefault="00487724" w:rsidP="00487724">
            <w:pPr>
              <w:ind w:left="-108" w:right="-108"/>
              <w:jc w:val="center"/>
            </w:pPr>
            <w:r w:rsidRPr="00080EC3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B12" w14:textId="77777777" w:rsidR="00487724" w:rsidRPr="00080EC3" w:rsidRDefault="00487724" w:rsidP="00487724">
            <w:pPr>
              <w:ind w:left="-108" w:right="-108" w:firstLine="108"/>
              <w:jc w:val="center"/>
            </w:pPr>
            <w:r w:rsidRPr="00080EC3">
              <w:t xml:space="preserve">кабинет № </w:t>
            </w:r>
            <w:proofErr w:type="gramStart"/>
            <w:r w:rsidRPr="00080EC3">
              <w:t xml:space="preserve">18,  </w:t>
            </w:r>
            <w:proofErr w:type="spellStart"/>
            <w:r w:rsidRPr="00080EC3">
              <w:t>ул.Куйбышева</w:t>
            </w:r>
            <w:proofErr w:type="spellEnd"/>
            <w:proofErr w:type="gram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487724" w:rsidRPr="00080EC3" w14:paraId="4502F9C8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8F3" w14:textId="77777777" w:rsidR="00487724" w:rsidRPr="00080EC3" w:rsidRDefault="00487724" w:rsidP="00487724">
            <w:pPr>
              <w:spacing w:line="270" w:lineRule="exact"/>
              <w:jc w:val="center"/>
            </w:pPr>
            <w:r w:rsidRPr="00080EC3">
              <w:t>4,11,18,25</w:t>
            </w:r>
          </w:p>
          <w:p w14:paraId="237EE425" w14:textId="2E091C01" w:rsidR="00487724" w:rsidRPr="00080EC3" w:rsidRDefault="00487724" w:rsidP="00487724">
            <w:pPr>
              <w:jc w:val="center"/>
            </w:pPr>
            <w:r w:rsidRPr="00080EC3">
              <w:t>каждый четверг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0D0" w14:textId="2E842CBA" w:rsidR="00487724" w:rsidRPr="00080EC3" w:rsidRDefault="00487724" w:rsidP="00487724">
            <w:pPr>
              <w:jc w:val="both"/>
            </w:pPr>
            <w:r w:rsidRPr="00080EC3">
              <w:t>Личный приём граждан главой район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F71" w14:textId="1FB4B7A9" w:rsidR="00487724" w:rsidRPr="00080EC3" w:rsidRDefault="00487724" w:rsidP="00487724">
            <w:pPr>
              <w:jc w:val="center"/>
            </w:pPr>
            <w:r w:rsidRPr="00080EC3">
              <w:t>14.00-17.00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F0C3" w14:textId="72F68AEF" w:rsidR="00487724" w:rsidRPr="00080EC3" w:rsidRDefault="00487724" w:rsidP="00487724">
            <w:pPr>
              <w:ind w:left="-108" w:right="-108"/>
              <w:jc w:val="center"/>
            </w:pPr>
            <w:proofErr w:type="spellStart"/>
            <w:r w:rsidRPr="00080EC3">
              <w:t>Линевич</w:t>
            </w:r>
            <w:proofErr w:type="spellEnd"/>
            <w:r w:rsidRPr="00080EC3">
              <w:t xml:space="preserve"> Сергей Сергеевич, глава района 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318" w14:textId="773CEA08" w:rsidR="00487724" w:rsidRPr="00080EC3" w:rsidRDefault="00487724" w:rsidP="00487724">
            <w:pPr>
              <w:ind w:left="-108" w:right="-108" w:firstLine="108"/>
              <w:jc w:val="center"/>
            </w:pPr>
            <w:r w:rsidRPr="00080EC3">
              <w:t xml:space="preserve">кабинет главы района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487724" w:rsidRPr="00080EC3" w14:paraId="2149A982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22B" w14:textId="77777777" w:rsidR="00487724" w:rsidRPr="00080EC3" w:rsidRDefault="00487724" w:rsidP="00487724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t>6</w:t>
            </w:r>
          </w:p>
          <w:p w14:paraId="0C764A99" w14:textId="1A2953E7" w:rsidR="00487724" w:rsidRPr="00080EC3" w:rsidRDefault="00487724" w:rsidP="00487724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t>пятница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A61" w14:textId="77777777" w:rsidR="00487724" w:rsidRPr="00080EC3" w:rsidRDefault="00487724" w:rsidP="00487724">
            <w:pPr>
              <w:spacing w:line="270" w:lineRule="exact"/>
              <w:rPr>
                <w:b/>
              </w:rPr>
            </w:pPr>
            <w:r w:rsidRPr="00080EC3">
              <w:rPr>
                <w:b/>
              </w:rPr>
              <w:t>День Железнодорожных войск</w:t>
            </w:r>
          </w:p>
        </w:tc>
      </w:tr>
      <w:tr w:rsidR="00487724" w:rsidRPr="00080EC3" w14:paraId="78A318CD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188" w14:textId="77777777" w:rsidR="00487724" w:rsidRPr="00080EC3" w:rsidRDefault="00487724" w:rsidP="00487724">
            <w:pPr>
              <w:jc w:val="center"/>
            </w:pPr>
            <w:r w:rsidRPr="00080EC3">
              <w:t>6,20</w:t>
            </w:r>
          </w:p>
          <w:p w14:paraId="57F3D5D0" w14:textId="4E9317DF" w:rsidR="00487724" w:rsidRPr="00080EC3" w:rsidRDefault="00487724" w:rsidP="00487724">
            <w:pPr>
              <w:jc w:val="center"/>
            </w:pPr>
            <w:r w:rsidRPr="00080EC3">
              <w:t>пятниц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A5F" w14:textId="77777777" w:rsidR="00487724" w:rsidRPr="00080EC3" w:rsidRDefault="00487724" w:rsidP="00487724">
            <w:pPr>
              <w:jc w:val="both"/>
            </w:pPr>
            <w:r w:rsidRPr="00080EC3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83D" w14:textId="77777777" w:rsidR="00487724" w:rsidRPr="00080EC3" w:rsidRDefault="00487724" w:rsidP="00487724">
            <w:pPr>
              <w:jc w:val="center"/>
            </w:pPr>
            <w:r w:rsidRPr="00080EC3">
              <w:t>09.30</w:t>
            </w:r>
          </w:p>
          <w:p w14:paraId="4FF9EAF3" w14:textId="77777777" w:rsidR="00487724" w:rsidRPr="00080EC3" w:rsidRDefault="00487724" w:rsidP="00487724">
            <w:pPr>
              <w:jc w:val="center"/>
            </w:pP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E5C" w14:textId="77777777" w:rsidR="00487724" w:rsidRPr="00080EC3" w:rsidRDefault="00487724" w:rsidP="00487724">
            <w:pPr>
              <w:jc w:val="center"/>
            </w:pPr>
            <w:r w:rsidRPr="00080EC3">
              <w:t>Вовк С.С., ответственный секретарь комиссии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BCF" w14:textId="77777777" w:rsidR="00487724" w:rsidRPr="00080EC3" w:rsidRDefault="00487724" w:rsidP="00487724">
            <w:pPr>
              <w:ind w:left="-108" w:right="-108" w:firstLine="108"/>
              <w:jc w:val="center"/>
            </w:pPr>
            <w:r w:rsidRPr="00080EC3">
              <w:t xml:space="preserve">актовый зал </w:t>
            </w:r>
          </w:p>
          <w:p w14:paraId="07DA0C9E" w14:textId="77777777" w:rsidR="00487724" w:rsidRPr="00080EC3" w:rsidRDefault="00487724" w:rsidP="00487724">
            <w:pPr>
              <w:ind w:left="-108" w:right="-108" w:firstLine="108"/>
              <w:jc w:val="center"/>
            </w:pPr>
            <w:r w:rsidRPr="00080EC3">
              <w:t>отдела администрации района,</w:t>
            </w:r>
          </w:p>
          <w:p w14:paraId="5322C9C3" w14:textId="77777777" w:rsidR="00487724" w:rsidRPr="00080EC3" w:rsidRDefault="00487724" w:rsidP="00487724">
            <w:pPr>
              <w:ind w:left="-108" w:right="-108" w:firstLine="108"/>
              <w:jc w:val="center"/>
            </w:pPr>
            <w:proofErr w:type="spellStart"/>
            <w:r w:rsidRPr="00080EC3">
              <w:t>г.Завитинск</w:t>
            </w:r>
            <w:proofErr w:type="spellEnd"/>
            <w:r w:rsidRPr="00080EC3">
              <w:t xml:space="preserve">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>, 44</w:t>
            </w:r>
          </w:p>
        </w:tc>
      </w:tr>
      <w:tr w:rsidR="00487724" w:rsidRPr="00080EC3" w14:paraId="21E8002E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582" w14:textId="77777777" w:rsidR="00487724" w:rsidRPr="00080EC3" w:rsidRDefault="00487724" w:rsidP="00487724">
            <w:pPr>
              <w:jc w:val="center"/>
            </w:pPr>
            <w:r w:rsidRPr="00080EC3">
              <w:t>6,20</w:t>
            </w:r>
          </w:p>
          <w:p w14:paraId="7D4FCEEC" w14:textId="0D26AF4A" w:rsidR="00487724" w:rsidRPr="00080EC3" w:rsidRDefault="00487724" w:rsidP="0048772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4E8" w14:textId="1ABB8438" w:rsidR="00487724" w:rsidRPr="00080EC3" w:rsidRDefault="00487724" w:rsidP="0048772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</w:rPr>
              <w:t xml:space="preserve">Заседание межведомственного консилиума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2E" w14:textId="7827F241" w:rsidR="00487724" w:rsidRPr="00080EC3" w:rsidRDefault="00487724" w:rsidP="0048772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1CC" w14:textId="09B86A23" w:rsidR="00487724" w:rsidRPr="00080EC3" w:rsidRDefault="00487724" w:rsidP="0048772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А.А. заместитель главы администрации района по </w:t>
            </w:r>
            <w:proofErr w:type="spellStart"/>
            <w:proofErr w:type="gramStart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соц.вопросам</w:t>
            </w:r>
            <w:proofErr w:type="spellEnd"/>
            <w:proofErr w:type="gram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1F2" w14:textId="77777777" w:rsidR="00487724" w:rsidRPr="00080EC3" w:rsidRDefault="00487724" w:rsidP="00487724">
            <w:pPr>
              <w:ind w:left="-108" w:right="-108" w:firstLine="108"/>
              <w:jc w:val="center"/>
            </w:pPr>
            <w:r w:rsidRPr="00080EC3">
              <w:t xml:space="preserve">актовый зал </w:t>
            </w:r>
          </w:p>
          <w:p w14:paraId="28994FB3" w14:textId="77777777" w:rsidR="00487724" w:rsidRPr="00080EC3" w:rsidRDefault="00487724" w:rsidP="00487724">
            <w:pPr>
              <w:ind w:left="-108" w:right="-108" w:firstLine="108"/>
              <w:jc w:val="center"/>
            </w:pPr>
            <w:r w:rsidRPr="00080EC3">
              <w:t>отдела администрации района,</w:t>
            </w:r>
          </w:p>
          <w:p w14:paraId="65379F52" w14:textId="1C935741" w:rsidR="00487724" w:rsidRPr="00080EC3" w:rsidRDefault="00487724" w:rsidP="0048772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C3">
              <w:rPr>
                <w:rFonts w:ascii="Times New Roman" w:hAnsi="Times New Roman" w:cs="Times New Roman"/>
              </w:rPr>
              <w:t>г.Завитинск</w:t>
            </w:r>
            <w:proofErr w:type="spellEnd"/>
            <w:r w:rsidRPr="00080E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0EC3">
              <w:rPr>
                <w:rFonts w:ascii="Times New Roman" w:hAnsi="Times New Roman" w:cs="Times New Roman"/>
              </w:rPr>
              <w:t>ул.Куйбышева</w:t>
            </w:r>
            <w:proofErr w:type="spellEnd"/>
            <w:r w:rsidRPr="00080EC3">
              <w:rPr>
                <w:rFonts w:ascii="Times New Roman" w:hAnsi="Times New Roman" w:cs="Times New Roman"/>
              </w:rPr>
              <w:t>, 44</w:t>
            </w:r>
          </w:p>
        </w:tc>
      </w:tr>
      <w:tr w:rsidR="00487724" w:rsidRPr="00080EC3" w14:paraId="47831E64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260" w14:textId="77777777" w:rsidR="00487724" w:rsidRPr="00080EC3" w:rsidRDefault="00487724" w:rsidP="00487724">
            <w:pPr>
              <w:jc w:val="center"/>
            </w:pPr>
            <w:r w:rsidRPr="00080EC3">
              <w:t>6,13,20,27</w:t>
            </w:r>
          </w:p>
          <w:p w14:paraId="4734137E" w14:textId="77777777" w:rsidR="00487724" w:rsidRPr="00080EC3" w:rsidRDefault="00487724" w:rsidP="00487724">
            <w:pPr>
              <w:jc w:val="center"/>
            </w:pPr>
            <w:r w:rsidRPr="00080EC3">
              <w:t xml:space="preserve">каждая </w:t>
            </w:r>
          </w:p>
          <w:p w14:paraId="45178B00" w14:textId="33DCA1B7" w:rsidR="00487724" w:rsidRPr="00080EC3" w:rsidRDefault="00487724" w:rsidP="00487724">
            <w:pPr>
              <w:spacing w:line="270" w:lineRule="exact"/>
              <w:jc w:val="center"/>
            </w:pPr>
            <w:r w:rsidRPr="00080EC3">
              <w:t>пятниц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9E4" w14:textId="3234B443" w:rsidR="00487724" w:rsidRPr="00080EC3" w:rsidRDefault="00487724" w:rsidP="00487724">
            <w:pPr>
              <w:jc w:val="both"/>
            </w:pPr>
            <w:r w:rsidRPr="00080EC3">
              <w:t>Личный приём граждан первым заместителем главы администрации района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FF8" w14:textId="2AF42C75" w:rsidR="00487724" w:rsidRPr="00080EC3" w:rsidRDefault="00487724" w:rsidP="00487724">
            <w:pPr>
              <w:jc w:val="center"/>
            </w:pPr>
            <w:r w:rsidRPr="00080EC3">
              <w:t>14.00-17.00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327" w14:textId="745A4E3B" w:rsidR="00487724" w:rsidRPr="00080EC3" w:rsidRDefault="00487724" w:rsidP="00487724">
            <w:pPr>
              <w:jc w:val="center"/>
            </w:pPr>
            <w:proofErr w:type="spellStart"/>
            <w:r w:rsidRPr="00080EC3">
              <w:t>Мацкан</w:t>
            </w:r>
            <w:proofErr w:type="spellEnd"/>
            <w:r w:rsidRPr="00080EC3">
              <w:t xml:space="preserve"> А.Н., первый заместитель главы администрации район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2A3" w14:textId="47782372" w:rsidR="00487724" w:rsidRPr="00080EC3" w:rsidRDefault="00487724" w:rsidP="00487724">
            <w:pPr>
              <w:jc w:val="center"/>
            </w:pPr>
            <w:r w:rsidRPr="00080EC3">
              <w:t>кабинет первого заместителя главы администрации района</w:t>
            </w:r>
          </w:p>
        </w:tc>
      </w:tr>
      <w:tr w:rsidR="00080EC3" w:rsidRPr="00080EC3" w14:paraId="60029A88" w14:textId="77777777" w:rsidTr="00E103A5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CB9" w14:textId="77777777" w:rsidR="009708CF" w:rsidRPr="00080EC3" w:rsidRDefault="009708CF" w:rsidP="009708CF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t>8</w:t>
            </w:r>
          </w:p>
          <w:p w14:paraId="6BBEC746" w14:textId="144E3980" w:rsidR="009708CF" w:rsidRPr="00080EC3" w:rsidRDefault="009708CF" w:rsidP="009708CF">
            <w:pPr>
              <w:jc w:val="center"/>
            </w:pPr>
            <w:proofErr w:type="spellStart"/>
            <w:r w:rsidRPr="00080EC3">
              <w:rPr>
                <w:b/>
              </w:rPr>
              <w:t>воскр</w:t>
            </w:r>
            <w:proofErr w:type="spellEnd"/>
            <w:r w:rsidRPr="00080EC3">
              <w:rPr>
                <w:b/>
              </w:rPr>
              <w:t>.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3A" w14:textId="74A3499A" w:rsidR="009708CF" w:rsidRPr="00080EC3" w:rsidRDefault="009708CF" w:rsidP="009708CF">
            <w:pPr>
              <w:ind w:left="-108" w:right="-108" w:firstLine="108"/>
            </w:pPr>
            <w:r w:rsidRPr="00080EC3">
              <w:rPr>
                <w:b/>
              </w:rPr>
              <w:t>День строителя</w:t>
            </w:r>
          </w:p>
        </w:tc>
      </w:tr>
      <w:tr w:rsidR="009708CF" w:rsidRPr="00080EC3" w14:paraId="495F728C" w14:textId="77777777" w:rsidTr="00E103A5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910" w14:textId="77777777" w:rsidR="009708CF" w:rsidRPr="00080EC3" w:rsidRDefault="009708CF" w:rsidP="009708CF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t>9</w:t>
            </w:r>
          </w:p>
          <w:p w14:paraId="4502B4F4" w14:textId="36E7D1CD" w:rsidR="009708CF" w:rsidRPr="00080EC3" w:rsidRDefault="009708CF" w:rsidP="009708CF">
            <w:pPr>
              <w:spacing w:line="270" w:lineRule="exact"/>
              <w:jc w:val="center"/>
              <w:rPr>
                <w:b/>
              </w:rPr>
            </w:pPr>
            <w:proofErr w:type="spellStart"/>
            <w:r w:rsidRPr="00080EC3">
              <w:rPr>
                <w:b/>
              </w:rPr>
              <w:t>понед</w:t>
            </w:r>
            <w:proofErr w:type="spellEnd"/>
            <w:r w:rsidRPr="00080EC3">
              <w:rPr>
                <w:b/>
              </w:rPr>
              <w:t>.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A07" w14:textId="77777777" w:rsidR="009708CF" w:rsidRPr="00080EC3" w:rsidRDefault="009708CF" w:rsidP="009708CF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</w:rPr>
            </w:pPr>
            <w:r w:rsidRPr="00080EC3">
              <w:rPr>
                <w:b/>
              </w:rPr>
              <w:t>День воинской славы России</w:t>
            </w:r>
          </w:p>
          <w:p w14:paraId="1EB89677" w14:textId="77777777" w:rsidR="009708CF" w:rsidRPr="00080EC3" w:rsidRDefault="009708CF" w:rsidP="009708CF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</w:rPr>
            </w:pPr>
            <w:r w:rsidRPr="00080EC3">
              <w:rPr>
                <w:b/>
              </w:rPr>
              <w:t xml:space="preserve">День первой в российской истории морской </w:t>
            </w:r>
          </w:p>
          <w:p w14:paraId="2A7119E4" w14:textId="77777777" w:rsidR="009708CF" w:rsidRPr="00080EC3" w:rsidRDefault="009708CF" w:rsidP="009708CF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</w:rPr>
            </w:pPr>
            <w:r w:rsidRPr="00080EC3">
              <w:rPr>
                <w:b/>
              </w:rPr>
              <w:t xml:space="preserve">победы русского флота под командованием </w:t>
            </w:r>
          </w:p>
          <w:p w14:paraId="13E4BE26" w14:textId="4FFAFE51" w:rsidR="009708CF" w:rsidRPr="00080EC3" w:rsidRDefault="009708CF" w:rsidP="009708CF">
            <w:pPr>
              <w:ind w:left="-108" w:right="-108" w:firstLine="108"/>
              <w:rPr>
                <w:b/>
              </w:rPr>
            </w:pPr>
            <w:r w:rsidRPr="00080EC3">
              <w:rPr>
                <w:b/>
              </w:rPr>
              <w:t xml:space="preserve">Петра </w:t>
            </w:r>
            <w:r w:rsidRPr="00080EC3">
              <w:rPr>
                <w:b/>
                <w:lang w:val="en-US"/>
              </w:rPr>
              <w:t>I</w:t>
            </w:r>
            <w:r w:rsidRPr="00080EC3">
              <w:rPr>
                <w:b/>
              </w:rPr>
              <w:t xml:space="preserve"> над шведами у мыса </w:t>
            </w:r>
            <w:proofErr w:type="gramStart"/>
            <w:r w:rsidRPr="00080EC3">
              <w:rPr>
                <w:b/>
              </w:rPr>
              <w:t>Гангут  (</w:t>
            </w:r>
            <w:proofErr w:type="gramEnd"/>
            <w:r w:rsidRPr="00080EC3">
              <w:rPr>
                <w:b/>
              </w:rPr>
              <w:t>1714 год)</w:t>
            </w:r>
          </w:p>
        </w:tc>
      </w:tr>
      <w:tr w:rsidR="009708CF" w:rsidRPr="00080EC3" w14:paraId="0B4BD1B6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7F7" w14:textId="328F6C5A" w:rsidR="009708CF" w:rsidRPr="00080EC3" w:rsidRDefault="009708CF" w:rsidP="009708CF">
            <w:pPr>
              <w:jc w:val="center"/>
            </w:pPr>
            <w:r w:rsidRPr="00080EC3">
              <w:t>10</w:t>
            </w:r>
          </w:p>
          <w:p w14:paraId="7EBA829B" w14:textId="77777777" w:rsidR="009708CF" w:rsidRPr="00080EC3" w:rsidRDefault="009708CF" w:rsidP="009708CF">
            <w:pPr>
              <w:jc w:val="center"/>
            </w:pPr>
            <w:r w:rsidRPr="00080EC3">
              <w:t>вторник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961" w14:textId="77777777" w:rsidR="009708CF" w:rsidRPr="00080EC3" w:rsidRDefault="009708CF" w:rsidP="009708CF">
            <w:r w:rsidRPr="00080EC3">
              <w:t>Постоянно действующий семинар глав поселений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EDC" w14:textId="77777777" w:rsidR="009708CF" w:rsidRPr="00080EC3" w:rsidRDefault="009708CF" w:rsidP="009708CF">
            <w:pPr>
              <w:jc w:val="center"/>
            </w:pPr>
            <w:r w:rsidRPr="00080EC3">
              <w:t>10.00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19F" w14:textId="77777777" w:rsidR="009708CF" w:rsidRPr="00080EC3" w:rsidRDefault="009708CF" w:rsidP="009708CF">
            <w:pPr>
              <w:ind w:left="-108" w:right="-108"/>
              <w:jc w:val="center"/>
            </w:pPr>
            <w:r w:rsidRPr="00080EC3">
              <w:t xml:space="preserve">организационный отдел администрации </w:t>
            </w:r>
            <w:proofErr w:type="gramStart"/>
            <w:r w:rsidRPr="00080EC3">
              <w:t xml:space="preserve">района,  </w:t>
            </w:r>
            <w:proofErr w:type="spellStart"/>
            <w:r w:rsidRPr="00080EC3">
              <w:t>И.В.Аносова</w:t>
            </w:r>
            <w:proofErr w:type="spellEnd"/>
            <w:proofErr w:type="gram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757" w14:textId="77777777" w:rsidR="009708CF" w:rsidRPr="00080EC3" w:rsidRDefault="009708CF" w:rsidP="009708CF">
            <w:pPr>
              <w:pStyle w:val="31"/>
              <w:ind w:right="-37"/>
            </w:pPr>
            <w:r w:rsidRPr="00080EC3">
              <w:t>кабинет главы района</w:t>
            </w:r>
          </w:p>
        </w:tc>
      </w:tr>
      <w:tr w:rsidR="009708CF" w:rsidRPr="00080EC3" w14:paraId="7807D83C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F79" w14:textId="77777777" w:rsidR="009708CF" w:rsidRPr="00080EC3" w:rsidRDefault="009708CF" w:rsidP="009708CF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t>12</w:t>
            </w:r>
          </w:p>
          <w:p w14:paraId="098BB5B1" w14:textId="35B4FDB3" w:rsidR="009708CF" w:rsidRPr="00080EC3" w:rsidRDefault="009708CF" w:rsidP="009708CF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t>четверг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4FC" w14:textId="77777777" w:rsidR="009708CF" w:rsidRPr="00080EC3" w:rsidRDefault="009708CF" w:rsidP="009708CF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b/>
              </w:rPr>
              <w:t>День Военно-воздушных сил РФ</w:t>
            </w:r>
          </w:p>
        </w:tc>
      </w:tr>
      <w:tr w:rsidR="009708CF" w:rsidRPr="00080EC3" w14:paraId="3D48F1DC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D31" w14:textId="265056AC" w:rsidR="009708CF" w:rsidRPr="00080EC3" w:rsidRDefault="009708CF" w:rsidP="009708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iCs/>
                <w:sz w:val="24"/>
                <w:szCs w:val="24"/>
              </w:rPr>
              <w:t>12, 26</w:t>
            </w:r>
          </w:p>
          <w:p w14:paraId="373F06F5" w14:textId="1913321D" w:rsidR="009708CF" w:rsidRPr="00080EC3" w:rsidRDefault="009708CF" w:rsidP="009708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854" w14:textId="77777777" w:rsidR="009708CF" w:rsidRPr="00080EC3" w:rsidRDefault="009708CF" w:rsidP="009708CF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42E" w14:textId="6757F4A6" w:rsidR="009708CF" w:rsidRPr="00080EC3" w:rsidRDefault="009708CF" w:rsidP="009708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3F0" w14:textId="77777777" w:rsidR="009708CF" w:rsidRPr="00080EC3" w:rsidRDefault="009708CF" w:rsidP="009708C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61D" w14:textId="77777777" w:rsidR="009708CF" w:rsidRPr="00080EC3" w:rsidRDefault="009708CF" w:rsidP="009708CF">
            <w:pPr>
              <w:ind w:left="-108" w:right="-108" w:firstLine="108"/>
              <w:jc w:val="center"/>
            </w:pPr>
            <w:r w:rsidRPr="00080EC3">
              <w:t xml:space="preserve">актовый зал </w:t>
            </w:r>
          </w:p>
          <w:p w14:paraId="2089DDE7" w14:textId="77777777" w:rsidR="009708CF" w:rsidRPr="00080EC3" w:rsidRDefault="009708CF" w:rsidP="009708CF">
            <w:pPr>
              <w:ind w:left="-108" w:right="-108" w:firstLine="108"/>
              <w:jc w:val="center"/>
            </w:pPr>
            <w:r w:rsidRPr="00080EC3">
              <w:t>администрации района,</w:t>
            </w:r>
          </w:p>
          <w:p w14:paraId="6412B8D0" w14:textId="77777777" w:rsidR="009708CF" w:rsidRPr="00080EC3" w:rsidRDefault="009708CF" w:rsidP="009708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г.Завитинск</w:t>
            </w:r>
            <w:proofErr w:type="spellEnd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080EC3" w:rsidRPr="00080EC3" w14:paraId="6092B8C0" w14:textId="77777777" w:rsidTr="00700357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C47" w14:textId="77777777" w:rsidR="009708CF" w:rsidRPr="00080EC3" w:rsidRDefault="009708CF" w:rsidP="009708CF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lastRenderedPageBreak/>
              <w:t>14</w:t>
            </w:r>
          </w:p>
          <w:p w14:paraId="0B6F59E6" w14:textId="1A2F051B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804" w14:textId="56B0B0C7" w:rsidR="009708CF" w:rsidRPr="00080EC3" w:rsidRDefault="009708CF" w:rsidP="009708C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b/>
              </w:rPr>
              <w:t>День физкультурника</w:t>
            </w:r>
          </w:p>
        </w:tc>
      </w:tr>
      <w:tr w:rsidR="009708CF" w:rsidRPr="00080EC3" w14:paraId="35B0AED2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989" w14:textId="666F3F3D" w:rsidR="009708CF" w:rsidRPr="00080EC3" w:rsidRDefault="009708CF" w:rsidP="009708CF">
            <w:pPr>
              <w:spacing w:line="270" w:lineRule="exact"/>
              <w:jc w:val="center"/>
              <w:rPr>
                <w:b/>
              </w:rPr>
            </w:pPr>
            <w:r w:rsidRPr="00080EC3">
              <w:rPr>
                <w:b/>
              </w:rPr>
              <w:t>15</w:t>
            </w:r>
          </w:p>
          <w:p w14:paraId="14316A2B" w14:textId="77777777" w:rsidR="009708CF" w:rsidRPr="00080EC3" w:rsidRDefault="009708CF" w:rsidP="009708CF">
            <w:pPr>
              <w:spacing w:line="270" w:lineRule="exact"/>
              <w:jc w:val="center"/>
              <w:rPr>
                <w:b/>
              </w:rPr>
            </w:pPr>
            <w:proofErr w:type="spellStart"/>
            <w:r w:rsidRPr="00080EC3">
              <w:rPr>
                <w:b/>
              </w:rPr>
              <w:t>воскр</w:t>
            </w:r>
            <w:proofErr w:type="spellEnd"/>
            <w:r w:rsidRPr="00080EC3">
              <w:rPr>
                <w:b/>
              </w:rPr>
              <w:t>.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E97" w14:textId="77777777" w:rsidR="009708CF" w:rsidRPr="00080EC3" w:rsidRDefault="009708CF" w:rsidP="009708CF">
            <w:pPr>
              <w:spacing w:line="270" w:lineRule="exact"/>
              <w:jc w:val="both"/>
              <w:rPr>
                <w:b/>
              </w:rPr>
            </w:pPr>
            <w:r w:rsidRPr="00080EC3">
              <w:rPr>
                <w:b/>
              </w:rPr>
              <w:t>День Воздушного Флота России</w:t>
            </w:r>
          </w:p>
        </w:tc>
      </w:tr>
      <w:tr w:rsidR="009708CF" w:rsidRPr="00080EC3" w14:paraId="1FFDD448" w14:textId="77777777" w:rsidTr="00211B64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EF1" w14:textId="77777777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8AA0D4B" w14:textId="14A1A277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7A8" w14:textId="161C6107" w:rsidR="009708CF" w:rsidRPr="00080EC3" w:rsidRDefault="009708CF" w:rsidP="009708C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трехсторонней комиссии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7D3" w14:textId="7EF450F3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D32" w14:textId="77777777" w:rsidR="001701DF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, социальным и правовым вопросам администрации района </w:t>
            </w:r>
          </w:p>
          <w:p w14:paraId="59B259ED" w14:textId="4357C8D3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112" w14:textId="77777777" w:rsidR="009708CF" w:rsidRPr="00080EC3" w:rsidRDefault="009708CF" w:rsidP="009708CF">
            <w:pPr>
              <w:ind w:left="-108" w:right="-108" w:firstLine="108"/>
              <w:jc w:val="center"/>
            </w:pPr>
            <w:r w:rsidRPr="00080EC3">
              <w:t xml:space="preserve">актовый зал </w:t>
            </w:r>
          </w:p>
          <w:p w14:paraId="3B9DF407" w14:textId="77777777" w:rsidR="009708CF" w:rsidRPr="00080EC3" w:rsidRDefault="009708CF" w:rsidP="009708CF">
            <w:pPr>
              <w:ind w:left="-108" w:right="-108" w:firstLine="108"/>
              <w:jc w:val="center"/>
            </w:pPr>
            <w:r w:rsidRPr="00080EC3">
              <w:t>администрации района,</w:t>
            </w:r>
          </w:p>
          <w:p w14:paraId="4DE6880A" w14:textId="35A77BC3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г.Завитинск</w:t>
            </w:r>
            <w:proofErr w:type="spellEnd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9708CF" w:rsidRPr="00080EC3" w14:paraId="58CD31D1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E2C" w14:textId="1BCB78D3" w:rsidR="009708CF" w:rsidRPr="00080EC3" w:rsidRDefault="009708CF" w:rsidP="009708CF">
            <w:pPr>
              <w:jc w:val="center"/>
            </w:pPr>
            <w:r w:rsidRPr="00080EC3">
              <w:t>19</w:t>
            </w:r>
          </w:p>
          <w:p w14:paraId="77FE6D1B" w14:textId="77777777" w:rsidR="009708CF" w:rsidRPr="00080EC3" w:rsidRDefault="009708CF" w:rsidP="009708CF">
            <w:pPr>
              <w:jc w:val="center"/>
            </w:pPr>
            <w:r w:rsidRPr="00080EC3"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DD1" w14:textId="77777777" w:rsidR="009708CF" w:rsidRPr="00080EC3" w:rsidRDefault="009708CF" w:rsidP="009708CF">
            <w:proofErr w:type="gramStart"/>
            <w:r w:rsidRPr="00080EC3">
              <w:t>Рабочее  совещание</w:t>
            </w:r>
            <w:proofErr w:type="gramEnd"/>
            <w:r w:rsidRPr="00080EC3">
              <w:t xml:space="preserve"> при главе района с  главами сельсоветов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240" w14:textId="77777777" w:rsidR="009708CF" w:rsidRPr="00080EC3" w:rsidRDefault="009708CF" w:rsidP="009708CF">
            <w:pPr>
              <w:jc w:val="center"/>
            </w:pPr>
            <w:r w:rsidRPr="00080EC3"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DAC" w14:textId="77777777" w:rsidR="009708CF" w:rsidRPr="00080EC3" w:rsidRDefault="009708CF" w:rsidP="009708CF">
            <w:pPr>
              <w:ind w:left="-108" w:right="-108"/>
              <w:jc w:val="center"/>
            </w:pPr>
            <w:r w:rsidRPr="00080EC3">
              <w:t xml:space="preserve">организационный отдел администрации </w:t>
            </w:r>
            <w:proofErr w:type="gramStart"/>
            <w:r w:rsidRPr="00080EC3">
              <w:t xml:space="preserve">района,  </w:t>
            </w:r>
            <w:proofErr w:type="spellStart"/>
            <w:r w:rsidRPr="00080EC3">
              <w:t>И.В.Аносова</w:t>
            </w:r>
            <w:proofErr w:type="spellEnd"/>
            <w:proofErr w:type="gram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2F4" w14:textId="77777777" w:rsidR="009708CF" w:rsidRPr="00080EC3" w:rsidRDefault="009708CF" w:rsidP="009708CF">
            <w:pPr>
              <w:pStyle w:val="31"/>
              <w:ind w:right="-37"/>
            </w:pPr>
            <w:r w:rsidRPr="00080EC3">
              <w:t xml:space="preserve">кабинет главы района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080EC3" w:rsidRPr="00080EC3" w14:paraId="3B367AEB" w14:textId="77777777" w:rsidTr="00642D0E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5D3" w14:textId="77777777" w:rsidR="009708CF" w:rsidRPr="00080EC3" w:rsidRDefault="009708CF" w:rsidP="009708CF">
            <w:pPr>
              <w:spacing w:line="260" w:lineRule="exact"/>
              <w:jc w:val="center"/>
              <w:rPr>
                <w:b/>
              </w:rPr>
            </w:pPr>
            <w:r w:rsidRPr="00080EC3">
              <w:rPr>
                <w:b/>
              </w:rPr>
              <w:t>22</w:t>
            </w:r>
          </w:p>
          <w:p w14:paraId="4AB31B10" w14:textId="23C7F4EE" w:rsidR="009708CF" w:rsidRPr="00080EC3" w:rsidRDefault="009708CF" w:rsidP="009708CF">
            <w:pPr>
              <w:jc w:val="center"/>
            </w:pPr>
            <w:proofErr w:type="spellStart"/>
            <w:r w:rsidRPr="00080EC3">
              <w:rPr>
                <w:b/>
              </w:rPr>
              <w:t>воскр</w:t>
            </w:r>
            <w:proofErr w:type="spellEnd"/>
            <w:r w:rsidRPr="00080EC3">
              <w:rPr>
                <w:b/>
              </w:rPr>
              <w:t>.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F55" w14:textId="2DCB1BB6" w:rsidR="009708CF" w:rsidRPr="00080EC3" w:rsidRDefault="009708CF" w:rsidP="009708CF">
            <w:pPr>
              <w:pStyle w:val="31"/>
              <w:ind w:right="-37"/>
              <w:jc w:val="left"/>
            </w:pPr>
            <w:r w:rsidRPr="00080EC3">
              <w:rPr>
                <w:b/>
              </w:rPr>
              <w:t>День Государственного флага Российской Федерации</w:t>
            </w:r>
          </w:p>
        </w:tc>
      </w:tr>
      <w:tr w:rsidR="009708CF" w:rsidRPr="00080EC3" w14:paraId="5F3317EF" w14:textId="77777777" w:rsidTr="00642D0E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738" w14:textId="77777777" w:rsidR="009708CF" w:rsidRPr="00080EC3" w:rsidRDefault="009708CF" w:rsidP="009708CF">
            <w:pPr>
              <w:spacing w:line="260" w:lineRule="exact"/>
              <w:jc w:val="center"/>
              <w:rPr>
                <w:b/>
              </w:rPr>
            </w:pPr>
            <w:r w:rsidRPr="00080EC3">
              <w:rPr>
                <w:b/>
              </w:rPr>
              <w:t>23</w:t>
            </w:r>
          </w:p>
          <w:p w14:paraId="38579B6E" w14:textId="41CAE222" w:rsidR="009708CF" w:rsidRPr="00080EC3" w:rsidRDefault="009708CF" w:rsidP="009708CF">
            <w:pPr>
              <w:spacing w:line="260" w:lineRule="exact"/>
              <w:jc w:val="center"/>
              <w:rPr>
                <w:b/>
              </w:rPr>
            </w:pPr>
            <w:proofErr w:type="spellStart"/>
            <w:r w:rsidRPr="00080EC3">
              <w:rPr>
                <w:b/>
              </w:rPr>
              <w:t>понед</w:t>
            </w:r>
            <w:proofErr w:type="spellEnd"/>
            <w:r w:rsidRPr="00080EC3">
              <w:rPr>
                <w:b/>
              </w:rPr>
              <w:t>.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6AF" w14:textId="77777777" w:rsidR="009708CF" w:rsidRPr="00080EC3" w:rsidRDefault="009708CF" w:rsidP="009708CF">
            <w:pPr>
              <w:spacing w:line="260" w:lineRule="exact"/>
              <w:jc w:val="both"/>
              <w:rPr>
                <w:b/>
              </w:rPr>
            </w:pPr>
            <w:r w:rsidRPr="00080EC3">
              <w:rPr>
                <w:b/>
              </w:rPr>
              <w:t xml:space="preserve">День воинской славы России </w:t>
            </w:r>
          </w:p>
          <w:p w14:paraId="13F2A866" w14:textId="2B3CF35E" w:rsidR="009708CF" w:rsidRPr="00080EC3" w:rsidRDefault="009708CF" w:rsidP="009708CF">
            <w:pPr>
              <w:pStyle w:val="31"/>
              <w:ind w:right="-37"/>
              <w:jc w:val="left"/>
              <w:rPr>
                <w:b/>
              </w:rPr>
            </w:pPr>
            <w:r w:rsidRPr="00080EC3">
              <w:rPr>
                <w:b/>
              </w:rPr>
              <w:t>День разгрома советскими войсками немецко-фашистских войск в Курской битве (1943 год)</w:t>
            </w:r>
          </w:p>
        </w:tc>
      </w:tr>
      <w:tr w:rsidR="00080EC3" w:rsidRPr="00080EC3" w14:paraId="657D95FE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B72" w14:textId="77777777" w:rsidR="009708CF" w:rsidRPr="00080EC3" w:rsidRDefault="009708CF" w:rsidP="009708CF">
            <w:pPr>
              <w:jc w:val="center"/>
            </w:pPr>
            <w:r w:rsidRPr="00080EC3">
              <w:t>26</w:t>
            </w:r>
          </w:p>
          <w:p w14:paraId="4E8FA0FC" w14:textId="2F371B08" w:rsidR="009708CF" w:rsidRPr="00080EC3" w:rsidRDefault="009708CF" w:rsidP="009708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E18" w14:textId="7014DAD8" w:rsidR="009708CF" w:rsidRPr="00080EC3" w:rsidRDefault="009708CF" w:rsidP="009708CF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</w:rPr>
              <w:t xml:space="preserve">Заседание Президиума Совета ветеранов 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3CD" w14:textId="6B1C819C" w:rsidR="009708CF" w:rsidRPr="00080EC3" w:rsidRDefault="009708CF" w:rsidP="009708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3A0" w14:textId="3FA5224D" w:rsidR="009708CF" w:rsidRPr="00080EC3" w:rsidRDefault="009708CF" w:rsidP="009708CF">
            <w:pPr>
              <w:jc w:val="center"/>
            </w:pPr>
            <w:r w:rsidRPr="00080EC3">
              <w:t xml:space="preserve">Председатель районного Совета ветеранов </w:t>
            </w:r>
            <w:proofErr w:type="spellStart"/>
            <w:r w:rsidRPr="00080EC3">
              <w:t>Т.Д.Веневцева</w:t>
            </w:r>
            <w:proofErr w:type="spell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BB7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города Завитинска, </w:t>
            </w:r>
          </w:p>
          <w:p w14:paraId="00B2C6B4" w14:textId="522B29DB" w:rsidR="009708CF" w:rsidRPr="00080EC3" w:rsidRDefault="009708CF" w:rsidP="009708CF">
            <w:pPr>
              <w:ind w:left="-108" w:right="-108"/>
              <w:jc w:val="center"/>
            </w:pPr>
            <w:proofErr w:type="spellStart"/>
            <w:r w:rsidRPr="00080EC3">
              <w:t>каб</w:t>
            </w:r>
            <w:proofErr w:type="spellEnd"/>
            <w:r w:rsidRPr="00080EC3">
              <w:t xml:space="preserve">. № 12, </w:t>
            </w:r>
            <w:proofErr w:type="spellStart"/>
            <w:r w:rsidRPr="00080EC3">
              <w:t>ул.Курсаковская</w:t>
            </w:r>
            <w:proofErr w:type="spellEnd"/>
            <w:r w:rsidRPr="00080EC3">
              <w:t xml:space="preserve">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9708CF" w:rsidRPr="00080EC3" w14:paraId="25ABDBAB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6D6" w14:textId="77777777" w:rsidR="009708CF" w:rsidRPr="00080EC3" w:rsidRDefault="009708CF" w:rsidP="009708CF">
            <w:pPr>
              <w:spacing w:line="270" w:lineRule="exact"/>
              <w:jc w:val="center"/>
            </w:pPr>
            <w:r w:rsidRPr="00080EC3">
              <w:t>26</w:t>
            </w:r>
          </w:p>
          <w:p w14:paraId="6357EF4D" w14:textId="03E95D37" w:rsidR="009708CF" w:rsidRPr="00080EC3" w:rsidRDefault="009708CF" w:rsidP="009708CF">
            <w:pPr>
              <w:jc w:val="center"/>
            </w:pPr>
            <w:r w:rsidRPr="00080EC3"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8FE" w14:textId="77777777" w:rsidR="009708CF" w:rsidRPr="00080EC3" w:rsidRDefault="009708CF" w:rsidP="009708CF">
            <w:pPr>
              <w:spacing w:line="270" w:lineRule="exact"/>
              <w:jc w:val="both"/>
            </w:pPr>
            <w:r w:rsidRPr="00080EC3">
              <w:t xml:space="preserve">Заседание Законодательного     Собрания области </w:t>
            </w:r>
          </w:p>
          <w:p w14:paraId="3F844473" w14:textId="77777777" w:rsidR="009708CF" w:rsidRPr="00080EC3" w:rsidRDefault="009708CF" w:rsidP="009708CF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316" w14:textId="77777777" w:rsidR="009708CF" w:rsidRPr="00080EC3" w:rsidRDefault="009708CF" w:rsidP="009708CF">
            <w:pPr>
              <w:spacing w:line="270" w:lineRule="exact"/>
              <w:jc w:val="center"/>
            </w:pPr>
            <w:r w:rsidRPr="00080EC3">
              <w:t>10.00</w:t>
            </w:r>
          </w:p>
          <w:p w14:paraId="1B679287" w14:textId="77777777" w:rsidR="009708CF" w:rsidRPr="00080EC3" w:rsidRDefault="009708CF" w:rsidP="009708CF">
            <w:pPr>
              <w:spacing w:line="270" w:lineRule="exact"/>
              <w:jc w:val="center"/>
            </w:pPr>
          </w:p>
          <w:p w14:paraId="5042C3B2" w14:textId="77777777" w:rsidR="009708CF" w:rsidRPr="00080EC3" w:rsidRDefault="009708CF" w:rsidP="009708CF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F38" w14:textId="77777777" w:rsidR="009708CF" w:rsidRPr="00080EC3" w:rsidRDefault="009708CF" w:rsidP="009708CF">
            <w:pPr>
              <w:spacing w:line="270" w:lineRule="exact"/>
              <w:jc w:val="center"/>
            </w:pPr>
            <w:r w:rsidRPr="00080EC3">
              <w:t>Законодательное</w:t>
            </w:r>
          </w:p>
          <w:p w14:paraId="45EDD0CD" w14:textId="77777777" w:rsidR="009708CF" w:rsidRPr="00080EC3" w:rsidRDefault="009708CF" w:rsidP="009708CF">
            <w:pPr>
              <w:spacing w:line="270" w:lineRule="exact"/>
              <w:jc w:val="center"/>
            </w:pPr>
            <w:r w:rsidRPr="00080EC3">
              <w:t xml:space="preserve">Собрание области </w:t>
            </w:r>
            <w:proofErr w:type="spellStart"/>
            <w:r w:rsidRPr="00080EC3">
              <w:t>В.Ю.Логинов</w:t>
            </w:r>
            <w:proofErr w:type="spellEnd"/>
          </w:p>
          <w:p w14:paraId="2C5A6E4A" w14:textId="77777777" w:rsidR="009708CF" w:rsidRPr="00080EC3" w:rsidRDefault="009708CF" w:rsidP="009708CF">
            <w:pPr>
              <w:jc w:val="center"/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33F" w14:textId="77777777" w:rsidR="009708CF" w:rsidRPr="00080EC3" w:rsidRDefault="009708CF" w:rsidP="009708CF">
            <w:pPr>
              <w:spacing w:line="270" w:lineRule="exact"/>
              <w:jc w:val="center"/>
            </w:pPr>
            <w:proofErr w:type="spellStart"/>
            <w:r w:rsidRPr="00080EC3">
              <w:t>г.Благовещенск</w:t>
            </w:r>
            <w:proofErr w:type="spellEnd"/>
            <w:r w:rsidRPr="00080EC3">
              <w:t xml:space="preserve">, </w:t>
            </w:r>
            <w:proofErr w:type="spellStart"/>
            <w:r w:rsidRPr="00080EC3">
              <w:t>ул.Ленина</w:t>
            </w:r>
            <w:proofErr w:type="spellEnd"/>
            <w:r w:rsidRPr="00080EC3">
              <w:t>, 135,</w:t>
            </w:r>
          </w:p>
          <w:p w14:paraId="2445D291" w14:textId="1E6ACB82" w:rsidR="009708CF" w:rsidRPr="00080EC3" w:rsidRDefault="009708CF" w:rsidP="009708CF">
            <w:pPr>
              <w:jc w:val="center"/>
            </w:pPr>
            <w:r w:rsidRPr="00080EC3">
              <w:t>зал № 1, первый этаж</w:t>
            </w:r>
          </w:p>
        </w:tc>
      </w:tr>
      <w:tr w:rsidR="00080EC3" w:rsidRPr="00080EC3" w14:paraId="7874478F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CF8" w14:textId="77777777" w:rsidR="009708CF" w:rsidRPr="00080EC3" w:rsidRDefault="009708CF" w:rsidP="009708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  <w:p w14:paraId="228A33C0" w14:textId="7190D87A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0F9" w14:textId="5CCDBDF9" w:rsidR="009708CF" w:rsidRPr="00080EC3" w:rsidRDefault="009708CF" w:rsidP="009708C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A3A" w14:textId="5BFDEAD2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3AC" w14:textId="77777777" w:rsidR="009708CF" w:rsidRPr="00080EC3" w:rsidRDefault="009708CF" w:rsidP="009708CF">
            <w:pPr>
              <w:jc w:val="center"/>
            </w:pPr>
            <w:proofErr w:type="spellStart"/>
            <w:r w:rsidRPr="00080EC3">
              <w:t>Зам.главы</w:t>
            </w:r>
            <w:proofErr w:type="spellEnd"/>
            <w:r w:rsidRPr="00080EC3">
              <w:t xml:space="preserve"> администрации района по </w:t>
            </w:r>
            <w:proofErr w:type="spellStart"/>
            <w:proofErr w:type="gramStart"/>
            <w:r w:rsidRPr="00080EC3">
              <w:t>мун.хозяйству</w:t>
            </w:r>
            <w:proofErr w:type="spellEnd"/>
            <w:proofErr w:type="gramEnd"/>
          </w:p>
          <w:p w14:paraId="361D7558" w14:textId="59307136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C3">
              <w:rPr>
                <w:rFonts w:ascii="Times New Roman" w:hAnsi="Times New Roman" w:cs="Times New Roman"/>
              </w:rPr>
              <w:t>П.В.Ломако</w:t>
            </w:r>
            <w:proofErr w:type="spell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168" w14:textId="32741BC1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proofErr w:type="gramStart"/>
            <w:r w:rsidRPr="00080EC3">
              <w:rPr>
                <w:rFonts w:ascii="Times New Roman" w:hAnsi="Times New Roman" w:cs="Times New Roman"/>
              </w:rPr>
              <w:t>зам.главы</w:t>
            </w:r>
            <w:proofErr w:type="spellEnd"/>
            <w:proofErr w:type="gramEnd"/>
            <w:r w:rsidRPr="00080EC3">
              <w:rPr>
                <w:rFonts w:ascii="Times New Roman" w:hAnsi="Times New Roman" w:cs="Times New Roman"/>
              </w:rPr>
              <w:t xml:space="preserve"> администрации района по </w:t>
            </w:r>
            <w:proofErr w:type="spellStart"/>
            <w:r w:rsidRPr="00080EC3">
              <w:rPr>
                <w:rFonts w:ascii="Times New Roman" w:hAnsi="Times New Roman" w:cs="Times New Roman"/>
              </w:rPr>
              <w:t>мун.хозяйству</w:t>
            </w:r>
            <w:proofErr w:type="spellEnd"/>
            <w:r w:rsidRPr="00080E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0EC3">
              <w:rPr>
                <w:rFonts w:ascii="Times New Roman" w:hAnsi="Times New Roman" w:cs="Times New Roman"/>
              </w:rPr>
              <w:t>ул.Куйбышева</w:t>
            </w:r>
            <w:proofErr w:type="spellEnd"/>
            <w:r w:rsidRPr="00080EC3">
              <w:rPr>
                <w:rFonts w:ascii="Times New Roman" w:hAnsi="Times New Roman" w:cs="Times New Roman"/>
              </w:rPr>
              <w:t xml:space="preserve">, 44, </w:t>
            </w:r>
            <w:proofErr w:type="spellStart"/>
            <w:r w:rsidRPr="00080EC3">
              <w:rPr>
                <w:rFonts w:ascii="Times New Roman" w:hAnsi="Times New Roman" w:cs="Times New Roman"/>
              </w:rPr>
              <w:t>г.Завитинск</w:t>
            </w:r>
            <w:proofErr w:type="spellEnd"/>
          </w:p>
        </w:tc>
      </w:tr>
      <w:tr w:rsidR="009708CF" w:rsidRPr="00080EC3" w14:paraId="58A668FB" w14:textId="77777777" w:rsidTr="00A60D1F">
        <w:trPr>
          <w:trHeight w:val="47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1F8" w14:textId="77777777" w:rsidR="009708CF" w:rsidRPr="00080EC3" w:rsidRDefault="009708CF" w:rsidP="009708CF">
            <w:pPr>
              <w:spacing w:line="260" w:lineRule="exact"/>
              <w:jc w:val="center"/>
              <w:rPr>
                <w:b/>
              </w:rPr>
            </w:pPr>
            <w:r w:rsidRPr="00080EC3">
              <w:rPr>
                <w:b/>
              </w:rPr>
              <w:t>27</w:t>
            </w:r>
          </w:p>
          <w:p w14:paraId="7D482A00" w14:textId="6003B4AF" w:rsidR="009708CF" w:rsidRPr="00080EC3" w:rsidRDefault="009708CF" w:rsidP="009708CF">
            <w:pPr>
              <w:spacing w:line="260" w:lineRule="exact"/>
              <w:jc w:val="center"/>
              <w:rPr>
                <w:b/>
              </w:rPr>
            </w:pPr>
            <w:r w:rsidRPr="00080EC3">
              <w:rPr>
                <w:b/>
              </w:rPr>
              <w:t>пятница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A12" w14:textId="77777777" w:rsidR="009708CF" w:rsidRPr="00080EC3" w:rsidRDefault="009708CF" w:rsidP="009708CF">
            <w:pPr>
              <w:spacing w:line="260" w:lineRule="exact"/>
              <w:rPr>
                <w:b/>
              </w:rPr>
            </w:pPr>
            <w:r w:rsidRPr="00080EC3">
              <w:rPr>
                <w:b/>
              </w:rPr>
              <w:t>День кино</w:t>
            </w:r>
          </w:p>
        </w:tc>
      </w:tr>
      <w:tr w:rsidR="009708CF" w:rsidRPr="00080EC3" w14:paraId="57E8E5DC" w14:textId="77777777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62E" w14:textId="77777777" w:rsidR="009708CF" w:rsidRPr="00080EC3" w:rsidRDefault="009708CF" w:rsidP="009708CF">
            <w:pPr>
              <w:spacing w:line="260" w:lineRule="exact"/>
              <w:jc w:val="center"/>
            </w:pPr>
            <w:r w:rsidRPr="00080EC3">
              <w:t>28</w:t>
            </w:r>
          </w:p>
          <w:p w14:paraId="776C0D1F" w14:textId="131E091B" w:rsidR="009708CF" w:rsidRPr="00080EC3" w:rsidRDefault="009708CF" w:rsidP="009708CF">
            <w:pPr>
              <w:spacing w:line="260" w:lineRule="exact"/>
              <w:jc w:val="center"/>
            </w:pPr>
            <w:r w:rsidRPr="00080EC3">
              <w:t>суббот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1FD" w14:textId="086D0FBA" w:rsidR="009708CF" w:rsidRPr="00080EC3" w:rsidRDefault="009708CF" w:rsidP="009708CF">
            <w:pPr>
              <w:spacing w:line="240" w:lineRule="exact"/>
              <w:jc w:val="both"/>
            </w:pPr>
            <w:r w:rsidRPr="00080EC3">
              <w:t xml:space="preserve">Торжественное мероприятие «Люблю тебя мой край родной», посвященное 95-летию </w:t>
            </w:r>
            <w:proofErr w:type="spellStart"/>
            <w:r w:rsidRPr="00080EC3">
              <w:t>Завитинского</w:t>
            </w:r>
            <w:proofErr w:type="spellEnd"/>
            <w:r w:rsidRPr="00080EC3">
              <w:t xml:space="preserve"> района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6F9" w14:textId="7B046527" w:rsidR="009708CF" w:rsidRPr="00080EC3" w:rsidRDefault="009708CF" w:rsidP="009708CF">
            <w:pPr>
              <w:spacing w:line="260" w:lineRule="exact"/>
              <w:jc w:val="center"/>
            </w:pP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3EA" w14:textId="128077DC" w:rsidR="009708CF" w:rsidRPr="00080EC3" w:rsidRDefault="009708CF" w:rsidP="009708CF">
            <w:pPr>
              <w:spacing w:line="240" w:lineRule="exact"/>
              <w:jc w:val="center"/>
            </w:pPr>
            <w:r w:rsidRPr="00080EC3">
              <w:t xml:space="preserve">Директор РЦД «Мир» </w:t>
            </w:r>
            <w:proofErr w:type="spellStart"/>
            <w:r w:rsidRPr="00080EC3">
              <w:t>Завитинского</w:t>
            </w:r>
            <w:proofErr w:type="spellEnd"/>
            <w:r w:rsidRPr="00080EC3">
              <w:t xml:space="preserve"> района» </w:t>
            </w:r>
            <w:proofErr w:type="spellStart"/>
            <w:r w:rsidRPr="00080EC3">
              <w:t>С.Ю.Кардаш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CA2" w14:textId="77777777" w:rsidR="009708CF" w:rsidRPr="00080EC3" w:rsidRDefault="009708CF" w:rsidP="009708CF">
            <w:pPr>
              <w:spacing w:line="240" w:lineRule="exact"/>
              <w:jc w:val="center"/>
            </w:pPr>
            <w:proofErr w:type="spellStart"/>
            <w:r w:rsidRPr="00080EC3">
              <w:t>г.Завитинск</w:t>
            </w:r>
            <w:proofErr w:type="spellEnd"/>
            <w:r w:rsidRPr="00080EC3">
              <w:t xml:space="preserve">, </w:t>
            </w:r>
          </w:p>
          <w:p w14:paraId="4A628988" w14:textId="77777777" w:rsidR="009708CF" w:rsidRPr="00080EC3" w:rsidRDefault="009708CF" w:rsidP="009708CF">
            <w:pPr>
              <w:spacing w:line="240" w:lineRule="exact"/>
              <w:jc w:val="center"/>
            </w:pP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17, </w:t>
            </w:r>
          </w:p>
          <w:p w14:paraId="3F4BBEF0" w14:textId="4142F18F" w:rsidR="009708CF" w:rsidRPr="00080EC3" w:rsidRDefault="009708CF" w:rsidP="009708CF">
            <w:pPr>
              <w:spacing w:line="240" w:lineRule="exact"/>
              <w:jc w:val="center"/>
            </w:pPr>
            <w:r w:rsidRPr="00080EC3">
              <w:t xml:space="preserve">РЦД «Мир» </w:t>
            </w:r>
            <w:proofErr w:type="spellStart"/>
            <w:r w:rsidRPr="00080EC3">
              <w:t>Завитинского</w:t>
            </w:r>
            <w:proofErr w:type="spellEnd"/>
            <w:r w:rsidRPr="00080EC3">
              <w:t xml:space="preserve"> района»</w:t>
            </w:r>
          </w:p>
        </w:tc>
      </w:tr>
      <w:tr w:rsidR="009708CF" w:rsidRPr="00080EC3" w14:paraId="63555745" w14:textId="77777777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CA9" w14:textId="77777777" w:rsidR="009708CF" w:rsidRPr="00080EC3" w:rsidRDefault="009708CF" w:rsidP="009708CF">
            <w:pPr>
              <w:spacing w:line="260" w:lineRule="exact"/>
              <w:jc w:val="center"/>
            </w:pPr>
            <w:r w:rsidRPr="00080EC3">
              <w:t>28</w:t>
            </w:r>
          </w:p>
          <w:p w14:paraId="14692021" w14:textId="31E57D39" w:rsidR="009708CF" w:rsidRPr="00080EC3" w:rsidRDefault="009708CF" w:rsidP="009708CF">
            <w:pPr>
              <w:spacing w:line="260" w:lineRule="exact"/>
              <w:jc w:val="center"/>
            </w:pPr>
            <w:r w:rsidRPr="00080EC3">
              <w:t>суббот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EA6" w14:textId="322A0D82" w:rsidR="009708CF" w:rsidRPr="00080EC3" w:rsidRDefault="009708CF" w:rsidP="009708CF">
            <w:pPr>
              <w:spacing w:line="240" w:lineRule="exact"/>
              <w:jc w:val="both"/>
            </w:pPr>
            <w:r w:rsidRPr="00080EC3">
              <w:t>Праздничный салют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3AD" w14:textId="5AAEB8C5" w:rsidR="009708CF" w:rsidRPr="00080EC3" w:rsidRDefault="009708CF" w:rsidP="009708CF">
            <w:pPr>
              <w:spacing w:line="260" w:lineRule="exact"/>
              <w:jc w:val="center"/>
            </w:pPr>
            <w:r w:rsidRPr="00080EC3">
              <w:t>21.30</w:t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841" w14:textId="77777777" w:rsidR="009708CF" w:rsidRPr="00080EC3" w:rsidRDefault="009708CF" w:rsidP="009708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C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молодежной политики</w:t>
            </w:r>
          </w:p>
          <w:p w14:paraId="18A74E43" w14:textId="3AC0B39C" w:rsidR="009708CF" w:rsidRPr="00080EC3" w:rsidRDefault="009708CF" w:rsidP="009708CF">
            <w:pPr>
              <w:spacing w:line="240" w:lineRule="exact"/>
              <w:jc w:val="center"/>
            </w:pPr>
            <w:proofErr w:type="spellStart"/>
            <w:r w:rsidRPr="00080EC3">
              <w:t>Н.А.Новосельцев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0C78" w14:textId="13C49090" w:rsidR="009708CF" w:rsidRPr="00080EC3" w:rsidRDefault="009708CF" w:rsidP="009708CF">
            <w:pPr>
              <w:spacing w:line="240" w:lineRule="exact"/>
              <w:jc w:val="center"/>
            </w:pPr>
            <w:r w:rsidRPr="00080EC3">
              <w:t>Городская площадь</w:t>
            </w:r>
          </w:p>
        </w:tc>
      </w:tr>
      <w:tr w:rsidR="009708CF" w:rsidRPr="00080EC3" w14:paraId="40B63F79" w14:textId="77777777" w:rsidTr="007137C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F9C" w14:textId="62DFE953" w:rsidR="009708CF" w:rsidRPr="00080EC3" w:rsidRDefault="009708CF" w:rsidP="009708CF">
            <w:pPr>
              <w:spacing w:line="260" w:lineRule="exact"/>
              <w:jc w:val="center"/>
              <w:rPr>
                <w:b/>
              </w:rPr>
            </w:pPr>
            <w:r w:rsidRPr="00080EC3">
              <w:rPr>
                <w:b/>
              </w:rPr>
              <w:t>29</w:t>
            </w:r>
          </w:p>
          <w:p w14:paraId="1E1472B9" w14:textId="77777777" w:rsidR="009708CF" w:rsidRPr="00080EC3" w:rsidRDefault="009708CF" w:rsidP="009708CF">
            <w:pPr>
              <w:spacing w:line="260" w:lineRule="exact"/>
              <w:jc w:val="center"/>
              <w:rPr>
                <w:b/>
              </w:rPr>
            </w:pPr>
            <w:proofErr w:type="spellStart"/>
            <w:r w:rsidRPr="00080EC3">
              <w:rPr>
                <w:b/>
              </w:rPr>
              <w:t>воскр</w:t>
            </w:r>
            <w:proofErr w:type="spellEnd"/>
            <w:r w:rsidRPr="00080EC3">
              <w:rPr>
                <w:b/>
              </w:rPr>
              <w:t>.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EE3" w14:textId="77777777" w:rsidR="009708CF" w:rsidRPr="00080EC3" w:rsidRDefault="009708CF" w:rsidP="009708CF">
            <w:pPr>
              <w:spacing w:line="260" w:lineRule="exact"/>
            </w:pPr>
            <w:r w:rsidRPr="00080EC3">
              <w:rPr>
                <w:b/>
              </w:rPr>
              <w:t>День шахтера</w:t>
            </w:r>
          </w:p>
        </w:tc>
      </w:tr>
      <w:tr w:rsidR="009708CF" w:rsidRPr="00080EC3" w14:paraId="280E60F8" w14:textId="77777777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9F6" w14:textId="77777777" w:rsidR="009708CF" w:rsidRPr="00080EC3" w:rsidRDefault="009708CF" w:rsidP="009708CF">
            <w:pPr>
              <w:spacing w:line="260" w:lineRule="exact"/>
              <w:jc w:val="center"/>
              <w:rPr>
                <w:b/>
              </w:rPr>
            </w:pPr>
            <w:r w:rsidRPr="00080EC3">
              <w:rPr>
                <w:b/>
              </w:rPr>
              <w:t>31</w:t>
            </w:r>
          </w:p>
          <w:p w14:paraId="6CF55682" w14:textId="7C343A17" w:rsidR="009708CF" w:rsidRPr="00080EC3" w:rsidRDefault="009708CF" w:rsidP="009708CF">
            <w:pPr>
              <w:spacing w:line="260" w:lineRule="exact"/>
              <w:jc w:val="center"/>
              <w:rPr>
                <w:b/>
              </w:rPr>
            </w:pPr>
            <w:r w:rsidRPr="00080EC3">
              <w:rPr>
                <w:b/>
              </w:rPr>
              <w:t>вторник</w:t>
            </w: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8C2" w14:textId="72ACEDBB" w:rsidR="009708CF" w:rsidRDefault="009708CF" w:rsidP="009708CF">
            <w:pPr>
              <w:spacing w:line="260" w:lineRule="exact"/>
              <w:jc w:val="both"/>
              <w:rPr>
                <w:b/>
              </w:rPr>
            </w:pPr>
            <w:r w:rsidRPr="00080EC3">
              <w:rPr>
                <w:b/>
              </w:rPr>
              <w:t>День ветеринарного работника</w:t>
            </w:r>
          </w:p>
          <w:p w14:paraId="6F291445" w14:textId="77777777" w:rsidR="00EF5A87" w:rsidRPr="00080EC3" w:rsidRDefault="00EF5A87" w:rsidP="009708CF">
            <w:pPr>
              <w:spacing w:line="260" w:lineRule="exact"/>
              <w:jc w:val="both"/>
              <w:rPr>
                <w:b/>
              </w:rPr>
            </w:pPr>
          </w:p>
          <w:p w14:paraId="1F30A3F3" w14:textId="77777777" w:rsidR="009708CF" w:rsidRPr="00080EC3" w:rsidRDefault="009708CF" w:rsidP="009708CF">
            <w:pPr>
              <w:spacing w:line="260" w:lineRule="exact"/>
              <w:jc w:val="both"/>
              <w:rPr>
                <w:b/>
              </w:rPr>
            </w:pPr>
          </w:p>
        </w:tc>
      </w:tr>
      <w:tr w:rsidR="009708CF" w:rsidRPr="00080EC3" w14:paraId="157C0197" w14:textId="77777777" w:rsidTr="00943736">
        <w:trPr>
          <w:trHeight w:val="297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CB4" w14:textId="77777777" w:rsidR="009708CF" w:rsidRPr="00080EC3" w:rsidRDefault="009708CF" w:rsidP="009708CF">
            <w:pPr>
              <w:jc w:val="center"/>
            </w:pPr>
            <w:r w:rsidRPr="00080EC3">
              <w:rPr>
                <w:b/>
                <w:lang w:val="en-US"/>
              </w:rPr>
              <w:lastRenderedPageBreak/>
              <w:t>II</w:t>
            </w:r>
            <w:r w:rsidRPr="00080EC3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9708CF" w:rsidRPr="00080EC3" w14:paraId="135A70EA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B62" w14:textId="77777777" w:rsidR="009708CF" w:rsidRPr="00080EC3" w:rsidRDefault="009708CF" w:rsidP="009708CF">
            <w:pPr>
              <w:jc w:val="center"/>
            </w:pPr>
            <w:r w:rsidRPr="00080EC3">
              <w:t>3,10,17,24,</w:t>
            </w:r>
          </w:p>
          <w:p w14:paraId="5155BC6B" w14:textId="684D0B1B" w:rsidR="009708CF" w:rsidRPr="00080EC3" w:rsidRDefault="009708CF" w:rsidP="009708CF">
            <w:pPr>
              <w:jc w:val="center"/>
            </w:pPr>
            <w:r w:rsidRPr="00080EC3">
              <w:t>31</w:t>
            </w:r>
          </w:p>
          <w:p w14:paraId="612A4869" w14:textId="77777777" w:rsidR="009708CF" w:rsidRPr="00080EC3" w:rsidRDefault="009708CF" w:rsidP="009708CF">
            <w:pPr>
              <w:jc w:val="center"/>
            </w:pPr>
            <w:r w:rsidRPr="00080EC3">
              <w:t>сре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16F" w14:textId="049C7C8C" w:rsidR="009708CF" w:rsidRPr="00080EC3" w:rsidRDefault="009708CF" w:rsidP="009708CF">
            <w:pPr>
              <w:jc w:val="both"/>
            </w:pPr>
            <w:r w:rsidRPr="00080EC3">
              <w:t>Прием граждан по личным вопросам председателем районного Совета народных депутатов</w:t>
            </w:r>
          </w:p>
          <w:p w14:paraId="6C917844" w14:textId="77777777" w:rsidR="009708CF" w:rsidRPr="00080EC3" w:rsidRDefault="009708CF" w:rsidP="009708CF">
            <w:pPr>
              <w:jc w:val="both"/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AB5" w14:textId="206DE899" w:rsidR="009708CF" w:rsidRPr="00080EC3" w:rsidRDefault="009708CF" w:rsidP="009708CF">
            <w:pPr>
              <w:jc w:val="center"/>
            </w:pPr>
            <w:r w:rsidRPr="00080EC3">
              <w:t>13.00-</w:t>
            </w:r>
          </w:p>
          <w:p w14:paraId="0FD03AED" w14:textId="75B013A5" w:rsidR="009708CF" w:rsidRPr="00080EC3" w:rsidRDefault="009708CF" w:rsidP="009708CF">
            <w:pPr>
              <w:jc w:val="center"/>
            </w:pPr>
            <w:r w:rsidRPr="00080EC3">
              <w:t>17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047" w14:textId="5D5F8166" w:rsidR="009708CF" w:rsidRPr="00080EC3" w:rsidRDefault="009708CF" w:rsidP="009708CF">
            <w:pPr>
              <w:jc w:val="center"/>
            </w:pPr>
            <w:r w:rsidRPr="00080EC3">
              <w:t>Председатель РСНД</w:t>
            </w:r>
          </w:p>
          <w:p w14:paraId="128756E4" w14:textId="39BAF074" w:rsidR="009708CF" w:rsidRPr="00080EC3" w:rsidRDefault="009708CF" w:rsidP="009708CF">
            <w:pPr>
              <w:jc w:val="center"/>
            </w:pPr>
            <w:r w:rsidRPr="00080EC3">
              <w:t>Тимошенко А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D29" w14:textId="77777777" w:rsidR="009708CF" w:rsidRPr="00080EC3" w:rsidRDefault="009708CF" w:rsidP="009708CF">
            <w:pPr>
              <w:jc w:val="center"/>
            </w:pPr>
            <w:r w:rsidRPr="00080EC3">
              <w:t xml:space="preserve">кабинет председателя РСНД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9708CF" w:rsidRPr="00080EC3" w14:paraId="4B16FA04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D98" w14:textId="59C963A3" w:rsidR="009708CF" w:rsidRPr="00080EC3" w:rsidRDefault="009708CF" w:rsidP="009708CF">
            <w:pPr>
              <w:jc w:val="center"/>
            </w:pPr>
            <w:r w:rsidRPr="00080EC3">
              <w:t>10</w:t>
            </w:r>
          </w:p>
          <w:p w14:paraId="183B169F" w14:textId="77777777" w:rsidR="009708CF" w:rsidRPr="00080EC3" w:rsidRDefault="009708CF" w:rsidP="009708CF">
            <w:pPr>
              <w:jc w:val="center"/>
            </w:pPr>
            <w:r w:rsidRPr="00080EC3">
              <w:t>вторник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04B" w14:textId="77777777" w:rsidR="009708CF" w:rsidRPr="00080EC3" w:rsidRDefault="009708CF" w:rsidP="009708CF">
            <w:pPr>
              <w:jc w:val="both"/>
            </w:pPr>
            <w:r w:rsidRPr="00080EC3">
              <w:t xml:space="preserve">Заседание </w:t>
            </w:r>
            <w:proofErr w:type="gramStart"/>
            <w:r w:rsidRPr="00080EC3">
              <w:t>постоянной  комиссии</w:t>
            </w:r>
            <w:proofErr w:type="gramEnd"/>
            <w:r w:rsidRPr="00080EC3">
              <w:t xml:space="preserve">  по правотворчеству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F5D" w14:textId="77777777" w:rsidR="009708CF" w:rsidRPr="00080EC3" w:rsidRDefault="009708CF" w:rsidP="009708CF">
            <w:pPr>
              <w:jc w:val="center"/>
            </w:pPr>
            <w:r w:rsidRPr="00080EC3">
              <w:t>13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5FD" w14:textId="77777777" w:rsidR="009708CF" w:rsidRPr="00080EC3" w:rsidRDefault="009708CF" w:rsidP="009708CF">
            <w:pPr>
              <w:jc w:val="center"/>
            </w:pPr>
            <w:r w:rsidRPr="00080EC3">
              <w:t xml:space="preserve">Председатель </w:t>
            </w:r>
            <w:proofErr w:type="gramStart"/>
            <w:r w:rsidRPr="00080EC3">
              <w:t>комиссии  по</w:t>
            </w:r>
            <w:proofErr w:type="gramEnd"/>
            <w:r w:rsidRPr="00080EC3">
              <w:t xml:space="preserve"> правотворчеству Смирнов Ю.Н. 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07C" w14:textId="77777777" w:rsidR="009708CF" w:rsidRPr="00080EC3" w:rsidRDefault="009708CF" w:rsidP="009708CF">
            <w:pPr>
              <w:jc w:val="center"/>
            </w:pPr>
            <w:r w:rsidRPr="00080EC3">
              <w:t xml:space="preserve">кабинет председателя РСНД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9708CF" w:rsidRPr="00080EC3" w14:paraId="0DE1A69E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48B" w14:textId="3725B19B" w:rsidR="009708CF" w:rsidRPr="00080EC3" w:rsidRDefault="009708CF" w:rsidP="009708CF">
            <w:pPr>
              <w:jc w:val="center"/>
            </w:pPr>
            <w:r w:rsidRPr="00080EC3">
              <w:t>1</w:t>
            </w:r>
            <w:r w:rsidR="00080EC3" w:rsidRPr="00080EC3">
              <w:t>1</w:t>
            </w:r>
          </w:p>
          <w:p w14:paraId="5F8C6136" w14:textId="77777777" w:rsidR="009708CF" w:rsidRPr="00080EC3" w:rsidRDefault="009708CF" w:rsidP="009708CF">
            <w:pPr>
              <w:jc w:val="center"/>
            </w:pPr>
            <w:r w:rsidRPr="00080EC3">
              <w:t>сре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DB" w14:textId="77777777" w:rsidR="009708CF" w:rsidRPr="00080EC3" w:rsidRDefault="009708CF" w:rsidP="009708CF">
            <w:pPr>
              <w:jc w:val="both"/>
            </w:pPr>
            <w:r w:rsidRPr="00080EC3">
              <w:t xml:space="preserve">Заседание </w:t>
            </w:r>
            <w:proofErr w:type="gramStart"/>
            <w:r w:rsidRPr="00080EC3">
              <w:t>постоянной  комиссии</w:t>
            </w:r>
            <w:proofErr w:type="gramEnd"/>
            <w:r w:rsidRPr="00080EC3">
              <w:t xml:space="preserve">  по бюджету, налогам, финансам и собственности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C0A" w14:textId="77777777" w:rsidR="009708CF" w:rsidRPr="00080EC3" w:rsidRDefault="009708CF" w:rsidP="009708CF">
            <w:pPr>
              <w:jc w:val="center"/>
            </w:pPr>
            <w:r w:rsidRPr="00080EC3">
              <w:t>13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43D" w14:textId="77777777" w:rsidR="009708CF" w:rsidRPr="00080EC3" w:rsidRDefault="009708CF" w:rsidP="009708CF">
            <w:pPr>
              <w:jc w:val="center"/>
            </w:pPr>
            <w:r w:rsidRPr="00080EC3">
              <w:t xml:space="preserve">Председатель </w:t>
            </w:r>
            <w:proofErr w:type="gramStart"/>
            <w:r w:rsidRPr="00080EC3">
              <w:t>комиссии  по</w:t>
            </w:r>
            <w:proofErr w:type="gramEnd"/>
            <w:r w:rsidRPr="00080EC3">
              <w:t xml:space="preserve"> бюджету</w:t>
            </w:r>
          </w:p>
          <w:p w14:paraId="3FD49260" w14:textId="77777777" w:rsidR="009708CF" w:rsidRPr="00080EC3" w:rsidRDefault="009708CF" w:rsidP="009708CF">
            <w:pPr>
              <w:jc w:val="center"/>
            </w:pPr>
            <w:r w:rsidRPr="00080EC3">
              <w:t>Соловьева Е.Г.</w:t>
            </w:r>
          </w:p>
          <w:p w14:paraId="59003B06" w14:textId="77777777" w:rsidR="009708CF" w:rsidRPr="00080EC3" w:rsidRDefault="009708CF" w:rsidP="009708CF">
            <w:pPr>
              <w:jc w:val="center"/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053" w14:textId="77777777" w:rsidR="009708CF" w:rsidRPr="00080EC3" w:rsidRDefault="009708CF" w:rsidP="009708CF">
            <w:pPr>
              <w:jc w:val="center"/>
            </w:pPr>
            <w:r w:rsidRPr="00080EC3">
              <w:t xml:space="preserve">кабинет председателя РСНД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9708CF" w:rsidRPr="00080EC3" w14:paraId="564D70DC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59F" w14:textId="7E1DA67F" w:rsidR="009708CF" w:rsidRPr="00080EC3" w:rsidRDefault="009708CF" w:rsidP="009708CF">
            <w:pPr>
              <w:jc w:val="center"/>
            </w:pPr>
            <w:r w:rsidRPr="00080EC3">
              <w:t>1</w:t>
            </w:r>
            <w:r w:rsidR="00080EC3" w:rsidRPr="00080EC3">
              <w:t>2</w:t>
            </w:r>
          </w:p>
          <w:p w14:paraId="36614D69" w14:textId="77777777" w:rsidR="009708CF" w:rsidRPr="00080EC3" w:rsidRDefault="009708CF" w:rsidP="009708CF">
            <w:pPr>
              <w:jc w:val="center"/>
            </w:pPr>
            <w:r w:rsidRPr="00080EC3">
              <w:t>четверг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4E8" w14:textId="77777777" w:rsidR="009708CF" w:rsidRPr="00080EC3" w:rsidRDefault="009708CF" w:rsidP="009708CF">
            <w:pPr>
              <w:jc w:val="both"/>
            </w:pPr>
            <w:r w:rsidRPr="00080EC3">
              <w:t>Заседание постоянной комиссии по социальным вопросам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83A" w14:textId="7749B5CD" w:rsidR="009708CF" w:rsidRPr="00080EC3" w:rsidRDefault="009708CF" w:rsidP="009708CF">
            <w:pPr>
              <w:jc w:val="center"/>
            </w:pPr>
            <w:r w:rsidRPr="00080EC3">
              <w:t>1</w:t>
            </w:r>
            <w:r w:rsidR="00080EC3" w:rsidRPr="00080EC3">
              <w:t>3</w:t>
            </w:r>
            <w:r w:rsidRPr="00080EC3">
              <w:t>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AC9" w14:textId="77777777" w:rsidR="009708CF" w:rsidRPr="00080EC3" w:rsidRDefault="009708CF" w:rsidP="009708CF">
            <w:pPr>
              <w:jc w:val="center"/>
            </w:pPr>
            <w:r w:rsidRPr="00080EC3">
              <w:t xml:space="preserve">Председатель </w:t>
            </w:r>
            <w:proofErr w:type="gramStart"/>
            <w:r w:rsidRPr="00080EC3">
              <w:t>комиссии  по</w:t>
            </w:r>
            <w:proofErr w:type="gramEnd"/>
            <w:r w:rsidRPr="00080EC3">
              <w:t xml:space="preserve"> социальным вопросам </w:t>
            </w:r>
          </w:p>
          <w:p w14:paraId="514ADFF5" w14:textId="77777777" w:rsidR="009708CF" w:rsidRPr="00080EC3" w:rsidRDefault="009708CF" w:rsidP="009708CF">
            <w:pPr>
              <w:jc w:val="center"/>
            </w:pPr>
            <w:proofErr w:type="spellStart"/>
            <w:r w:rsidRPr="00080EC3">
              <w:t>Демура</w:t>
            </w:r>
            <w:proofErr w:type="spellEnd"/>
            <w:r w:rsidRPr="00080EC3">
              <w:t xml:space="preserve"> Е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A06" w14:textId="77777777" w:rsidR="009708CF" w:rsidRPr="00080EC3" w:rsidRDefault="009708CF" w:rsidP="009708CF">
            <w:pPr>
              <w:jc w:val="center"/>
            </w:pPr>
            <w:r w:rsidRPr="00080EC3">
              <w:t xml:space="preserve">кабинет председателя РСНД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 xml:space="preserve">, 44, </w:t>
            </w:r>
            <w:proofErr w:type="spellStart"/>
            <w:r w:rsidRPr="00080EC3">
              <w:t>г.Завитинск</w:t>
            </w:r>
            <w:proofErr w:type="spellEnd"/>
          </w:p>
        </w:tc>
      </w:tr>
      <w:tr w:rsidR="009708CF" w:rsidRPr="00080EC3" w14:paraId="02984E2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BCF" w14:textId="14B660BC" w:rsidR="009708CF" w:rsidRPr="00080EC3" w:rsidRDefault="009708CF" w:rsidP="009708CF">
            <w:pPr>
              <w:jc w:val="center"/>
            </w:pPr>
            <w:r w:rsidRPr="00080EC3">
              <w:t>2</w:t>
            </w:r>
            <w:r w:rsidR="00080EC3" w:rsidRPr="00080EC3">
              <w:t>5</w:t>
            </w:r>
          </w:p>
          <w:p w14:paraId="65243AA3" w14:textId="77777777" w:rsidR="009708CF" w:rsidRPr="00080EC3" w:rsidRDefault="009708CF" w:rsidP="009708CF">
            <w:pPr>
              <w:jc w:val="center"/>
            </w:pPr>
            <w:r w:rsidRPr="00080EC3">
              <w:t>сре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006" w14:textId="77777777" w:rsidR="009708CF" w:rsidRPr="00080EC3" w:rsidRDefault="009708CF" w:rsidP="009708CF">
            <w:pPr>
              <w:jc w:val="both"/>
            </w:pPr>
            <w:r w:rsidRPr="00080EC3">
              <w:t>Заседание районного Совета народных депутатов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3BA" w14:textId="77777777" w:rsidR="009708CF" w:rsidRPr="00080EC3" w:rsidRDefault="009708CF" w:rsidP="009708CF">
            <w:pPr>
              <w:jc w:val="center"/>
            </w:pPr>
            <w:r w:rsidRPr="00080EC3"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6B3" w14:textId="77777777" w:rsidR="009708CF" w:rsidRPr="00080EC3" w:rsidRDefault="009708CF" w:rsidP="009708CF">
            <w:pPr>
              <w:jc w:val="center"/>
            </w:pPr>
            <w:r w:rsidRPr="00080EC3">
              <w:t>Председатель РСНД</w:t>
            </w:r>
          </w:p>
          <w:p w14:paraId="4E970BE1" w14:textId="77777777" w:rsidR="009708CF" w:rsidRPr="00080EC3" w:rsidRDefault="009708CF" w:rsidP="009708CF">
            <w:pPr>
              <w:jc w:val="center"/>
            </w:pPr>
            <w:r w:rsidRPr="00080EC3">
              <w:t>Тимошенко А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230" w14:textId="77777777" w:rsidR="009708CF" w:rsidRPr="00080EC3" w:rsidRDefault="009708CF" w:rsidP="009708CF">
            <w:pPr>
              <w:ind w:left="-108" w:right="-108" w:firstLine="108"/>
              <w:jc w:val="center"/>
            </w:pPr>
            <w:r w:rsidRPr="00080EC3">
              <w:t>актовый зал</w:t>
            </w:r>
          </w:p>
          <w:p w14:paraId="53EDD10C" w14:textId="77777777" w:rsidR="009708CF" w:rsidRPr="00080EC3" w:rsidRDefault="009708CF" w:rsidP="009708CF">
            <w:pPr>
              <w:ind w:left="-108" w:right="-108"/>
              <w:jc w:val="center"/>
            </w:pPr>
            <w:r w:rsidRPr="00080EC3">
              <w:t>администрации района,</w:t>
            </w:r>
          </w:p>
          <w:p w14:paraId="65798961" w14:textId="77777777" w:rsidR="009708CF" w:rsidRPr="00080EC3" w:rsidRDefault="009708CF" w:rsidP="009708CF">
            <w:pPr>
              <w:jc w:val="center"/>
            </w:pPr>
            <w:proofErr w:type="spellStart"/>
            <w:r w:rsidRPr="00080EC3">
              <w:t>г.Завитинск</w:t>
            </w:r>
            <w:proofErr w:type="spellEnd"/>
            <w:r w:rsidRPr="00080EC3">
              <w:t xml:space="preserve">, </w:t>
            </w:r>
            <w:proofErr w:type="spellStart"/>
            <w:r w:rsidRPr="00080EC3">
              <w:t>ул.Куйбышева</w:t>
            </w:r>
            <w:proofErr w:type="spellEnd"/>
            <w:r w:rsidRPr="00080EC3">
              <w:t>, 44</w:t>
            </w:r>
          </w:p>
        </w:tc>
      </w:tr>
      <w:tr w:rsidR="009708CF" w:rsidRPr="00080EC3" w14:paraId="5388E909" w14:textId="77777777" w:rsidTr="00943736">
        <w:trPr>
          <w:trHeight w:val="353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73E" w14:textId="77777777" w:rsidR="009708CF" w:rsidRPr="00080EC3" w:rsidRDefault="009708CF" w:rsidP="009708CF">
            <w:pPr>
              <w:jc w:val="center"/>
              <w:rPr>
                <w:b/>
              </w:rPr>
            </w:pPr>
            <w:r w:rsidRPr="00080EC3">
              <w:rPr>
                <w:b/>
                <w:lang w:val="en-US"/>
              </w:rPr>
              <w:t>III</w:t>
            </w:r>
            <w:r w:rsidRPr="00080EC3">
              <w:rPr>
                <w:b/>
              </w:rPr>
              <w:t>. МЕРОПРИЯТИЯ, ПРОВОДИМЫЕ В ПОСЕЛЕНИЯХ РАЙОНА</w:t>
            </w:r>
          </w:p>
        </w:tc>
      </w:tr>
      <w:tr w:rsidR="009708CF" w:rsidRPr="00080EC3" w14:paraId="481E02DF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200" w14:textId="77777777" w:rsidR="009708CF" w:rsidRPr="00080EC3" w:rsidRDefault="009708CF" w:rsidP="009708CF">
            <w:pPr>
              <w:jc w:val="center"/>
            </w:pPr>
            <w:r w:rsidRPr="00080EC3">
              <w:t>ежедневно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AC7" w14:textId="77777777" w:rsidR="009708CF" w:rsidRPr="00080EC3" w:rsidRDefault="009708CF" w:rsidP="009708CF">
            <w:pPr>
              <w:jc w:val="both"/>
            </w:pPr>
            <w:r w:rsidRPr="00080EC3">
              <w:t xml:space="preserve">Планерное совещание с начальниками отделов администрации города Завитинска     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06D" w14:textId="77777777" w:rsidR="009708CF" w:rsidRPr="00080EC3" w:rsidRDefault="009708CF" w:rsidP="009708CF">
            <w:pPr>
              <w:jc w:val="center"/>
            </w:pPr>
            <w:r w:rsidRPr="00080EC3">
              <w:t>08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EEB" w14:textId="77777777" w:rsidR="009708CF" w:rsidRPr="00080EC3" w:rsidRDefault="009708CF" w:rsidP="009708CF">
            <w:pPr>
              <w:jc w:val="center"/>
            </w:pPr>
            <w:r w:rsidRPr="00080EC3">
              <w:t>глава города</w:t>
            </w:r>
          </w:p>
          <w:p w14:paraId="28C70E44" w14:textId="77777777" w:rsidR="009708CF" w:rsidRPr="00080EC3" w:rsidRDefault="009708CF" w:rsidP="009708CF">
            <w:pPr>
              <w:jc w:val="center"/>
            </w:pPr>
            <w:r w:rsidRPr="00080EC3">
              <w:t>Доценко Т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693" w14:textId="77777777" w:rsidR="009708CF" w:rsidRPr="00080EC3" w:rsidRDefault="009708CF" w:rsidP="009708CF">
            <w:pPr>
              <w:jc w:val="center"/>
            </w:pPr>
            <w:proofErr w:type="gramStart"/>
            <w:r w:rsidRPr="00080EC3">
              <w:t>кабинет  главы</w:t>
            </w:r>
            <w:proofErr w:type="gramEnd"/>
            <w:r w:rsidRPr="00080EC3">
              <w:t xml:space="preserve"> города</w:t>
            </w:r>
          </w:p>
        </w:tc>
      </w:tr>
      <w:tr w:rsidR="009708CF" w:rsidRPr="00080EC3" w14:paraId="70F6E8F4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1D0" w14:textId="4181B1E6" w:rsidR="009708CF" w:rsidRPr="00080EC3" w:rsidRDefault="00080EC3" w:rsidP="009708CF">
            <w:pPr>
              <w:jc w:val="center"/>
            </w:pPr>
            <w:r w:rsidRPr="00080EC3">
              <w:t>2</w:t>
            </w:r>
          </w:p>
          <w:p w14:paraId="1C29995F" w14:textId="77777777" w:rsidR="009708CF" w:rsidRPr="00080EC3" w:rsidRDefault="009708CF" w:rsidP="009708CF">
            <w:pPr>
              <w:jc w:val="center"/>
            </w:pPr>
            <w:r w:rsidRPr="00080EC3">
              <w:t>первый понедельник месяц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F11" w14:textId="77777777" w:rsidR="009708CF" w:rsidRPr="00080EC3" w:rsidRDefault="009708CF" w:rsidP="009708CF">
            <w:pPr>
              <w:jc w:val="both"/>
            </w:pPr>
            <w:r w:rsidRPr="00080EC3">
              <w:t xml:space="preserve">Планерное совещание при главе </w:t>
            </w:r>
            <w:proofErr w:type="spellStart"/>
            <w:r w:rsidRPr="00080EC3">
              <w:t>Иннокентье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293" w14:textId="77777777" w:rsidR="009708CF" w:rsidRPr="00080EC3" w:rsidRDefault="009708CF" w:rsidP="009708CF">
            <w:pPr>
              <w:jc w:val="center"/>
            </w:pPr>
            <w:r w:rsidRPr="00080EC3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27A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Иннокентьевского</w:t>
            </w:r>
            <w:proofErr w:type="spellEnd"/>
            <w:r w:rsidRPr="00080EC3">
              <w:t xml:space="preserve"> сельсовета Фетисова Н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A1B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Иннокентье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2567630F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F1A" w14:textId="4103E125" w:rsidR="009708CF" w:rsidRPr="00080EC3" w:rsidRDefault="00080EC3" w:rsidP="009708CF">
            <w:pPr>
              <w:ind w:right="-104"/>
              <w:jc w:val="center"/>
            </w:pPr>
            <w:r w:rsidRPr="00080EC3">
              <w:t>2</w:t>
            </w:r>
          </w:p>
          <w:p w14:paraId="693CF907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>понедельник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08D" w14:textId="77777777" w:rsidR="009708CF" w:rsidRPr="00080EC3" w:rsidRDefault="009708CF" w:rsidP="009708CF">
            <w:pPr>
              <w:jc w:val="both"/>
            </w:pPr>
            <w:r w:rsidRPr="00080EC3">
              <w:t>Планерное совещание при главе</w:t>
            </w:r>
          </w:p>
          <w:p w14:paraId="6BC6E759" w14:textId="77777777" w:rsidR="009708CF" w:rsidRPr="00080EC3" w:rsidRDefault="009708CF" w:rsidP="009708CF">
            <w:proofErr w:type="spellStart"/>
            <w:r w:rsidRPr="00080EC3">
              <w:t>Преображено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146" w14:textId="77777777" w:rsidR="009708CF" w:rsidRPr="00080EC3" w:rsidRDefault="009708CF" w:rsidP="009708CF">
            <w:pPr>
              <w:jc w:val="center"/>
            </w:pPr>
            <w:r w:rsidRPr="00080EC3">
              <w:t>13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2A8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Преображеновского</w:t>
            </w:r>
            <w:proofErr w:type="spellEnd"/>
            <w:r w:rsidRPr="00080EC3">
              <w:t xml:space="preserve"> сельсовета Киселев В.С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3E9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Преображено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301F6B51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FE2" w14:textId="7429531C" w:rsidR="009708CF" w:rsidRPr="00080EC3" w:rsidRDefault="00080EC3" w:rsidP="009708CF">
            <w:pPr>
              <w:ind w:right="-104"/>
              <w:jc w:val="center"/>
            </w:pPr>
            <w:r w:rsidRPr="00080EC3">
              <w:t>3</w:t>
            </w:r>
          </w:p>
          <w:p w14:paraId="3A1834E1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 xml:space="preserve"> вторн</w:t>
            </w:r>
            <w:bookmarkStart w:id="0" w:name="_GoBack"/>
            <w:bookmarkEnd w:id="0"/>
            <w:r w:rsidRPr="00080EC3">
              <w:t>ик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2EB" w14:textId="77777777" w:rsidR="009708CF" w:rsidRPr="00080EC3" w:rsidRDefault="009708CF" w:rsidP="009708CF">
            <w:pPr>
              <w:jc w:val="both"/>
            </w:pPr>
            <w:r w:rsidRPr="00080EC3">
              <w:t>Планерное совещание при главе</w:t>
            </w:r>
          </w:p>
          <w:p w14:paraId="292CC0A4" w14:textId="77777777" w:rsidR="009708CF" w:rsidRPr="00080EC3" w:rsidRDefault="009708CF" w:rsidP="009708CF">
            <w:proofErr w:type="spellStart"/>
            <w:r w:rsidRPr="00080EC3">
              <w:t>Верхнельино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34E" w14:textId="77777777" w:rsidR="009708CF" w:rsidRPr="00080EC3" w:rsidRDefault="009708CF" w:rsidP="009708CF">
            <w:pPr>
              <w:jc w:val="center"/>
            </w:pPr>
            <w:r w:rsidRPr="00080EC3">
              <w:t>09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501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Верхнельиновского</w:t>
            </w:r>
            <w:proofErr w:type="spellEnd"/>
            <w:r w:rsidRPr="00080EC3">
              <w:t xml:space="preserve"> сельсовета Федоров Н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DA5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Верхнельино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1865245F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D3D" w14:textId="56A4AED1" w:rsidR="009708CF" w:rsidRPr="00080EC3" w:rsidRDefault="00080EC3" w:rsidP="009708CF">
            <w:pPr>
              <w:jc w:val="center"/>
            </w:pPr>
            <w:r w:rsidRPr="00080EC3">
              <w:t>3,17</w:t>
            </w:r>
          </w:p>
          <w:p w14:paraId="4B26BBB7" w14:textId="76A24AA4" w:rsidR="009708CF" w:rsidRPr="00080EC3" w:rsidRDefault="009708CF" w:rsidP="00080EC3">
            <w:pPr>
              <w:jc w:val="center"/>
            </w:pPr>
            <w:r w:rsidRPr="00080EC3">
              <w:t>вторник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DC1" w14:textId="77777777" w:rsidR="009708CF" w:rsidRPr="00080EC3" w:rsidRDefault="009708CF" w:rsidP="009708CF">
            <w:r w:rsidRPr="00080EC3">
              <w:t>Жилищная комиссия администрации города Завитинск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987" w14:textId="77777777" w:rsidR="009708CF" w:rsidRPr="00080EC3" w:rsidRDefault="009708CF" w:rsidP="009708CF">
            <w:pPr>
              <w:jc w:val="center"/>
            </w:pPr>
            <w:r w:rsidRPr="00080EC3"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D4D" w14:textId="77777777" w:rsidR="009708CF" w:rsidRPr="00080EC3" w:rsidRDefault="009708CF" w:rsidP="009708CF">
            <w:pPr>
              <w:jc w:val="center"/>
            </w:pPr>
            <w:r w:rsidRPr="00080EC3">
              <w:t>глава города</w:t>
            </w:r>
          </w:p>
          <w:p w14:paraId="253CB1B9" w14:textId="77777777" w:rsidR="009708CF" w:rsidRPr="00080EC3" w:rsidRDefault="009708CF" w:rsidP="009708CF">
            <w:pPr>
              <w:jc w:val="center"/>
            </w:pPr>
            <w:r w:rsidRPr="00080EC3">
              <w:t>Доценко Т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C60" w14:textId="77777777" w:rsidR="009708CF" w:rsidRPr="00080EC3" w:rsidRDefault="009708CF" w:rsidP="009708CF">
            <w:pPr>
              <w:jc w:val="center"/>
            </w:pPr>
            <w:proofErr w:type="gramStart"/>
            <w:r w:rsidRPr="00080EC3">
              <w:t>кабинет  главы</w:t>
            </w:r>
            <w:proofErr w:type="gramEnd"/>
            <w:r w:rsidRPr="00080EC3">
              <w:t xml:space="preserve"> города</w:t>
            </w:r>
          </w:p>
        </w:tc>
      </w:tr>
      <w:tr w:rsidR="009708CF" w:rsidRPr="00080EC3" w14:paraId="33FCFA26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DA6" w14:textId="33AF19A6" w:rsidR="009708CF" w:rsidRPr="00080EC3" w:rsidRDefault="00080EC3" w:rsidP="009708CF">
            <w:pPr>
              <w:jc w:val="center"/>
            </w:pPr>
            <w:r w:rsidRPr="00080EC3">
              <w:t>3</w:t>
            </w:r>
          </w:p>
          <w:p w14:paraId="23E5A1E7" w14:textId="77777777" w:rsidR="009708CF" w:rsidRPr="00080EC3" w:rsidRDefault="009708CF" w:rsidP="009708CF">
            <w:pPr>
              <w:jc w:val="center"/>
            </w:pPr>
            <w:r w:rsidRPr="00080EC3">
              <w:t>вторник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37D" w14:textId="77777777" w:rsidR="009708CF" w:rsidRPr="00080EC3" w:rsidRDefault="009708CF" w:rsidP="009708CF">
            <w:pPr>
              <w:jc w:val="both"/>
            </w:pPr>
            <w:r w:rsidRPr="00080EC3">
              <w:t xml:space="preserve">Планерное совещание при главе </w:t>
            </w:r>
            <w:proofErr w:type="spellStart"/>
            <w:r w:rsidRPr="00080EC3">
              <w:t>Белояро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191" w14:textId="77777777" w:rsidR="009708CF" w:rsidRPr="00080EC3" w:rsidRDefault="009708CF" w:rsidP="009708CF">
            <w:pPr>
              <w:jc w:val="center"/>
            </w:pPr>
            <w:r w:rsidRPr="00080EC3">
              <w:t>13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BBD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Белояровского</w:t>
            </w:r>
            <w:proofErr w:type="spellEnd"/>
            <w:r w:rsidRPr="00080EC3">
              <w:t xml:space="preserve"> сельсовета </w:t>
            </w:r>
          </w:p>
          <w:p w14:paraId="5A74795C" w14:textId="77777777" w:rsidR="009708CF" w:rsidRPr="00080EC3" w:rsidRDefault="009708CF" w:rsidP="009708CF">
            <w:pPr>
              <w:jc w:val="center"/>
            </w:pPr>
            <w:proofErr w:type="spellStart"/>
            <w:r w:rsidRPr="00080EC3">
              <w:t>Лесева</w:t>
            </w:r>
            <w:proofErr w:type="spellEnd"/>
            <w:r w:rsidRPr="00080EC3">
              <w:t xml:space="preserve"> В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73F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Белояро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57F08F48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A9E" w14:textId="109AC3E7" w:rsidR="009708CF" w:rsidRPr="00080EC3" w:rsidRDefault="00080EC3" w:rsidP="009708CF">
            <w:pPr>
              <w:jc w:val="center"/>
            </w:pPr>
            <w:r w:rsidRPr="00080EC3">
              <w:t>3</w:t>
            </w:r>
          </w:p>
          <w:p w14:paraId="4ADC3576" w14:textId="77777777" w:rsidR="009708CF" w:rsidRPr="00080EC3" w:rsidRDefault="009708CF" w:rsidP="009708CF">
            <w:pPr>
              <w:jc w:val="center"/>
            </w:pPr>
            <w:r w:rsidRPr="00080EC3">
              <w:t>вторник</w:t>
            </w:r>
          </w:p>
          <w:p w14:paraId="7CFBD431" w14:textId="77777777" w:rsidR="009708CF" w:rsidRPr="00080EC3" w:rsidRDefault="009708CF" w:rsidP="009708CF">
            <w:pPr>
              <w:jc w:val="center"/>
            </w:pP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451" w14:textId="77777777" w:rsidR="009708CF" w:rsidRPr="00080EC3" w:rsidRDefault="009708CF" w:rsidP="009708CF">
            <w:pPr>
              <w:jc w:val="both"/>
            </w:pPr>
            <w:r w:rsidRPr="00080EC3">
              <w:t xml:space="preserve">Планерное совещание при главе </w:t>
            </w:r>
            <w:proofErr w:type="spellStart"/>
            <w:r w:rsidRPr="00080EC3">
              <w:t>Болдыре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5D5" w14:textId="77777777" w:rsidR="009708CF" w:rsidRPr="00080EC3" w:rsidRDefault="009708CF" w:rsidP="009708CF">
            <w:pPr>
              <w:jc w:val="center"/>
            </w:pPr>
            <w:r w:rsidRPr="00080EC3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045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Болдыревского</w:t>
            </w:r>
            <w:proofErr w:type="spellEnd"/>
            <w:r w:rsidRPr="00080EC3">
              <w:t xml:space="preserve"> сельсовета </w:t>
            </w:r>
          </w:p>
          <w:p w14:paraId="7DAE69E8" w14:textId="77777777" w:rsidR="009708CF" w:rsidRPr="00080EC3" w:rsidRDefault="009708CF" w:rsidP="009708CF">
            <w:pPr>
              <w:jc w:val="center"/>
            </w:pPr>
            <w:r w:rsidRPr="00080EC3">
              <w:t>Арабская Е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4E1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Болдыре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2BB0611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B4D" w14:textId="4C3C404D" w:rsidR="009708CF" w:rsidRPr="00080EC3" w:rsidRDefault="00080EC3" w:rsidP="009708CF">
            <w:pPr>
              <w:jc w:val="center"/>
            </w:pPr>
            <w:r w:rsidRPr="00080EC3">
              <w:lastRenderedPageBreak/>
              <w:t>4</w:t>
            </w:r>
          </w:p>
          <w:p w14:paraId="4E798343" w14:textId="77777777" w:rsidR="009708CF" w:rsidRPr="00080EC3" w:rsidRDefault="009708CF" w:rsidP="009708CF">
            <w:pPr>
              <w:jc w:val="center"/>
            </w:pPr>
            <w:r w:rsidRPr="00080EC3">
              <w:t>сре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676" w14:textId="77777777" w:rsidR="009708CF" w:rsidRPr="00080EC3" w:rsidRDefault="009708CF" w:rsidP="009708CF">
            <w:pPr>
              <w:jc w:val="both"/>
            </w:pPr>
            <w:r w:rsidRPr="00080EC3">
              <w:t xml:space="preserve">Планерное совещание при главе </w:t>
            </w:r>
            <w:proofErr w:type="spellStart"/>
            <w:r w:rsidRPr="00080EC3">
              <w:t>Успено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D87" w14:textId="77777777" w:rsidR="009708CF" w:rsidRPr="00080EC3" w:rsidRDefault="009708CF" w:rsidP="009708CF">
            <w:pPr>
              <w:jc w:val="center"/>
            </w:pPr>
            <w:r w:rsidRPr="00080EC3">
              <w:t>09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AE0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Успеновского</w:t>
            </w:r>
            <w:proofErr w:type="spellEnd"/>
            <w:r w:rsidRPr="00080EC3">
              <w:t xml:space="preserve"> сельсовета </w:t>
            </w:r>
            <w:proofErr w:type="spellStart"/>
            <w:r w:rsidRPr="00080EC3">
              <w:t>Титяева</w:t>
            </w:r>
            <w:proofErr w:type="spellEnd"/>
            <w:r w:rsidRPr="00080EC3">
              <w:t xml:space="preserve"> Г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6B9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Успено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6125A90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F6F" w14:textId="7E82EB9F" w:rsidR="009708CF" w:rsidRPr="00080EC3" w:rsidRDefault="00080EC3" w:rsidP="009708CF">
            <w:pPr>
              <w:jc w:val="center"/>
            </w:pPr>
            <w:r w:rsidRPr="00080EC3">
              <w:t>3,25</w:t>
            </w:r>
          </w:p>
          <w:p w14:paraId="31ED6FC5" w14:textId="77777777" w:rsidR="009708CF" w:rsidRPr="00080EC3" w:rsidRDefault="009708CF" w:rsidP="009708CF">
            <w:pPr>
              <w:jc w:val="center"/>
            </w:pPr>
            <w:r w:rsidRPr="00080EC3">
              <w:t>вторник, сре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61D" w14:textId="77777777" w:rsidR="009708CF" w:rsidRPr="00080EC3" w:rsidRDefault="009708CF" w:rsidP="009708CF">
            <w:pPr>
              <w:jc w:val="both"/>
            </w:pPr>
            <w:r w:rsidRPr="00080EC3">
              <w:t xml:space="preserve">Личный приём граждан главой </w:t>
            </w:r>
            <w:proofErr w:type="spellStart"/>
            <w:r w:rsidRPr="00080EC3">
              <w:t>Успено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6AA" w14:textId="77777777" w:rsidR="009708CF" w:rsidRPr="00080EC3" w:rsidRDefault="009708CF" w:rsidP="009708CF">
            <w:pPr>
              <w:jc w:val="center"/>
            </w:pPr>
            <w:r w:rsidRPr="00080EC3">
              <w:t>11.00- 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29C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Успеновского</w:t>
            </w:r>
            <w:proofErr w:type="spellEnd"/>
            <w:r w:rsidRPr="00080EC3">
              <w:t xml:space="preserve"> сельсовета </w:t>
            </w:r>
            <w:proofErr w:type="spellStart"/>
            <w:r w:rsidRPr="00080EC3">
              <w:t>Титяева</w:t>
            </w:r>
            <w:proofErr w:type="spellEnd"/>
            <w:r w:rsidRPr="00080EC3">
              <w:t xml:space="preserve"> Г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61F" w14:textId="77777777" w:rsidR="009708CF" w:rsidRPr="00080EC3" w:rsidRDefault="009708CF" w:rsidP="009708CF">
            <w:pPr>
              <w:jc w:val="center"/>
            </w:pPr>
            <w:proofErr w:type="spellStart"/>
            <w:r w:rsidRPr="00080EC3">
              <w:t>с.Камышенка</w:t>
            </w:r>
            <w:proofErr w:type="spellEnd"/>
            <w:r w:rsidRPr="00080EC3">
              <w:t>, СДК</w:t>
            </w:r>
          </w:p>
        </w:tc>
      </w:tr>
      <w:tr w:rsidR="009708CF" w:rsidRPr="00080EC3" w14:paraId="209B868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2C6" w14:textId="41AF2E26" w:rsidR="009708CF" w:rsidRPr="00080EC3" w:rsidRDefault="00080EC3" w:rsidP="009708CF">
            <w:pPr>
              <w:jc w:val="center"/>
            </w:pPr>
            <w:r w:rsidRPr="00080EC3">
              <w:t>5</w:t>
            </w:r>
          </w:p>
          <w:p w14:paraId="1FC15D98" w14:textId="77777777" w:rsidR="009708CF" w:rsidRPr="00080EC3" w:rsidRDefault="009708CF" w:rsidP="009708CF">
            <w:pPr>
              <w:jc w:val="center"/>
            </w:pPr>
            <w:r w:rsidRPr="00080EC3">
              <w:t>четверг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6D7" w14:textId="77777777" w:rsidR="009708CF" w:rsidRPr="00080EC3" w:rsidRDefault="009708CF" w:rsidP="009708CF">
            <w:pPr>
              <w:jc w:val="both"/>
            </w:pPr>
            <w:r w:rsidRPr="00080EC3"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FE7" w14:textId="77777777" w:rsidR="009708CF" w:rsidRPr="00080EC3" w:rsidRDefault="009708CF" w:rsidP="009708CF">
            <w:pPr>
              <w:jc w:val="center"/>
            </w:pPr>
            <w:r w:rsidRPr="00080EC3"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D0A" w14:textId="77777777" w:rsidR="009708CF" w:rsidRPr="00080EC3" w:rsidRDefault="009708CF" w:rsidP="009708CF">
            <w:pPr>
              <w:jc w:val="center"/>
            </w:pPr>
            <w:r w:rsidRPr="00080EC3">
              <w:t>глава Куприяновского сельсовета Николаенко В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697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gramStart"/>
            <w:r w:rsidRPr="00080EC3">
              <w:t>Куприяновского  сельсовета</w:t>
            </w:r>
            <w:proofErr w:type="gramEnd"/>
          </w:p>
        </w:tc>
      </w:tr>
      <w:tr w:rsidR="009708CF" w:rsidRPr="00080EC3" w14:paraId="04724990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2F1" w14:textId="69BD775B" w:rsidR="009708CF" w:rsidRPr="00080EC3" w:rsidRDefault="00080EC3" w:rsidP="009708CF">
            <w:pPr>
              <w:jc w:val="center"/>
            </w:pPr>
            <w:r w:rsidRPr="00080EC3">
              <w:t>5</w:t>
            </w:r>
          </w:p>
          <w:p w14:paraId="346EAAFD" w14:textId="77777777" w:rsidR="009708CF" w:rsidRPr="00080EC3" w:rsidRDefault="009708CF" w:rsidP="009708CF">
            <w:pPr>
              <w:jc w:val="center"/>
            </w:pPr>
            <w:r w:rsidRPr="00080EC3">
              <w:t>четверг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1AC" w14:textId="77777777" w:rsidR="009708CF" w:rsidRPr="00080EC3" w:rsidRDefault="009708CF" w:rsidP="009708CF">
            <w:pPr>
              <w:jc w:val="both"/>
            </w:pPr>
            <w:r w:rsidRPr="00080EC3">
              <w:t>Планерное совещание при главе Антоновского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B15" w14:textId="77777777" w:rsidR="009708CF" w:rsidRPr="00080EC3" w:rsidRDefault="009708CF" w:rsidP="009708CF">
            <w:pPr>
              <w:jc w:val="center"/>
            </w:pPr>
            <w:r w:rsidRPr="00080EC3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5EE" w14:textId="77777777" w:rsidR="009708CF" w:rsidRPr="00080EC3" w:rsidRDefault="009708CF" w:rsidP="009708CF">
            <w:pPr>
              <w:jc w:val="center"/>
            </w:pPr>
            <w:r w:rsidRPr="00080EC3">
              <w:t xml:space="preserve">глава Антоновского сельсовета </w:t>
            </w:r>
            <w:proofErr w:type="spellStart"/>
            <w:r w:rsidRPr="00080EC3">
              <w:t>Козычко</w:t>
            </w:r>
            <w:proofErr w:type="spellEnd"/>
            <w:r w:rsidRPr="00080EC3">
              <w:t xml:space="preserve"> Е.С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201" w14:textId="77777777" w:rsidR="009708CF" w:rsidRPr="00080EC3" w:rsidRDefault="009708CF" w:rsidP="009708CF">
            <w:pPr>
              <w:jc w:val="center"/>
            </w:pPr>
            <w:r w:rsidRPr="00080EC3">
              <w:t>администрация Антоновского сельсовета</w:t>
            </w:r>
          </w:p>
        </w:tc>
      </w:tr>
      <w:tr w:rsidR="009708CF" w:rsidRPr="00080EC3" w14:paraId="252A073B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CE8" w14:textId="132CB4B6" w:rsidR="009708CF" w:rsidRPr="00080EC3" w:rsidRDefault="00080EC3" w:rsidP="009708CF">
            <w:pPr>
              <w:jc w:val="center"/>
            </w:pPr>
            <w:r w:rsidRPr="00080EC3">
              <w:t>6</w:t>
            </w:r>
          </w:p>
          <w:p w14:paraId="5F67CE78" w14:textId="77777777" w:rsidR="009708CF" w:rsidRPr="00080EC3" w:rsidRDefault="009708CF" w:rsidP="009708CF">
            <w:pPr>
              <w:jc w:val="center"/>
            </w:pPr>
            <w:r w:rsidRPr="00080EC3">
              <w:t>пятниц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8A8" w14:textId="77777777" w:rsidR="009708CF" w:rsidRPr="00080EC3" w:rsidRDefault="009708CF" w:rsidP="009708CF">
            <w:pPr>
              <w:jc w:val="both"/>
            </w:pPr>
            <w:r w:rsidRPr="00080EC3">
              <w:t xml:space="preserve">Планерное совещание при главе </w:t>
            </w:r>
            <w:proofErr w:type="spellStart"/>
            <w:r w:rsidRPr="00080EC3">
              <w:t>Албазин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08F" w14:textId="77777777" w:rsidR="009708CF" w:rsidRPr="00080EC3" w:rsidRDefault="009708CF" w:rsidP="009708CF">
            <w:pPr>
              <w:jc w:val="center"/>
            </w:pPr>
            <w:r w:rsidRPr="00080EC3"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B63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Албазинского</w:t>
            </w:r>
            <w:proofErr w:type="spellEnd"/>
            <w:r w:rsidRPr="00080EC3">
              <w:t xml:space="preserve"> сельсовета Сорокина Е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BDA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Албазин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62C3009F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C47" w14:textId="73904C0B" w:rsidR="009708CF" w:rsidRPr="00080EC3" w:rsidRDefault="009708CF" w:rsidP="009708CF">
            <w:pPr>
              <w:jc w:val="center"/>
            </w:pPr>
            <w:r w:rsidRPr="00080EC3">
              <w:t>1</w:t>
            </w:r>
            <w:r w:rsidR="00080EC3" w:rsidRPr="00080EC3">
              <w:t>0</w:t>
            </w:r>
            <w:r w:rsidRPr="00080EC3">
              <w:t>,</w:t>
            </w:r>
            <w:r w:rsidR="00080EC3" w:rsidRPr="00080EC3">
              <w:t>24</w:t>
            </w:r>
          </w:p>
          <w:p w14:paraId="139DBDD4" w14:textId="77777777" w:rsidR="009708CF" w:rsidRPr="00080EC3" w:rsidRDefault="009708CF" w:rsidP="009708CF">
            <w:pPr>
              <w:jc w:val="center"/>
            </w:pPr>
            <w:r w:rsidRPr="00080EC3">
              <w:t>вторник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AB6" w14:textId="77777777" w:rsidR="009708CF" w:rsidRPr="00080EC3" w:rsidRDefault="009708CF" w:rsidP="009708CF">
            <w:pPr>
              <w:jc w:val="both"/>
            </w:pPr>
            <w:r w:rsidRPr="00080EC3">
              <w:t>Комиссия по взысканию задолженности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089" w14:textId="77777777" w:rsidR="009708CF" w:rsidRPr="00080EC3" w:rsidRDefault="009708CF" w:rsidP="009708CF">
            <w:pPr>
              <w:jc w:val="center"/>
            </w:pPr>
            <w:r w:rsidRPr="00080EC3">
              <w:t>10.00</w:t>
            </w:r>
          </w:p>
          <w:p w14:paraId="3D47BF5B" w14:textId="77777777" w:rsidR="009708CF" w:rsidRPr="00080EC3" w:rsidRDefault="009708CF" w:rsidP="009708CF">
            <w:pPr>
              <w:jc w:val="center"/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C01" w14:textId="77777777" w:rsidR="009708CF" w:rsidRPr="00080EC3" w:rsidRDefault="009708CF" w:rsidP="009708CF">
            <w:pPr>
              <w:jc w:val="center"/>
            </w:pPr>
            <w:r w:rsidRPr="00080EC3">
              <w:t>глава города</w:t>
            </w:r>
          </w:p>
          <w:p w14:paraId="77F8D2F3" w14:textId="77777777" w:rsidR="009708CF" w:rsidRPr="00080EC3" w:rsidRDefault="009708CF" w:rsidP="009708CF">
            <w:pPr>
              <w:jc w:val="center"/>
            </w:pPr>
            <w:r w:rsidRPr="00080EC3">
              <w:t>Доценко Т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426" w14:textId="77777777" w:rsidR="009708CF" w:rsidRPr="00080EC3" w:rsidRDefault="009708CF" w:rsidP="009708CF">
            <w:pPr>
              <w:jc w:val="center"/>
            </w:pPr>
            <w:proofErr w:type="gramStart"/>
            <w:r w:rsidRPr="00080EC3">
              <w:t>кабинет  главы</w:t>
            </w:r>
            <w:proofErr w:type="gramEnd"/>
            <w:r w:rsidRPr="00080EC3">
              <w:t xml:space="preserve"> города</w:t>
            </w:r>
          </w:p>
        </w:tc>
      </w:tr>
      <w:tr w:rsidR="009708CF" w:rsidRPr="00080EC3" w14:paraId="5D0C167B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427" w14:textId="124A891C" w:rsidR="009708CF" w:rsidRPr="00080EC3" w:rsidRDefault="009708CF" w:rsidP="009708CF">
            <w:pPr>
              <w:jc w:val="center"/>
            </w:pPr>
            <w:r w:rsidRPr="00080EC3">
              <w:t>2</w:t>
            </w:r>
            <w:r w:rsidR="00080EC3" w:rsidRPr="00080EC3">
              <w:t>7</w:t>
            </w:r>
          </w:p>
          <w:p w14:paraId="6EA0F7B0" w14:textId="77777777" w:rsidR="009708CF" w:rsidRPr="00080EC3" w:rsidRDefault="009708CF" w:rsidP="009708CF">
            <w:pPr>
              <w:jc w:val="center"/>
            </w:pPr>
            <w:r w:rsidRPr="00080EC3">
              <w:t>пятниц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DF4" w14:textId="77777777" w:rsidR="009708CF" w:rsidRPr="00080EC3" w:rsidRDefault="009708CF" w:rsidP="009708CF">
            <w:pPr>
              <w:jc w:val="both"/>
            </w:pPr>
            <w:r w:rsidRPr="00080EC3">
              <w:t>Заседание Совета народных депутатов города Завитинск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C96" w14:textId="0BC3B890" w:rsidR="009708CF" w:rsidRPr="00080EC3" w:rsidRDefault="009708CF" w:rsidP="009708CF">
            <w:pPr>
              <w:jc w:val="center"/>
            </w:pPr>
            <w:r w:rsidRPr="00080EC3">
              <w:t>1</w:t>
            </w:r>
            <w:r w:rsidR="00080EC3" w:rsidRPr="00080EC3">
              <w:t>5</w:t>
            </w:r>
            <w:r w:rsidRPr="00080EC3">
              <w:t>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341" w14:textId="77777777" w:rsidR="009708CF" w:rsidRPr="00080EC3" w:rsidRDefault="009708CF" w:rsidP="009708CF">
            <w:pPr>
              <w:jc w:val="center"/>
            </w:pPr>
            <w:r w:rsidRPr="00080EC3">
              <w:t xml:space="preserve">Председатель ЗГСНД </w:t>
            </w:r>
          </w:p>
          <w:p w14:paraId="2D542982" w14:textId="77777777" w:rsidR="009708CF" w:rsidRPr="00080EC3" w:rsidRDefault="009708CF" w:rsidP="009708CF">
            <w:pPr>
              <w:jc w:val="center"/>
            </w:pPr>
            <w:r w:rsidRPr="00080EC3">
              <w:t>Игошина Е.Б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25A" w14:textId="77777777" w:rsidR="009708CF" w:rsidRPr="00080EC3" w:rsidRDefault="009708CF" w:rsidP="009708CF">
            <w:pPr>
              <w:jc w:val="center"/>
            </w:pPr>
            <w:r w:rsidRPr="00080EC3">
              <w:t>актовый зал администрации города</w:t>
            </w:r>
          </w:p>
          <w:p w14:paraId="119D5D2C" w14:textId="77777777" w:rsidR="009708CF" w:rsidRPr="00080EC3" w:rsidRDefault="009708CF" w:rsidP="009708CF">
            <w:pPr>
              <w:jc w:val="center"/>
            </w:pPr>
            <w:r w:rsidRPr="00080EC3">
              <w:t>Завитинска</w:t>
            </w:r>
          </w:p>
        </w:tc>
      </w:tr>
      <w:tr w:rsidR="00080EC3" w:rsidRPr="00080EC3" w14:paraId="202FC9BB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38F" w14:textId="77777777" w:rsidR="00080EC3" w:rsidRPr="00080EC3" w:rsidRDefault="00080EC3" w:rsidP="00080EC3">
            <w:pPr>
              <w:spacing w:line="270" w:lineRule="exact"/>
              <w:jc w:val="center"/>
            </w:pPr>
            <w:r w:rsidRPr="00080EC3">
              <w:t>26</w:t>
            </w:r>
          </w:p>
          <w:p w14:paraId="6C5C85F9" w14:textId="2E2F0F8A" w:rsidR="00080EC3" w:rsidRPr="00080EC3" w:rsidRDefault="00080EC3" w:rsidP="00080EC3">
            <w:pPr>
              <w:ind w:right="-104"/>
              <w:jc w:val="center"/>
            </w:pPr>
            <w:r w:rsidRPr="00080EC3">
              <w:t>четверг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E62" w14:textId="77777777" w:rsidR="00080EC3" w:rsidRPr="00080EC3" w:rsidRDefault="00080EC3" w:rsidP="00080EC3">
            <w:pPr>
              <w:spacing w:line="270" w:lineRule="exact"/>
              <w:jc w:val="both"/>
            </w:pPr>
            <w:r w:rsidRPr="00080EC3">
              <w:t xml:space="preserve">Заседание Законодательного     Собрания области </w:t>
            </w:r>
          </w:p>
          <w:p w14:paraId="348CA375" w14:textId="5E73EBC3" w:rsidR="00080EC3" w:rsidRPr="00080EC3" w:rsidRDefault="00080EC3" w:rsidP="00080EC3">
            <w:pPr>
              <w:jc w:val="both"/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14E" w14:textId="77777777" w:rsidR="00080EC3" w:rsidRPr="00080EC3" w:rsidRDefault="00080EC3" w:rsidP="00080EC3">
            <w:pPr>
              <w:spacing w:line="270" w:lineRule="exact"/>
              <w:jc w:val="center"/>
            </w:pPr>
            <w:r w:rsidRPr="00080EC3">
              <w:t>10.00</w:t>
            </w:r>
          </w:p>
          <w:p w14:paraId="59139B13" w14:textId="77777777" w:rsidR="00080EC3" w:rsidRPr="00080EC3" w:rsidRDefault="00080EC3" w:rsidP="00080EC3">
            <w:pPr>
              <w:spacing w:line="270" w:lineRule="exact"/>
              <w:jc w:val="center"/>
            </w:pPr>
          </w:p>
          <w:p w14:paraId="12679F0A" w14:textId="4A1F7793" w:rsidR="00080EC3" w:rsidRPr="00080EC3" w:rsidRDefault="00080EC3" w:rsidP="00080EC3">
            <w:pPr>
              <w:jc w:val="center"/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7B35" w14:textId="77777777" w:rsidR="00080EC3" w:rsidRPr="00080EC3" w:rsidRDefault="00080EC3" w:rsidP="00080EC3">
            <w:pPr>
              <w:spacing w:line="270" w:lineRule="exact"/>
              <w:jc w:val="center"/>
            </w:pPr>
            <w:r w:rsidRPr="00080EC3">
              <w:t>Законодательное</w:t>
            </w:r>
          </w:p>
          <w:p w14:paraId="3BF87B71" w14:textId="77777777" w:rsidR="00080EC3" w:rsidRPr="00080EC3" w:rsidRDefault="00080EC3" w:rsidP="00080EC3">
            <w:pPr>
              <w:spacing w:line="270" w:lineRule="exact"/>
              <w:jc w:val="center"/>
            </w:pPr>
            <w:r w:rsidRPr="00080EC3">
              <w:t xml:space="preserve">Собрание области </w:t>
            </w:r>
            <w:proofErr w:type="spellStart"/>
            <w:r w:rsidRPr="00080EC3">
              <w:t>В.Ю.Логинов</w:t>
            </w:r>
            <w:proofErr w:type="spellEnd"/>
          </w:p>
          <w:p w14:paraId="2C4D0CD0" w14:textId="60311B84" w:rsidR="00080EC3" w:rsidRPr="00080EC3" w:rsidRDefault="00080EC3" w:rsidP="00080EC3">
            <w:pPr>
              <w:jc w:val="center"/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3C0" w14:textId="77777777" w:rsidR="00080EC3" w:rsidRPr="00080EC3" w:rsidRDefault="00080EC3" w:rsidP="00080EC3">
            <w:pPr>
              <w:spacing w:line="270" w:lineRule="exact"/>
              <w:jc w:val="center"/>
            </w:pPr>
            <w:proofErr w:type="spellStart"/>
            <w:r w:rsidRPr="00080EC3">
              <w:t>г.Благовещенск</w:t>
            </w:r>
            <w:proofErr w:type="spellEnd"/>
            <w:r w:rsidRPr="00080EC3">
              <w:t xml:space="preserve">, </w:t>
            </w:r>
            <w:proofErr w:type="spellStart"/>
            <w:r w:rsidRPr="00080EC3">
              <w:t>ул.Ленина</w:t>
            </w:r>
            <w:proofErr w:type="spellEnd"/>
            <w:r w:rsidRPr="00080EC3">
              <w:t>, 135,</w:t>
            </w:r>
          </w:p>
          <w:p w14:paraId="22F15AA9" w14:textId="1E9001B9" w:rsidR="00080EC3" w:rsidRPr="00080EC3" w:rsidRDefault="00080EC3" w:rsidP="00080EC3">
            <w:pPr>
              <w:jc w:val="center"/>
            </w:pPr>
            <w:r w:rsidRPr="00080EC3">
              <w:t>зал № 1, первый этаж</w:t>
            </w:r>
          </w:p>
        </w:tc>
      </w:tr>
      <w:tr w:rsidR="009708CF" w:rsidRPr="00080EC3" w14:paraId="1041BB3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5AE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>каждые вторник, четверг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11E" w14:textId="77777777" w:rsidR="009708CF" w:rsidRPr="00080EC3" w:rsidRDefault="009708CF" w:rsidP="009708CF">
            <w:pPr>
              <w:jc w:val="both"/>
            </w:pPr>
            <w:r w:rsidRPr="00080EC3">
              <w:t xml:space="preserve">Личный приём граждан главой </w:t>
            </w:r>
            <w:proofErr w:type="spellStart"/>
            <w:r w:rsidRPr="00080EC3">
              <w:t>Преображено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DF2" w14:textId="77777777" w:rsidR="009708CF" w:rsidRPr="00080EC3" w:rsidRDefault="009708CF" w:rsidP="009708CF">
            <w:pPr>
              <w:jc w:val="center"/>
            </w:pPr>
            <w:r w:rsidRPr="00080EC3">
              <w:t>09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2C8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Преображеновского</w:t>
            </w:r>
            <w:proofErr w:type="spellEnd"/>
            <w:r w:rsidRPr="00080EC3">
              <w:t xml:space="preserve"> сельсовета Киселев В.С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2A4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Преображено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34A7188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AA0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>каждый четверг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2B5" w14:textId="77777777" w:rsidR="009708CF" w:rsidRPr="00080EC3" w:rsidRDefault="009708CF" w:rsidP="009708CF">
            <w:pPr>
              <w:jc w:val="both"/>
            </w:pPr>
            <w:r w:rsidRPr="00080EC3">
              <w:t xml:space="preserve">Личный приём граждан главой </w:t>
            </w:r>
            <w:proofErr w:type="spellStart"/>
            <w:r w:rsidRPr="00080EC3">
              <w:t>Албазин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A7A3" w14:textId="77777777" w:rsidR="009708CF" w:rsidRPr="00080EC3" w:rsidRDefault="009708CF" w:rsidP="009708CF">
            <w:pPr>
              <w:jc w:val="center"/>
            </w:pPr>
            <w:r w:rsidRPr="00080EC3">
              <w:t>10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8E8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Албазинского</w:t>
            </w:r>
            <w:proofErr w:type="spellEnd"/>
            <w:r w:rsidRPr="00080EC3">
              <w:t xml:space="preserve"> сельсовета Сорокина Е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D50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Албазин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6763C2B6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3B9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>каждый вторник,</w:t>
            </w:r>
          </w:p>
          <w:p w14:paraId="6DB825AB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>четверг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A6E" w14:textId="77777777" w:rsidR="009708CF" w:rsidRPr="00080EC3" w:rsidRDefault="009708CF" w:rsidP="009708CF">
            <w:pPr>
              <w:jc w:val="both"/>
            </w:pPr>
            <w:r w:rsidRPr="00080EC3">
              <w:t>Личный приём граждан главой Антоновского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ACC" w14:textId="77777777" w:rsidR="009708CF" w:rsidRPr="00080EC3" w:rsidRDefault="009708CF" w:rsidP="009708CF">
            <w:pPr>
              <w:jc w:val="center"/>
            </w:pPr>
            <w:r w:rsidRPr="00080EC3">
              <w:t>09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FF9" w14:textId="77777777" w:rsidR="009708CF" w:rsidRPr="00080EC3" w:rsidRDefault="009708CF" w:rsidP="009708CF">
            <w:pPr>
              <w:jc w:val="center"/>
            </w:pPr>
            <w:r w:rsidRPr="00080EC3">
              <w:t xml:space="preserve">глава Антоновского сельсовета </w:t>
            </w:r>
            <w:proofErr w:type="spellStart"/>
            <w:r w:rsidRPr="00080EC3">
              <w:t>Козычко</w:t>
            </w:r>
            <w:proofErr w:type="spellEnd"/>
            <w:r w:rsidRPr="00080EC3">
              <w:t xml:space="preserve"> Е.С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176" w14:textId="77777777" w:rsidR="009708CF" w:rsidRPr="00080EC3" w:rsidRDefault="009708CF" w:rsidP="009708CF">
            <w:pPr>
              <w:jc w:val="center"/>
            </w:pPr>
            <w:r w:rsidRPr="00080EC3">
              <w:t>администрация Антоновского сельсовета</w:t>
            </w:r>
          </w:p>
        </w:tc>
      </w:tr>
      <w:tr w:rsidR="009708CF" w:rsidRPr="00080EC3" w14:paraId="202E1BE8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ED1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 xml:space="preserve">каждая </w:t>
            </w:r>
          </w:p>
          <w:p w14:paraId="04725E0D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 xml:space="preserve">среда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198" w14:textId="77777777" w:rsidR="009708CF" w:rsidRPr="00080EC3" w:rsidRDefault="009708CF" w:rsidP="009708CF">
            <w:pPr>
              <w:jc w:val="both"/>
            </w:pPr>
            <w:r w:rsidRPr="00080EC3">
              <w:t xml:space="preserve">Личный прием жителей </w:t>
            </w:r>
            <w:proofErr w:type="spellStart"/>
            <w:r w:rsidRPr="00080EC3">
              <w:t>с.Иннокентьевка</w:t>
            </w:r>
            <w:proofErr w:type="spellEnd"/>
            <w:r w:rsidRPr="00080EC3">
              <w:t xml:space="preserve"> главой </w:t>
            </w:r>
            <w:proofErr w:type="spellStart"/>
            <w:r w:rsidRPr="00080EC3">
              <w:t>Иннокентье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8E4" w14:textId="77777777" w:rsidR="009708CF" w:rsidRPr="00080EC3" w:rsidRDefault="009708CF" w:rsidP="009708CF">
            <w:pPr>
              <w:jc w:val="center"/>
            </w:pPr>
            <w:r w:rsidRPr="00080EC3">
              <w:t>10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00B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Иннокентьевского</w:t>
            </w:r>
            <w:proofErr w:type="spellEnd"/>
            <w:r w:rsidRPr="00080EC3">
              <w:t xml:space="preserve"> сельсовета Фетисова Н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F33" w14:textId="77777777" w:rsidR="009708CF" w:rsidRPr="00080EC3" w:rsidRDefault="009708CF" w:rsidP="009708CF">
            <w:pPr>
              <w:jc w:val="center"/>
            </w:pPr>
            <w:r w:rsidRPr="00080EC3">
              <w:t xml:space="preserve">Кабинет главы сельсовета, </w:t>
            </w:r>
            <w:proofErr w:type="spellStart"/>
            <w:r w:rsidRPr="00080EC3">
              <w:t>ул.Центральная</w:t>
            </w:r>
            <w:proofErr w:type="spellEnd"/>
            <w:r w:rsidRPr="00080EC3">
              <w:t xml:space="preserve">, 4, </w:t>
            </w:r>
            <w:proofErr w:type="spellStart"/>
            <w:r w:rsidRPr="00080EC3">
              <w:t>с.Иннокентьевка</w:t>
            </w:r>
            <w:proofErr w:type="spellEnd"/>
          </w:p>
        </w:tc>
      </w:tr>
      <w:tr w:rsidR="009708CF" w:rsidRPr="00080EC3" w14:paraId="2A81A4E2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57D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 xml:space="preserve">каждая </w:t>
            </w:r>
          </w:p>
          <w:p w14:paraId="7A038B59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>пятниц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559" w14:textId="77777777" w:rsidR="009708CF" w:rsidRPr="00080EC3" w:rsidRDefault="009708CF" w:rsidP="009708CF">
            <w:pPr>
              <w:jc w:val="both"/>
            </w:pPr>
            <w:r w:rsidRPr="00080EC3">
              <w:t xml:space="preserve">Личный прием жителей </w:t>
            </w:r>
            <w:proofErr w:type="spellStart"/>
            <w:r w:rsidRPr="00080EC3">
              <w:t>с.Демьяновка</w:t>
            </w:r>
            <w:proofErr w:type="spellEnd"/>
            <w:r w:rsidRPr="00080EC3">
              <w:t xml:space="preserve"> главой </w:t>
            </w:r>
            <w:proofErr w:type="spellStart"/>
            <w:r w:rsidRPr="00080EC3">
              <w:t>Иннокентье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673" w14:textId="77777777" w:rsidR="009708CF" w:rsidRPr="00080EC3" w:rsidRDefault="009708CF" w:rsidP="009708CF">
            <w:pPr>
              <w:jc w:val="center"/>
            </w:pPr>
            <w:r w:rsidRPr="00080EC3">
              <w:t>10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200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Иннокентьевского</w:t>
            </w:r>
            <w:proofErr w:type="spellEnd"/>
            <w:r w:rsidRPr="00080EC3">
              <w:t xml:space="preserve"> сельсовета Фетисова Н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D51" w14:textId="77777777" w:rsidR="009708CF" w:rsidRPr="00080EC3" w:rsidRDefault="009708CF" w:rsidP="009708CF">
            <w:pPr>
              <w:jc w:val="center"/>
            </w:pPr>
            <w:r w:rsidRPr="00080EC3">
              <w:t xml:space="preserve">ФАП, </w:t>
            </w:r>
            <w:proofErr w:type="spellStart"/>
            <w:r w:rsidRPr="00080EC3">
              <w:t>ул.Нижняя</w:t>
            </w:r>
            <w:proofErr w:type="spellEnd"/>
            <w:r w:rsidRPr="00080EC3">
              <w:t xml:space="preserve">, 13, кв.2 </w:t>
            </w:r>
            <w:proofErr w:type="spellStart"/>
            <w:r w:rsidRPr="00080EC3">
              <w:t>с.Демьяновка</w:t>
            </w:r>
            <w:proofErr w:type="spellEnd"/>
          </w:p>
        </w:tc>
      </w:tr>
      <w:tr w:rsidR="009708CF" w:rsidRPr="00080EC3" w14:paraId="2427EB4B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E61" w14:textId="77777777" w:rsidR="009708CF" w:rsidRPr="00080EC3" w:rsidRDefault="009708CF" w:rsidP="009708CF">
            <w:pPr>
              <w:jc w:val="center"/>
            </w:pPr>
            <w:r w:rsidRPr="00080EC3">
              <w:t>каждый</w:t>
            </w:r>
          </w:p>
          <w:p w14:paraId="5A28E5A1" w14:textId="77777777" w:rsidR="009708CF" w:rsidRPr="00080EC3" w:rsidRDefault="009708CF" w:rsidP="009708CF">
            <w:pPr>
              <w:jc w:val="center"/>
            </w:pPr>
            <w:r w:rsidRPr="00080EC3">
              <w:t xml:space="preserve"> четверг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BE2" w14:textId="77777777" w:rsidR="009708CF" w:rsidRPr="00080EC3" w:rsidRDefault="009708CF" w:rsidP="009708CF">
            <w:pPr>
              <w:jc w:val="both"/>
            </w:pPr>
            <w:r w:rsidRPr="00080EC3">
              <w:t>Личный приём граждан главой города Завитинск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A9B" w14:textId="77777777" w:rsidR="009708CF" w:rsidRPr="00080EC3" w:rsidRDefault="009708CF" w:rsidP="009708CF">
            <w:pPr>
              <w:jc w:val="center"/>
            </w:pPr>
            <w:r w:rsidRPr="00080EC3">
              <w:t>14.00-17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FBE" w14:textId="77777777" w:rsidR="009708CF" w:rsidRPr="00080EC3" w:rsidRDefault="009708CF" w:rsidP="009708CF">
            <w:pPr>
              <w:jc w:val="center"/>
            </w:pPr>
            <w:r w:rsidRPr="00080EC3">
              <w:t>глава города</w:t>
            </w:r>
          </w:p>
          <w:p w14:paraId="0D1DD0ED" w14:textId="77777777" w:rsidR="009708CF" w:rsidRPr="00080EC3" w:rsidRDefault="009708CF" w:rsidP="009708CF">
            <w:pPr>
              <w:jc w:val="center"/>
            </w:pPr>
            <w:r w:rsidRPr="00080EC3">
              <w:t>Доценко Т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0B7" w14:textId="77777777" w:rsidR="009708CF" w:rsidRPr="00080EC3" w:rsidRDefault="009708CF" w:rsidP="009708CF">
            <w:pPr>
              <w:jc w:val="center"/>
            </w:pPr>
            <w:proofErr w:type="gramStart"/>
            <w:r w:rsidRPr="00080EC3">
              <w:t>кабинет  главы</w:t>
            </w:r>
            <w:proofErr w:type="gramEnd"/>
            <w:r w:rsidRPr="00080EC3">
              <w:t xml:space="preserve"> города</w:t>
            </w:r>
          </w:p>
        </w:tc>
      </w:tr>
      <w:tr w:rsidR="009708CF" w:rsidRPr="00080EC3" w14:paraId="169CD06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93D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lastRenderedPageBreak/>
              <w:t xml:space="preserve">каждый четверг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D75" w14:textId="77777777" w:rsidR="009708CF" w:rsidRPr="00080EC3" w:rsidRDefault="009708CF" w:rsidP="009708CF">
            <w:pPr>
              <w:jc w:val="both"/>
            </w:pPr>
            <w:r w:rsidRPr="00080EC3">
              <w:t xml:space="preserve">Личный приём граждан главой </w:t>
            </w:r>
            <w:proofErr w:type="spellStart"/>
            <w:r w:rsidRPr="00080EC3">
              <w:t>Верхнельино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23E" w14:textId="77777777" w:rsidR="009708CF" w:rsidRPr="00080EC3" w:rsidRDefault="009708CF" w:rsidP="009708CF">
            <w:pPr>
              <w:jc w:val="center"/>
            </w:pPr>
            <w:r w:rsidRPr="00080EC3">
              <w:t>08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BF7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Верхнельиновского</w:t>
            </w:r>
            <w:proofErr w:type="spellEnd"/>
            <w:r w:rsidRPr="00080EC3">
              <w:t xml:space="preserve"> сельсовета Федоров Н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B98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Верхнельино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458B64F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501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 xml:space="preserve">каждый четверг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7B0" w14:textId="77777777" w:rsidR="009708CF" w:rsidRPr="00080EC3" w:rsidRDefault="009708CF" w:rsidP="009708CF">
            <w:pPr>
              <w:jc w:val="both"/>
            </w:pPr>
            <w:r w:rsidRPr="00080EC3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9FC" w14:textId="77777777" w:rsidR="009708CF" w:rsidRPr="00080EC3" w:rsidRDefault="009708CF" w:rsidP="009708CF">
            <w:pPr>
              <w:jc w:val="center"/>
            </w:pPr>
            <w:r w:rsidRPr="00080EC3">
              <w:t>14.00-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A97" w14:textId="77777777" w:rsidR="009708CF" w:rsidRPr="00080EC3" w:rsidRDefault="009708CF" w:rsidP="009708CF">
            <w:pPr>
              <w:jc w:val="center"/>
            </w:pPr>
            <w:r w:rsidRPr="00080EC3">
              <w:t>глава Куприяновского сельсовета Николаенко В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803" w14:textId="77777777" w:rsidR="009708CF" w:rsidRPr="00080EC3" w:rsidRDefault="009708CF" w:rsidP="009708CF">
            <w:pPr>
              <w:jc w:val="center"/>
            </w:pPr>
            <w:proofErr w:type="spellStart"/>
            <w:r w:rsidRPr="00080EC3">
              <w:t>с.Куприяновка</w:t>
            </w:r>
            <w:proofErr w:type="spellEnd"/>
            <w:r w:rsidRPr="00080EC3">
              <w:t xml:space="preserve"> администрация Куприяновского</w:t>
            </w:r>
          </w:p>
          <w:p w14:paraId="11109E08" w14:textId="77777777" w:rsidR="009708CF" w:rsidRPr="00080EC3" w:rsidRDefault="009708CF" w:rsidP="009708CF">
            <w:pPr>
              <w:jc w:val="center"/>
            </w:pPr>
            <w:r w:rsidRPr="00080EC3">
              <w:t xml:space="preserve"> сельсовета</w:t>
            </w:r>
          </w:p>
        </w:tc>
      </w:tr>
      <w:tr w:rsidR="009708CF" w:rsidRPr="00080EC3" w14:paraId="1A053E3A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2DC" w14:textId="77777777" w:rsidR="009708CF" w:rsidRPr="00080EC3" w:rsidRDefault="009708CF" w:rsidP="009708CF">
            <w:pPr>
              <w:ind w:right="-104"/>
              <w:jc w:val="center"/>
            </w:pPr>
            <w:r w:rsidRPr="00080EC3">
              <w:t>каждый вторник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BF4" w14:textId="77777777" w:rsidR="009708CF" w:rsidRPr="00080EC3" w:rsidRDefault="009708CF" w:rsidP="009708CF">
            <w:pPr>
              <w:jc w:val="both"/>
            </w:pPr>
            <w:r w:rsidRPr="00080EC3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C05" w14:textId="77777777" w:rsidR="009708CF" w:rsidRPr="00080EC3" w:rsidRDefault="009708CF" w:rsidP="009708CF">
            <w:pPr>
              <w:jc w:val="center"/>
            </w:pPr>
            <w:r w:rsidRPr="00080EC3">
              <w:t>14.00-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9BC" w14:textId="77777777" w:rsidR="009708CF" w:rsidRPr="00080EC3" w:rsidRDefault="009708CF" w:rsidP="009708CF">
            <w:pPr>
              <w:jc w:val="center"/>
            </w:pPr>
            <w:r w:rsidRPr="00080EC3">
              <w:t>глава Куприяновского сельсовета Николаенко В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D0C" w14:textId="77777777" w:rsidR="009708CF" w:rsidRPr="00080EC3" w:rsidRDefault="009708CF" w:rsidP="009708CF">
            <w:pPr>
              <w:jc w:val="center"/>
            </w:pPr>
            <w:proofErr w:type="spellStart"/>
            <w:r w:rsidRPr="00080EC3">
              <w:t>с.Подоловка</w:t>
            </w:r>
            <w:proofErr w:type="spellEnd"/>
            <w:r w:rsidRPr="00080EC3">
              <w:t xml:space="preserve">, </w:t>
            </w:r>
            <w:proofErr w:type="spellStart"/>
            <w:r w:rsidRPr="00080EC3">
              <w:t>ул.Чкалова</w:t>
            </w:r>
            <w:proofErr w:type="spellEnd"/>
            <w:r w:rsidRPr="00080EC3">
              <w:t>, 33,</w:t>
            </w:r>
          </w:p>
          <w:p w14:paraId="1DFD507B" w14:textId="77777777" w:rsidR="009708CF" w:rsidRPr="00080EC3" w:rsidRDefault="009708CF" w:rsidP="009708CF">
            <w:pPr>
              <w:jc w:val="center"/>
            </w:pPr>
            <w:r w:rsidRPr="00080EC3">
              <w:t>сельский клуб</w:t>
            </w:r>
          </w:p>
        </w:tc>
      </w:tr>
      <w:tr w:rsidR="009708CF" w:rsidRPr="00080EC3" w14:paraId="7133B263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BBE" w14:textId="77777777" w:rsidR="009708CF" w:rsidRPr="00080EC3" w:rsidRDefault="009708CF" w:rsidP="009708CF">
            <w:pPr>
              <w:jc w:val="center"/>
            </w:pPr>
            <w:r w:rsidRPr="00080EC3">
              <w:t>каждый вторник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C77" w14:textId="77777777" w:rsidR="009708CF" w:rsidRPr="00080EC3" w:rsidRDefault="009708CF" w:rsidP="009708CF">
            <w:pPr>
              <w:jc w:val="both"/>
            </w:pPr>
            <w:r w:rsidRPr="00080EC3">
              <w:t>Личный приём граждан главой Бело-</w:t>
            </w:r>
            <w:proofErr w:type="spellStart"/>
            <w:r w:rsidRPr="00080EC3">
              <w:t>Яро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F0C" w14:textId="77777777" w:rsidR="009708CF" w:rsidRPr="00080EC3" w:rsidRDefault="009708CF" w:rsidP="009708CF">
            <w:pPr>
              <w:jc w:val="center"/>
            </w:pPr>
            <w:r w:rsidRPr="00080EC3">
              <w:t>13.00- 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394" w14:textId="77777777" w:rsidR="009708CF" w:rsidRPr="00080EC3" w:rsidRDefault="009708CF" w:rsidP="009708CF">
            <w:pPr>
              <w:jc w:val="center"/>
            </w:pPr>
            <w:r w:rsidRPr="00080EC3">
              <w:t>глава Бело-</w:t>
            </w:r>
            <w:proofErr w:type="spellStart"/>
            <w:r w:rsidRPr="00080EC3">
              <w:t>Яровского</w:t>
            </w:r>
            <w:proofErr w:type="spellEnd"/>
            <w:r w:rsidRPr="00080EC3">
              <w:t xml:space="preserve"> сельсовета </w:t>
            </w:r>
          </w:p>
          <w:p w14:paraId="4E2F94E6" w14:textId="77777777" w:rsidR="009708CF" w:rsidRPr="00080EC3" w:rsidRDefault="009708CF" w:rsidP="009708CF">
            <w:pPr>
              <w:jc w:val="center"/>
            </w:pPr>
            <w:proofErr w:type="spellStart"/>
            <w:r w:rsidRPr="00080EC3">
              <w:t>Лесева</w:t>
            </w:r>
            <w:proofErr w:type="spellEnd"/>
            <w:r w:rsidRPr="00080EC3">
              <w:t xml:space="preserve"> В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71F" w14:textId="77777777" w:rsidR="009708CF" w:rsidRPr="00080EC3" w:rsidRDefault="009708CF" w:rsidP="009708CF">
            <w:pPr>
              <w:jc w:val="center"/>
            </w:pPr>
            <w:r w:rsidRPr="00080EC3">
              <w:t>администрация Бело-</w:t>
            </w:r>
            <w:proofErr w:type="spellStart"/>
            <w:r w:rsidRPr="00080EC3">
              <w:t>Яро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7AA97670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DA8" w14:textId="77777777" w:rsidR="009708CF" w:rsidRPr="00080EC3" w:rsidRDefault="009708CF" w:rsidP="009708CF">
            <w:pPr>
              <w:jc w:val="center"/>
            </w:pPr>
            <w:r w:rsidRPr="00080EC3">
              <w:t>каждая сре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33C" w14:textId="77777777" w:rsidR="009708CF" w:rsidRPr="00080EC3" w:rsidRDefault="009708CF" w:rsidP="009708CF">
            <w:pPr>
              <w:jc w:val="both"/>
            </w:pPr>
            <w:r w:rsidRPr="00080EC3">
              <w:t xml:space="preserve">Личный приём граждан главой </w:t>
            </w:r>
            <w:proofErr w:type="spellStart"/>
            <w:r w:rsidRPr="00080EC3">
              <w:t>Болдыре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2A5" w14:textId="77777777" w:rsidR="009708CF" w:rsidRPr="00080EC3" w:rsidRDefault="009708CF" w:rsidP="009708CF">
            <w:pPr>
              <w:jc w:val="center"/>
            </w:pPr>
            <w:r w:rsidRPr="00080EC3">
              <w:t>09.00- 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281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Болдыревского</w:t>
            </w:r>
            <w:proofErr w:type="spellEnd"/>
            <w:r w:rsidRPr="00080EC3">
              <w:t xml:space="preserve"> сельсовета </w:t>
            </w:r>
          </w:p>
          <w:p w14:paraId="32833267" w14:textId="77777777" w:rsidR="009708CF" w:rsidRPr="00080EC3" w:rsidRDefault="009708CF" w:rsidP="009708CF">
            <w:pPr>
              <w:jc w:val="center"/>
            </w:pPr>
            <w:r w:rsidRPr="00080EC3">
              <w:t>Арабская Е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6DA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Болдыревского</w:t>
            </w:r>
            <w:proofErr w:type="spellEnd"/>
            <w:r w:rsidRPr="00080EC3">
              <w:t xml:space="preserve"> сельсовета</w:t>
            </w:r>
          </w:p>
        </w:tc>
      </w:tr>
      <w:tr w:rsidR="009708CF" w:rsidRPr="00080EC3" w14:paraId="03EDC951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098" w14:textId="77777777" w:rsidR="009708CF" w:rsidRPr="00080EC3" w:rsidRDefault="009708CF" w:rsidP="009708CF">
            <w:pPr>
              <w:jc w:val="center"/>
            </w:pPr>
            <w:r w:rsidRPr="00080EC3">
              <w:t>каждый четверг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570" w14:textId="77777777" w:rsidR="009708CF" w:rsidRPr="00080EC3" w:rsidRDefault="009708CF" w:rsidP="009708CF">
            <w:pPr>
              <w:jc w:val="both"/>
            </w:pPr>
            <w:r w:rsidRPr="00080EC3">
              <w:t xml:space="preserve">Личный приём граждан главой </w:t>
            </w:r>
            <w:proofErr w:type="spellStart"/>
            <w:r w:rsidRPr="00080EC3">
              <w:t>Успеновского</w:t>
            </w:r>
            <w:proofErr w:type="spellEnd"/>
            <w:r w:rsidRPr="00080EC3">
              <w:t xml:space="preserve"> сельсовет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AF2" w14:textId="77777777" w:rsidR="009708CF" w:rsidRPr="00080EC3" w:rsidRDefault="009708CF" w:rsidP="009708CF">
            <w:pPr>
              <w:jc w:val="center"/>
            </w:pPr>
            <w:r w:rsidRPr="00080EC3">
              <w:t>14.00- 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6E9" w14:textId="77777777" w:rsidR="009708CF" w:rsidRPr="00080EC3" w:rsidRDefault="009708CF" w:rsidP="009708CF">
            <w:pPr>
              <w:jc w:val="center"/>
            </w:pPr>
            <w:r w:rsidRPr="00080EC3">
              <w:t xml:space="preserve">глава </w:t>
            </w:r>
            <w:proofErr w:type="spellStart"/>
            <w:r w:rsidRPr="00080EC3">
              <w:t>Успеновского</w:t>
            </w:r>
            <w:proofErr w:type="spellEnd"/>
            <w:r w:rsidRPr="00080EC3">
              <w:t xml:space="preserve"> сельсовета </w:t>
            </w:r>
            <w:proofErr w:type="spellStart"/>
            <w:r w:rsidRPr="00080EC3">
              <w:t>Титяева</w:t>
            </w:r>
            <w:proofErr w:type="spellEnd"/>
            <w:r w:rsidRPr="00080EC3">
              <w:t xml:space="preserve"> Г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00C" w14:textId="77777777" w:rsidR="009708CF" w:rsidRPr="00080EC3" w:rsidRDefault="009708CF" w:rsidP="009708CF">
            <w:pPr>
              <w:jc w:val="center"/>
            </w:pPr>
            <w:r w:rsidRPr="00080EC3">
              <w:t xml:space="preserve">администрация </w:t>
            </w:r>
            <w:proofErr w:type="spellStart"/>
            <w:r w:rsidRPr="00080EC3">
              <w:t>Успеновского</w:t>
            </w:r>
            <w:proofErr w:type="spellEnd"/>
            <w:r w:rsidRPr="00080EC3">
              <w:t xml:space="preserve"> сельсовета</w:t>
            </w:r>
          </w:p>
        </w:tc>
      </w:tr>
    </w:tbl>
    <w:p w14:paraId="5450CA71" w14:textId="77777777" w:rsidR="00F77492" w:rsidRPr="00080EC3" w:rsidRDefault="00F77492" w:rsidP="00C30C20">
      <w:pPr>
        <w:pStyle w:val="3"/>
        <w:rPr>
          <w:szCs w:val="28"/>
        </w:rPr>
      </w:pPr>
    </w:p>
    <w:p w14:paraId="3A733CB9" w14:textId="77777777" w:rsidR="00C30C20" w:rsidRPr="001E042D" w:rsidRDefault="00A26973" w:rsidP="00C30C20">
      <w:pPr>
        <w:pStyle w:val="3"/>
        <w:rPr>
          <w:szCs w:val="28"/>
        </w:rPr>
      </w:pPr>
      <w:r w:rsidRPr="001E042D">
        <w:rPr>
          <w:szCs w:val="28"/>
        </w:rPr>
        <w:t>Управляющи</w:t>
      </w:r>
      <w:r w:rsidR="00D81A6B" w:rsidRPr="001E042D">
        <w:rPr>
          <w:szCs w:val="28"/>
        </w:rPr>
        <w:t>й</w:t>
      </w:r>
      <w:r w:rsidR="00C30C20" w:rsidRPr="001E042D">
        <w:rPr>
          <w:szCs w:val="28"/>
        </w:rPr>
        <w:t xml:space="preserve"> делами</w:t>
      </w:r>
    </w:p>
    <w:p w14:paraId="71ED5FB8" w14:textId="77777777" w:rsidR="00C30C20" w:rsidRPr="001E042D" w:rsidRDefault="00C30C20" w:rsidP="00382E08">
      <w:pPr>
        <w:pStyle w:val="3"/>
        <w:rPr>
          <w:szCs w:val="28"/>
        </w:rPr>
      </w:pPr>
      <w:r w:rsidRPr="001E042D">
        <w:rPr>
          <w:szCs w:val="28"/>
        </w:rPr>
        <w:t xml:space="preserve">администрации района                                                   </w:t>
      </w:r>
      <w:r w:rsidR="00A26973" w:rsidRPr="001E042D">
        <w:rPr>
          <w:szCs w:val="28"/>
        </w:rPr>
        <w:t xml:space="preserve">                       </w:t>
      </w:r>
      <w:r w:rsidRPr="001E042D">
        <w:rPr>
          <w:szCs w:val="28"/>
        </w:rPr>
        <w:t xml:space="preserve">   </w:t>
      </w:r>
      <w:proofErr w:type="spellStart"/>
      <w:r w:rsidR="00D81A6B" w:rsidRPr="001E042D">
        <w:rPr>
          <w:szCs w:val="28"/>
        </w:rPr>
        <w:t>Е.В.Розенко</w:t>
      </w:r>
      <w:proofErr w:type="spellEnd"/>
    </w:p>
    <w:p w14:paraId="3A7DFFDE" w14:textId="77777777" w:rsidR="000438A5" w:rsidRPr="001E042D" w:rsidRDefault="000438A5">
      <w:pPr>
        <w:rPr>
          <w:sz w:val="28"/>
          <w:szCs w:val="28"/>
        </w:rPr>
      </w:pPr>
    </w:p>
    <w:sectPr w:rsidR="000438A5" w:rsidRPr="001E042D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6D7C4" w14:textId="77777777" w:rsidR="006E1427" w:rsidRDefault="006E1427">
      <w:r>
        <w:separator/>
      </w:r>
    </w:p>
  </w:endnote>
  <w:endnote w:type="continuationSeparator" w:id="0">
    <w:p w14:paraId="563A3F08" w14:textId="77777777" w:rsidR="006E1427" w:rsidRDefault="006E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E24F7" w14:textId="77777777" w:rsidR="006E1427" w:rsidRDefault="006E1427">
      <w:r>
        <w:separator/>
      </w:r>
    </w:p>
  </w:footnote>
  <w:footnote w:type="continuationSeparator" w:id="0">
    <w:p w14:paraId="28B1DE59" w14:textId="77777777" w:rsidR="006E1427" w:rsidRDefault="006E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8565" w14:textId="77777777" w:rsidR="00211B64" w:rsidRDefault="00211B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D3CD3" w14:textId="77777777" w:rsidR="00211B64" w:rsidRDefault="00211B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9709" w14:textId="77777777" w:rsidR="00211B64" w:rsidRDefault="00211B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5BD0220A" w14:textId="77777777" w:rsidR="00211B64" w:rsidRDefault="00211B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2B1B"/>
    <w:rsid w:val="00006541"/>
    <w:rsid w:val="00010863"/>
    <w:rsid w:val="000128E6"/>
    <w:rsid w:val="000137F4"/>
    <w:rsid w:val="00021980"/>
    <w:rsid w:val="00025F51"/>
    <w:rsid w:val="00032CE1"/>
    <w:rsid w:val="0003402B"/>
    <w:rsid w:val="00034044"/>
    <w:rsid w:val="0003420C"/>
    <w:rsid w:val="000364A2"/>
    <w:rsid w:val="00036D13"/>
    <w:rsid w:val="000438A5"/>
    <w:rsid w:val="00051209"/>
    <w:rsid w:val="00051256"/>
    <w:rsid w:val="00054703"/>
    <w:rsid w:val="00055EF5"/>
    <w:rsid w:val="00070988"/>
    <w:rsid w:val="00076AB5"/>
    <w:rsid w:val="000778AE"/>
    <w:rsid w:val="00080EC3"/>
    <w:rsid w:val="00082C81"/>
    <w:rsid w:val="00084A43"/>
    <w:rsid w:val="0008656A"/>
    <w:rsid w:val="000921B2"/>
    <w:rsid w:val="00095B65"/>
    <w:rsid w:val="000A4C94"/>
    <w:rsid w:val="000A73F0"/>
    <w:rsid w:val="000C1942"/>
    <w:rsid w:val="000C5365"/>
    <w:rsid w:val="000C62C9"/>
    <w:rsid w:val="000F1150"/>
    <w:rsid w:val="001004AE"/>
    <w:rsid w:val="00105756"/>
    <w:rsid w:val="0012534C"/>
    <w:rsid w:val="00133428"/>
    <w:rsid w:val="00154275"/>
    <w:rsid w:val="00156111"/>
    <w:rsid w:val="00164CE5"/>
    <w:rsid w:val="001669A1"/>
    <w:rsid w:val="001701DF"/>
    <w:rsid w:val="001703DB"/>
    <w:rsid w:val="001803D2"/>
    <w:rsid w:val="001822EB"/>
    <w:rsid w:val="001823DC"/>
    <w:rsid w:val="00185D39"/>
    <w:rsid w:val="00194C88"/>
    <w:rsid w:val="001A35C9"/>
    <w:rsid w:val="001A3982"/>
    <w:rsid w:val="001A46FE"/>
    <w:rsid w:val="001A7AA8"/>
    <w:rsid w:val="001C0E8C"/>
    <w:rsid w:val="001C2D8F"/>
    <w:rsid w:val="001C2F8F"/>
    <w:rsid w:val="001C3830"/>
    <w:rsid w:val="001D4B39"/>
    <w:rsid w:val="001E042D"/>
    <w:rsid w:val="001E0F1E"/>
    <w:rsid w:val="001F13AE"/>
    <w:rsid w:val="00202E61"/>
    <w:rsid w:val="00211418"/>
    <w:rsid w:val="00211B64"/>
    <w:rsid w:val="00212E92"/>
    <w:rsid w:val="002162DF"/>
    <w:rsid w:val="00222640"/>
    <w:rsid w:val="00227F0A"/>
    <w:rsid w:val="00231AC5"/>
    <w:rsid w:val="0023387E"/>
    <w:rsid w:val="00237D69"/>
    <w:rsid w:val="00246690"/>
    <w:rsid w:val="00255E7B"/>
    <w:rsid w:val="0028058D"/>
    <w:rsid w:val="00281728"/>
    <w:rsid w:val="00281A1B"/>
    <w:rsid w:val="00281FF6"/>
    <w:rsid w:val="0029329D"/>
    <w:rsid w:val="00293D06"/>
    <w:rsid w:val="002944EC"/>
    <w:rsid w:val="002A2614"/>
    <w:rsid w:val="002A33D4"/>
    <w:rsid w:val="002B3F1E"/>
    <w:rsid w:val="002D2217"/>
    <w:rsid w:val="002D221A"/>
    <w:rsid w:val="002D263B"/>
    <w:rsid w:val="002D555B"/>
    <w:rsid w:val="002D57B9"/>
    <w:rsid w:val="002D7356"/>
    <w:rsid w:val="002F378D"/>
    <w:rsid w:val="00322C7D"/>
    <w:rsid w:val="00323D15"/>
    <w:rsid w:val="0033334A"/>
    <w:rsid w:val="0033394B"/>
    <w:rsid w:val="0033727B"/>
    <w:rsid w:val="00341771"/>
    <w:rsid w:val="00346C9E"/>
    <w:rsid w:val="00352633"/>
    <w:rsid w:val="00355973"/>
    <w:rsid w:val="003579F5"/>
    <w:rsid w:val="0036745A"/>
    <w:rsid w:val="00382E08"/>
    <w:rsid w:val="00383B60"/>
    <w:rsid w:val="00393A18"/>
    <w:rsid w:val="00395222"/>
    <w:rsid w:val="003A436E"/>
    <w:rsid w:val="003A460E"/>
    <w:rsid w:val="003A59C3"/>
    <w:rsid w:val="003B029D"/>
    <w:rsid w:val="003C2302"/>
    <w:rsid w:val="003C415A"/>
    <w:rsid w:val="003C6C01"/>
    <w:rsid w:val="003D3F14"/>
    <w:rsid w:val="003D405A"/>
    <w:rsid w:val="003D4925"/>
    <w:rsid w:val="003D7FFD"/>
    <w:rsid w:val="003F75DC"/>
    <w:rsid w:val="00404E34"/>
    <w:rsid w:val="004056DD"/>
    <w:rsid w:val="0042159B"/>
    <w:rsid w:val="00421861"/>
    <w:rsid w:val="00423554"/>
    <w:rsid w:val="00433BA4"/>
    <w:rsid w:val="004341D9"/>
    <w:rsid w:val="0043470D"/>
    <w:rsid w:val="00457185"/>
    <w:rsid w:val="00460367"/>
    <w:rsid w:val="0046142B"/>
    <w:rsid w:val="004654A5"/>
    <w:rsid w:val="00470784"/>
    <w:rsid w:val="00472355"/>
    <w:rsid w:val="00480567"/>
    <w:rsid w:val="0048270B"/>
    <w:rsid w:val="00487724"/>
    <w:rsid w:val="00494748"/>
    <w:rsid w:val="004A451D"/>
    <w:rsid w:val="004B1381"/>
    <w:rsid w:val="004B34D5"/>
    <w:rsid w:val="004C011D"/>
    <w:rsid w:val="004C12A3"/>
    <w:rsid w:val="004D7506"/>
    <w:rsid w:val="004E07F8"/>
    <w:rsid w:val="004F0536"/>
    <w:rsid w:val="004F1A6C"/>
    <w:rsid w:val="004F1DFB"/>
    <w:rsid w:val="004F3F75"/>
    <w:rsid w:val="0050020A"/>
    <w:rsid w:val="00500868"/>
    <w:rsid w:val="005112C6"/>
    <w:rsid w:val="00525CDC"/>
    <w:rsid w:val="00527CB7"/>
    <w:rsid w:val="005310DF"/>
    <w:rsid w:val="005319C9"/>
    <w:rsid w:val="0053352E"/>
    <w:rsid w:val="00533E89"/>
    <w:rsid w:val="00544116"/>
    <w:rsid w:val="005445FB"/>
    <w:rsid w:val="00545102"/>
    <w:rsid w:val="00547915"/>
    <w:rsid w:val="00550E4C"/>
    <w:rsid w:val="00562664"/>
    <w:rsid w:val="00576F3D"/>
    <w:rsid w:val="005868C5"/>
    <w:rsid w:val="00586C8B"/>
    <w:rsid w:val="00593A10"/>
    <w:rsid w:val="005A6091"/>
    <w:rsid w:val="005A672A"/>
    <w:rsid w:val="005B0F10"/>
    <w:rsid w:val="005B5B4A"/>
    <w:rsid w:val="005B5F2D"/>
    <w:rsid w:val="005C300A"/>
    <w:rsid w:val="005C33E6"/>
    <w:rsid w:val="005C36D2"/>
    <w:rsid w:val="005D1B37"/>
    <w:rsid w:val="005D341E"/>
    <w:rsid w:val="005D6337"/>
    <w:rsid w:val="005F06E7"/>
    <w:rsid w:val="005F6B42"/>
    <w:rsid w:val="00605187"/>
    <w:rsid w:val="00606CFC"/>
    <w:rsid w:val="00606F9A"/>
    <w:rsid w:val="0061423B"/>
    <w:rsid w:val="00622875"/>
    <w:rsid w:val="00625728"/>
    <w:rsid w:val="00631C24"/>
    <w:rsid w:val="0063353E"/>
    <w:rsid w:val="0064243C"/>
    <w:rsid w:val="00646E0B"/>
    <w:rsid w:val="00652B2A"/>
    <w:rsid w:val="0065667C"/>
    <w:rsid w:val="00662A56"/>
    <w:rsid w:val="006673A7"/>
    <w:rsid w:val="00673D0E"/>
    <w:rsid w:val="006750A9"/>
    <w:rsid w:val="00682632"/>
    <w:rsid w:val="0068608F"/>
    <w:rsid w:val="006A0FA5"/>
    <w:rsid w:val="006B044A"/>
    <w:rsid w:val="006B1663"/>
    <w:rsid w:val="006B5976"/>
    <w:rsid w:val="006B673C"/>
    <w:rsid w:val="006C002D"/>
    <w:rsid w:val="006C1BBA"/>
    <w:rsid w:val="006C2058"/>
    <w:rsid w:val="006C369E"/>
    <w:rsid w:val="006C449A"/>
    <w:rsid w:val="006C5B4B"/>
    <w:rsid w:val="006C7FDB"/>
    <w:rsid w:val="006D0375"/>
    <w:rsid w:val="006D18C2"/>
    <w:rsid w:val="006E1427"/>
    <w:rsid w:val="006F1A2A"/>
    <w:rsid w:val="006F2A9A"/>
    <w:rsid w:val="006F5AFA"/>
    <w:rsid w:val="006F6089"/>
    <w:rsid w:val="007010FC"/>
    <w:rsid w:val="0070218E"/>
    <w:rsid w:val="007025A1"/>
    <w:rsid w:val="00710777"/>
    <w:rsid w:val="00711123"/>
    <w:rsid w:val="00712CA7"/>
    <w:rsid w:val="007137CF"/>
    <w:rsid w:val="00713ACE"/>
    <w:rsid w:val="007165A4"/>
    <w:rsid w:val="00721CA2"/>
    <w:rsid w:val="00721E05"/>
    <w:rsid w:val="00721E26"/>
    <w:rsid w:val="007360D6"/>
    <w:rsid w:val="0073657A"/>
    <w:rsid w:val="00740533"/>
    <w:rsid w:val="00740D81"/>
    <w:rsid w:val="00743494"/>
    <w:rsid w:val="00744D44"/>
    <w:rsid w:val="007576DC"/>
    <w:rsid w:val="00777DD3"/>
    <w:rsid w:val="0078066E"/>
    <w:rsid w:val="00784381"/>
    <w:rsid w:val="00793737"/>
    <w:rsid w:val="00793919"/>
    <w:rsid w:val="007943D5"/>
    <w:rsid w:val="007A0FE6"/>
    <w:rsid w:val="007B3E29"/>
    <w:rsid w:val="007B4692"/>
    <w:rsid w:val="007B682A"/>
    <w:rsid w:val="007C2548"/>
    <w:rsid w:val="007C35AA"/>
    <w:rsid w:val="007C6C1C"/>
    <w:rsid w:val="007D73B2"/>
    <w:rsid w:val="007E0D3A"/>
    <w:rsid w:val="007E753B"/>
    <w:rsid w:val="007F2407"/>
    <w:rsid w:val="007F42D1"/>
    <w:rsid w:val="007F4DE3"/>
    <w:rsid w:val="007F5887"/>
    <w:rsid w:val="008151F9"/>
    <w:rsid w:val="00817EFD"/>
    <w:rsid w:val="00820144"/>
    <w:rsid w:val="00822D4E"/>
    <w:rsid w:val="008265B8"/>
    <w:rsid w:val="008271E0"/>
    <w:rsid w:val="00834AF8"/>
    <w:rsid w:val="00835A8E"/>
    <w:rsid w:val="00840378"/>
    <w:rsid w:val="00852084"/>
    <w:rsid w:val="00856223"/>
    <w:rsid w:val="00862A25"/>
    <w:rsid w:val="0087356E"/>
    <w:rsid w:val="008827AC"/>
    <w:rsid w:val="0088459D"/>
    <w:rsid w:val="008861A7"/>
    <w:rsid w:val="008871D8"/>
    <w:rsid w:val="00890EE5"/>
    <w:rsid w:val="008910CF"/>
    <w:rsid w:val="008931C6"/>
    <w:rsid w:val="00896A74"/>
    <w:rsid w:val="008A0B43"/>
    <w:rsid w:val="008A0D18"/>
    <w:rsid w:val="008A2209"/>
    <w:rsid w:val="008A2A84"/>
    <w:rsid w:val="008A7C71"/>
    <w:rsid w:val="008C6AD2"/>
    <w:rsid w:val="008D072F"/>
    <w:rsid w:val="008D1D1A"/>
    <w:rsid w:val="008D5682"/>
    <w:rsid w:val="008D6BC6"/>
    <w:rsid w:val="008E67DF"/>
    <w:rsid w:val="008E744A"/>
    <w:rsid w:val="008E7D5B"/>
    <w:rsid w:val="009021CF"/>
    <w:rsid w:val="00903535"/>
    <w:rsid w:val="0091039F"/>
    <w:rsid w:val="00910533"/>
    <w:rsid w:val="00911C48"/>
    <w:rsid w:val="00913937"/>
    <w:rsid w:val="00924431"/>
    <w:rsid w:val="009268FB"/>
    <w:rsid w:val="00931DB6"/>
    <w:rsid w:val="009339AB"/>
    <w:rsid w:val="009347EB"/>
    <w:rsid w:val="009363FF"/>
    <w:rsid w:val="00943736"/>
    <w:rsid w:val="00957420"/>
    <w:rsid w:val="00961025"/>
    <w:rsid w:val="0096164E"/>
    <w:rsid w:val="00963EFF"/>
    <w:rsid w:val="009708CF"/>
    <w:rsid w:val="009A4BA2"/>
    <w:rsid w:val="009A55FE"/>
    <w:rsid w:val="009A75BF"/>
    <w:rsid w:val="009B6C02"/>
    <w:rsid w:val="009C432C"/>
    <w:rsid w:val="009C7635"/>
    <w:rsid w:val="009D3C78"/>
    <w:rsid w:val="009E2BE7"/>
    <w:rsid w:val="009E5510"/>
    <w:rsid w:val="009E7DBE"/>
    <w:rsid w:val="00A031D7"/>
    <w:rsid w:val="00A06B8E"/>
    <w:rsid w:val="00A1450E"/>
    <w:rsid w:val="00A26973"/>
    <w:rsid w:val="00A314B6"/>
    <w:rsid w:val="00A314FA"/>
    <w:rsid w:val="00A319C9"/>
    <w:rsid w:val="00A3649D"/>
    <w:rsid w:val="00A404AC"/>
    <w:rsid w:val="00A4256D"/>
    <w:rsid w:val="00A435A5"/>
    <w:rsid w:val="00A60D1F"/>
    <w:rsid w:val="00A631D6"/>
    <w:rsid w:val="00A63C1A"/>
    <w:rsid w:val="00A8510C"/>
    <w:rsid w:val="00A8660A"/>
    <w:rsid w:val="00A87FAC"/>
    <w:rsid w:val="00AA30A3"/>
    <w:rsid w:val="00AB105B"/>
    <w:rsid w:val="00AB5990"/>
    <w:rsid w:val="00AB7999"/>
    <w:rsid w:val="00AC16B6"/>
    <w:rsid w:val="00AD083E"/>
    <w:rsid w:val="00AD1C47"/>
    <w:rsid w:val="00AD74F9"/>
    <w:rsid w:val="00AE6AE6"/>
    <w:rsid w:val="00B03E47"/>
    <w:rsid w:val="00B11F97"/>
    <w:rsid w:val="00B209C0"/>
    <w:rsid w:val="00B21F70"/>
    <w:rsid w:val="00B235DB"/>
    <w:rsid w:val="00B36A6E"/>
    <w:rsid w:val="00B41E8C"/>
    <w:rsid w:val="00B44AB1"/>
    <w:rsid w:val="00B47136"/>
    <w:rsid w:val="00B50552"/>
    <w:rsid w:val="00B50908"/>
    <w:rsid w:val="00B51B6B"/>
    <w:rsid w:val="00B56240"/>
    <w:rsid w:val="00B60490"/>
    <w:rsid w:val="00B606C6"/>
    <w:rsid w:val="00B60EBD"/>
    <w:rsid w:val="00B63F9A"/>
    <w:rsid w:val="00B640E4"/>
    <w:rsid w:val="00B65A00"/>
    <w:rsid w:val="00B7053C"/>
    <w:rsid w:val="00B742DD"/>
    <w:rsid w:val="00B90D53"/>
    <w:rsid w:val="00B96A56"/>
    <w:rsid w:val="00B970B1"/>
    <w:rsid w:val="00B975A5"/>
    <w:rsid w:val="00B97A6B"/>
    <w:rsid w:val="00BA28F7"/>
    <w:rsid w:val="00BA2918"/>
    <w:rsid w:val="00BB4F84"/>
    <w:rsid w:val="00BB73CF"/>
    <w:rsid w:val="00BD27AA"/>
    <w:rsid w:val="00BD28C1"/>
    <w:rsid w:val="00BD5B23"/>
    <w:rsid w:val="00BD5D26"/>
    <w:rsid w:val="00BD6752"/>
    <w:rsid w:val="00BE0028"/>
    <w:rsid w:val="00BE668D"/>
    <w:rsid w:val="00BE6837"/>
    <w:rsid w:val="00BE6DE4"/>
    <w:rsid w:val="00C00ADC"/>
    <w:rsid w:val="00C00E9B"/>
    <w:rsid w:val="00C03FB0"/>
    <w:rsid w:val="00C10BB5"/>
    <w:rsid w:val="00C2071D"/>
    <w:rsid w:val="00C30C20"/>
    <w:rsid w:val="00C33B5F"/>
    <w:rsid w:val="00C40525"/>
    <w:rsid w:val="00C52D2E"/>
    <w:rsid w:val="00C64DA8"/>
    <w:rsid w:val="00C700FB"/>
    <w:rsid w:val="00C72331"/>
    <w:rsid w:val="00C72338"/>
    <w:rsid w:val="00C72B50"/>
    <w:rsid w:val="00C739D8"/>
    <w:rsid w:val="00C75DA3"/>
    <w:rsid w:val="00C77D02"/>
    <w:rsid w:val="00C81131"/>
    <w:rsid w:val="00C86F32"/>
    <w:rsid w:val="00C91DF3"/>
    <w:rsid w:val="00C933FA"/>
    <w:rsid w:val="00C942CA"/>
    <w:rsid w:val="00CB393B"/>
    <w:rsid w:val="00CB5A1F"/>
    <w:rsid w:val="00CC0DAB"/>
    <w:rsid w:val="00CC15A5"/>
    <w:rsid w:val="00CC3A66"/>
    <w:rsid w:val="00CC48C3"/>
    <w:rsid w:val="00CD748C"/>
    <w:rsid w:val="00CE14A5"/>
    <w:rsid w:val="00CE46BA"/>
    <w:rsid w:val="00CE7888"/>
    <w:rsid w:val="00CF2BEB"/>
    <w:rsid w:val="00CF31EC"/>
    <w:rsid w:val="00CF65CA"/>
    <w:rsid w:val="00CF6E1D"/>
    <w:rsid w:val="00D046DD"/>
    <w:rsid w:val="00D123CA"/>
    <w:rsid w:val="00D14A9F"/>
    <w:rsid w:val="00D166D1"/>
    <w:rsid w:val="00D31317"/>
    <w:rsid w:val="00D3201A"/>
    <w:rsid w:val="00D32EA1"/>
    <w:rsid w:val="00D41952"/>
    <w:rsid w:val="00D46083"/>
    <w:rsid w:val="00D53F0E"/>
    <w:rsid w:val="00D61C94"/>
    <w:rsid w:val="00D62C10"/>
    <w:rsid w:val="00D66D65"/>
    <w:rsid w:val="00D67BE0"/>
    <w:rsid w:val="00D7512D"/>
    <w:rsid w:val="00D81A6B"/>
    <w:rsid w:val="00D83BBB"/>
    <w:rsid w:val="00D86B3A"/>
    <w:rsid w:val="00D91B18"/>
    <w:rsid w:val="00DA2F37"/>
    <w:rsid w:val="00DA3E47"/>
    <w:rsid w:val="00DA70C2"/>
    <w:rsid w:val="00DB5B63"/>
    <w:rsid w:val="00DC0F3B"/>
    <w:rsid w:val="00DC5678"/>
    <w:rsid w:val="00DC6297"/>
    <w:rsid w:val="00DD5C9A"/>
    <w:rsid w:val="00DE0E23"/>
    <w:rsid w:val="00DE24A9"/>
    <w:rsid w:val="00DE4C37"/>
    <w:rsid w:val="00DF23E2"/>
    <w:rsid w:val="00E04E32"/>
    <w:rsid w:val="00E058E8"/>
    <w:rsid w:val="00E07111"/>
    <w:rsid w:val="00E1314C"/>
    <w:rsid w:val="00E160DF"/>
    <w:rsid w:val="00E22143"/>
    <w:rsid w:val="00E23E50"/>
    <w:rsid w:val="00E3221A"/>
    <w:rsid w:val="00E353D6"/>
    <w:rsid w:val="00E41C87"/>
    <w:rsid w:val="00E44F32"/>
    <w:rsid w:val="00E4758F"/>
    <w:rsid w:val="00E47B35"/>
    <w:rsid w:val="00E56749"/>
    <w:rsid w:val="00E653A0"/>
    <w:rsid w:val="00E70BFE"/>
    <w:rsid w:val="00E71ABC"/>
    <w:rsid w:val="00E73665"/>
    <w:rsid w:val="00E77140"/>
    <w:rsid w:val="00E77D2E"/>
    <w:rsid w:val="00E77D61"/>
    <w:rsid w:val="00E77DD1"/>
    <w:rsid w:val="00E8029E"/>
    <w:rsid w:val="00E812E0"/>
    <w:rsid w:val="00E90E0A"/>
    <w:rsid w:val="00E979FB"/>
    <w:rsid w:val="00EA1678"/>
    <w:rsid w:val="00EA2A4F"/>
    <w:rsid w:val="00EA2C18"/>
    <w:rsid w:val="00EA6079"/>
    <w:rsid w:val="00EA6D54"/>
    <w:rsid w:val="00EB056D"/>
    <w:rsid w:val="00EB5F84"/>
    <w:rsid w:val="00EC412F"/>
    <w:rsid w:val="00EC4C13"/>
    <w:rsid w:val="00EC5D41"/>
    <w:rsid w:val="00ED46C9"/>
    <w:rsid w:val="00ED7486"/>
    <w:rsid w:val="00EE3CFC"/>
    <w:rsid w:val="00EE6CCC"/>
    <w:rsid w:val="00EF22B3"/>
    <w:rsid w:val="00EF2DE4"/>
    <w:rsid w:val="00EF462E"/>
    <w:rsid w:val="00EF58B3"/>
    <w:rsid w:val="00EF5A87"/>
    <w:rsid w:val="00F00760"/>
    <w:rsid w:val="00F10A11"/>
    <w:rsid w:val="00F1114D"/>
    <w:rsid w:val="00F11515"/>
    <w:rsid w:val="00F175CE"/>
    <w:rsid w:val="00F2264A"/>
    <w:rsid w:val="00F24783"/>
    <w:rsid w:val="00F25B5C"/>
    <w:rsid w:val="00F260F5"/>
    <w:rsid w:val="00F32186"/>
    <w:rsid w:val="00F35A37"/>
    <w:rsid w:val="00F364A2"/>
    <w:rsid w:val="00F42E1E"/>
    <w:rsid w:val="00F4378F"/>
    <w:rsid w:val="00F44967"/>
    <w:rsid w:val="00F45605"/>
    <w:rsid w:val="00F51661"/>
    <w:rsid w:val="00F643B4"/>
    <w:rsid w:val="00F77492"/>
    <w:rsid w:val="00F8052A"/>
    <w:rsid w:val="00F918E4"/>
    <w:rsid w:val="00FA16C8"/>
    <w:rsid w:val="00FA40D4"/>
    <w:rsid w:val="00FA5876"/>
    <w:rsid w:val="00FB2587"/>
    <w:rsid w:val="00FB35B1"/>
    <w:rsid w:val="00FC09A4"/>
    <w:rsid w:val="00FC1A0A"/>
    <w:rsid w:val="00FC3F46"/>
    <w:rsid w:val="00FD137E"/>
    <w:rsid w:val="00FD299A"/>
    <w:rsid w:val="00FD3B25"/>
    <w:rsid w:val="00FD41AF"/>
    <w:rsid w:val="00FD7E0C"/>
    <w:rsid w:val="00FE152D"/>
    <w:rsid w:val="00FE163B"/>
    <w:rsid w:val="00FE3DE6"/>
    <w:rsid w:val="00FE5471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DFB6"/>
  <w15:docId w15:val="{35F99187-D47C-4DE7-A3DE-36EA6831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6860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Без интервала2"/>
    <w:link w:val="NoSpacingChar"/>
    <w:rsid w:val="005C33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2"/>
    <w:locked/>
    <w:rsid w:val="005C33E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F5A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5A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8913-E7C0-4969-BD91-8E8DD8B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правляющий делами</cp:lastModifiedBy>
  <cp:revision>381</cp:revision>
  <cp:lastPrinted>2021-07-29T22:32:00Z</cp:lastPrinted>
  <dcterms:created xsi:type="dcterms:W3CDTF">2017-01-29T07:06:00Z</dcterms:created>
  <dcterms:modified xsi:type="dcterms:W3CDTF">2021-07-29T22:34:00Z</dcterms:modified>
</cp:coreProperties>
</file>